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E0" w:rsidRDefault="000701E0" w:rsidP="00A61A0A">
      <w:pPr>
        <w:jc w:val="center"/>
        <w:rPr>
          <w:sz w:val="32"/>
          <w:szCs w:val="32"/>
        </w:rPr>
      </w:pPr>
    </w:p>
    <w:p w:rsidR="00A61A0A" w:rsidRDefault="00A61A0A" w:rsidP="00A61A0A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A61A0A" w:rsidRDefault="00A61A0A" w:rsidP="00A61A0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A61A0A" w:rsidRDefault="00A61A0A" w:rsidP="00A61A0A">
      <w:pPr>
        <w:jc w:val="center"/>
        <w:rPr>
          <w:sz w:val="32"/>
          <w:szCs w:val="32"/>
        </w:rPr>
      </w:pPr>
    </w:p>
    <w:p w:rsidR="00A61A0A" w:rsidRDefault="00115B18" w:rsidP="00610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61A0A">
        <w:rPr>
          <w:sz w:val="28"/>
          <w:szCs w:val="28"/>
        </w:rPr>
        <w:t>«Утверждаю»</w:t>
      </w:r>
    </w:p>
    <w:p w:rsidR="00A61A0A" w:rsidRDefault="00115B18" w:rsidP="00610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A61A0A">
        <w:rPr>
          <w:sz w:val="28"/>
          <w:szCs w:val="28"/>
        </w:rPr>
        <w:t>Директор МБОУ ТСОШ №3</w:t>
      </w:r>
    </w:p>
    <w:p w:rsidR="00A61A0A" w:rsidRDefault="00510198" w:rsidP="00A61A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964D0C">
        <w:rPr>
          <w:sz w:val="28"/>
          <w:szCs w:val="28"/>
        </w:rPr>
        <w:t>01.09</w:t>
      </w:r>
      <w:r w:rsidR="00A92B0D">
        <w:rPr>
          <w:sz w:val="28"/>
          <w:szCs w:val="28"/>
        </w:rPr>
        <w:t>.2017</w:t>
      </w:r>
      <w:r w:rsidR="000701E0" w:rsidRPr="000701E0">
        <w:rPr>
          <w:sz w:val="28"/>
          <w:szCs w:val="28"/>
        </w:rPr>
        <w:t>г</w:t>
      </w:r>
      <w:r w:rsidR="000701E0">
        <w:rPr>
          <w:sz w:val="28"/>
          <w:szCs w:val="28"/>
        </w:rPr>
        <w:t>.</w:t>
      </w:r>
      <w:r w:rsidR="006104A6">
        <w:rPr>
          <w:sz w:val="28"/>
          <w:szCs w:val="28"/>
        </w:rPr>
        <w:t xml:space="preserve"> № 100</w:t>
      </w:r>
    </w:p>
    <w:p w:rsidR="00A61A0A" w:rsidRDefault="00A61A0A" w:rsidP="00A61A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A61A0A" w:rsidRDefault="00A61A0A" w:rsidP="00A61A0A">
      <w:pPr>
        <w:jc w:val="center"/>
        <w:rPr>
          <w:sz w:val="32"/>
          <w:szCs w:val="32"/>
        </w:rPr>
      </w:pPr>
    </w:p>
    <w:p w:rsidR="00A61A0A" w:rsidRDefault="00A61A0A" w:rsidP="00A61A0A">
      <w:pPr>
        <w:jc w:val="center"/>
        <w:rPr>
          <w:sz w:val="32"/>
          <w:szCs w:val="32"/>
        </w:rPr>
      </w:pPr>
    </w:p>
    <w:p w:rsidR="000701E0" w:rsidRDefault="000701E0" w:rsidP="00A61A0A">
      <w:pPr>
        <w:jc w:val="center"/>
        <w:rPr>
          <w:sz w:val="32"/>
          <w:szCs w:val="32"/>
        </w:rPr>
      </w:pPr>
    </w:p>
    <w:p w:rsidR="00A61A0A" w:rsidRPr="009677BE" w:rsidRDefault="00A61A0A" w:rsidP="00A61A0A">
      <w:pPr>
        <w:jc w:val="center"/>
        <w:rPr>
          <w:sz w:val="40"/>
          <w:szCs w:val="40"/>
        </w:rPr>
      </w:pPr>
      <w:r w:rsidRPr="009677BE">
        <w:rPr>
          <w:sz w:val="40"/>
          <w:szCs w:val="40"/>
        </w:rPr>
        <w:t>РАБОЧАЯ ПРОГРАММА</w:t>
      </w:r>
    </w:p>
    <w:p w:rsidR="00A61A0A" w:rsidRPr="000701E0" w:rsidRDefault="00A61A0A" w:rsidP="00A61A0A">
      <w:pPr>
        <w:jc w:val="center"/>
        <w:rPr>
          <w:b/>
          <w:sz w:val="28"/>
          <w:szCs w:val="28"/>
        </w:rPr>
      </w:pPr>
    </w:p>
    <w:p w:rsidR="00A61A0A" w:rsidRPr="009677BE" w:rsidRDefault="00A61A0A" w:rsidP="00A61A0A">
      <w:pPr>
        <w:jc w:val="center"/>
        <w:rPr>
          <w:b/>
          <w:sz w:val="28"/>
          <w:szCs w:val="28"/>
        </w:rPr>
      </w:pPr>
      <w:r w:rsidRPr="009677BE">
        <w:rPr>
          <w:b/>
          <w:sz w:val="28"/>
          <w:szCs w:val="28"/>
        </w:rPr>
        <w:t>ПО   ИЗОБРАЗИТЕЛЬНОМУ ИСКУССТВУ</w:t>
      </w:r>
    </w:p>
    <w:p w:rsidR="000701E0" w:rsidRDefault="000701E0" w:rsidP="000701E0">
      <w:pPr>
        <w:autoSpaceDE/>
        <w:autoSpaceDN/>
        <w:adjustRightInd/>
        <w:jc w:val="center"/>
        <w:rPr>
          <w:sz w:val="36"/>
          <w:szCs w:val="36"/>
        </w:rPr>
      </w:pPr>
      <w:r w:rsidRPr="009677BE">
        <w:rPr>
          <w:sz w:val="36"/>
          <w:szCs w:val="36"/>
        </w:rPr>
        <w:t xml:space="preserve">начального общего образования во 2 классе </w:t>
      </w:r>
    </w:p>
    <w:p w:rsidR="001B4FC0" w:rsidRPr="009677BE" w:rsidRDefault="001B4FC0" w:rsidP="000701E0">
      <w:pPr>
        <w:autoSpaceDE/>
        <w:autoSpaceDN/>
        <w:adjustRightInd/>
        <w:jc w:val="center"/>
        <w:rPr>
          <w:sz w:val="36"/>
          <w:szCs w:val="36"/>
        </w:rPr>
      </w:pPr>
      <w:r>
        <w:rPr>
          <w:sz w:val="36"/>
          <w:szCs w:val="36"/>
        </w:rPr>
        <w:t>(обучение на дому</w:t>
      </w:r>
      <w:r w:rsidR="006F2F0F">
        <w:rPr>
          <w:sz w:val="36"/>
          <w:szCs w:val="36"/>
        </w:rPr>
        <w:t xml:space="preserve"> Воронцова Данила</w:t>
      </w:r>
      <w:r>
        <w:rPr>
          <w:sz w:val="36"/>
          <w:szCs w:val="36"/>
        </w:rPr>
        <w:t>)</w:t>
      </w:r>
    </w:p>
    <w:p w:rsidR="000701E0" w:rsidRPr="004521D1" w:rsidRDefault="000701E0" w:rsidP="00A61A0A">
      <w:pPr>
        <w:jc w:val="center"/>
        <w:rPr>
          <w:color w:val="000000" w:themeColor="text1"/>
          <w:sz w:val="28"/>
          <w:szCs w:val="28"/>
        </w:rPr>
      </w:pPr>
    </w:p>
    <w:p w:rsidR="00A61A0A" w:rsidRPr="00FC33CD" w:rsidRDefault="00A61A0A" w:rsidP="00A61A0A">
      <w:pPr>
        <w:rPr>
          <w:color w:val="FF0000"/>
          <w:sz w:val="28"/>
          <w:szCs w:val="28"/>
        </w:rPr>
      </w:pPr>
      <w:r w:rsidRPr="004521D1">
        <w:rPr>
          <w:color w:val="000000" w:themeColor="text1"/>
          <w:sz w:val="28"/>
          <w:szCs w:val="28"/>
        </w:rPr>
        <w:t xml:space="preserve">Количество часов в неделю </w:t>
      </w:r>
      <w:r w:rsidR="006F2F0F">
        <w:rPr>
          <w:color w:val="000000" w:themeColor="text1"/>
          <w:sz w:val="28"/>
          <w:szCs w:val="28"/>
        </w:rPr>
        <w:t>–</w:t>
      </w:r>
      <w:r w:rsidRPr="004521D1">
        <w:rPr>
          <w:color w:val="000000" w:themeColor="text1"/>
          <w:sz w:val="28"/>
          <w:szCs w:val="28"/>
        </w:rPr>
        <w:t xml:space="preserve"> 1ч</w:t>
      </w:r>
      <w:r w:rsidR="00511C3E" w:rsidRPr="004521D1">
        <w:rPr>
          <w:color w:val="000000" w:themeColor="text1"/>
          <w:sz w:val="28"/>
          <w:szCs w:val="28"/>
        </w:rPr>
        <w:t>ас</w:t>
      </w:r>
      <w:r w:rsidRPr="004521D1">
        <w:rPr>
          <w:color w:val="000000" w:themeColor="text1"/>
          <w:sz w:val="28"/>
          <w:szCs w:val="28"/>
        </w:rPr>
        <w:t xml:space="preserve">, за год </w:t>
      </w:r>
      <w:r w:rsidR="00E57E9F" w:rsidRPr="004521D1">
        <w:rPr>
          <w:color w:val="000000" w:themeColor="text1"/>
          <w:sz w:val="28"/>
          <w:szCs w:val="28"/>
        </w:rPr>
        <w:t xml:space="preserve">- </w:t>
      </w:r>
      <w:r w:rsidR="006F2F0F">
        <w:rPr>
          <w:color w:val="000000" w:themeColor="text1"/>
          <w:sz w:val="28"/>
          <w:szCs w:val="28"/>
        </w:rPr>
        <w:t>33</w:t>
      </w:r>
      <w:r w:rsidR="004521D1" w:rsidRPr="004521D1">
        <w:rPr>
          <w:color w:val="000000" w:themeColor="text1"/>
          <w:sz w:val="28"/>
          <w:szCs w:val="28"/>
        </w:rPr>
        <w:t xml:space="preserve"> часа</w:t>
      </w:r>
    </w:p>
    <w:p w:rsidR="00C8074D" w:rsidRDefault="009E218A" w:rsidP="00C80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: </w:t>
      </w:r>
      <w:r w:rsidR="00A92B0D">
        <w:rPr>
          <w:sz w:val="28"/>
          <w:szCs w:val="28"/>
        </w:rPr>
        <w:t>Калужская Тамара Васильевна</w:t>
      </w:r>
    </w:p>
    <w:p w:rsidR="00C8074D" w:rsidRDefault="00C8074D" w:rsidP="00C8074D">
      <w:pPr>
        <w:jc w:val="both"/>
        <w:rPr>
          <w:sz w:val="28"/>
          <w:szCs w:val="28"/>
        </w:rPr>
      </w:pPr>
    </w:p>
    <w:p w:rsidR="006104A6" w:rsidRDefault="00C8074D" w:rsidP="00C8074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учебная программа по изобразительному искусству разработана на основе ФГОС начального общего образования, Концепцией духовно-нравственного развития и воспитания личности гражданина России,  программы</w:t>
      </w:r>
    </w:p>
    <w:p w:rsidR="00C8074D" w:rsidRDefault="00C8074D" w:rsidP="00C80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.М. </w:t>
      </w:r>
      <w:proofErr w:type="spellStart"/>
      <w:r>
        <w:rPr>
          <w:sz w:val="28"/>
          <w:szCs w:val="28"/>
        </w:rPr>
        <w:t>Неменс</w:t>
      </w:r>
      <w:r w:rsidR="00C6586A">
        <w:rPr>
          <w:sz w:val="28"/>
          <w:szCs w:val="28"/>
        </w:rPr>
        <w:t>кого</w:t>
      </w:r>
      <w:proofErr w:type="spellEnd"/>
      <w:r w:rsidR="00C6586A">
        <w:rPr>
          <w:sz w:val="28"/>
          <w:szCs w:val="28"/>
        </w:rPr>
        <w:t>, В.Г. Горячева и др. УМК «</w:t>
      </w:r>
      <w:r>
        <w:rPr>
          <w:sz w:val="28"/>
          <w:szCs w:val="28"/>
        </w:rPr>
        <w:t xml:space="preserve">Школа России», сборника рабочих программ для начальных классов, Москва, «Просвещение», 2011 г. и адаптирована для детей с ограниченными возможностями (ЗПР), учебник под редакцией </w:t>
      </w:r>
      <w:proofErr w:type="spellStart"/>
      <w:r>
        <w:rPr>
          <w:sz w:val="28"/>
          <w:szCs w:val="28"/>
        </w:rPr>
        <w:t>Б.Неменского</w:t>
      </w:r>
      <w:proofErr w:type="spellEnd"/>
      <w:r>
        <w:rPr>
          <w:sz w:val="28"/>
          <w:szCs w:val="28"/>
        </w:rPr>
        <w:t xml:space="preserve"> М.: «Просвещение», 2012г.</w:t>
      </w:r>
    </w:p>
    <w:p w:rsidR="00A61A0A" w:rsidRDefault="00A61A0A" w:rsidP="000701E0">
      <w:pPr>
        <w:rPr>
          <w:sz w:val="28"/>
          <w:szCs w:val="28"/>
        </w:rPr>
      </w:pPr>
    </w:p>
    <w:p w:rsidR="00A61A0A" w:rsidRDefault="00A61A0A" w:rsidP="00A61A0A">
      <w:pPr>
        <w:rPr>
          <w:sz w:val="28"/>
          <w:szCs w:val="28"/>
        </w:rPr>
      </w:pPr>
    </w:p>
    <w:p w:rsidR="00A61A0A" w:rsidRDefault="00A61A0A" w:rsidP="00A61A0A">
      <w:pPr>
        <w:jc w:val="center"/>
        <w:rPr>
          <w:sz w:val="16"/>
          <w:szCs w:val="16"/>
        </w:rPr>
      </w:pPr>
    </w:p>
    <w:p w:rsidR="00A61A0A" w:rsidRDefault="000701E0" w:rsidP="00C8074D">
      <w:pPr>
        <w:jc w:val="center"/>
      </w:pPr>
      <w:r>
        <w:t>С</w:t>
      </w:r>
      <w:r w:rsidR="00A61A0A">
        <w:t xml:space="preserve">т. </w:t>
      </w:r>
      <w:proofErr w:type="spellStart"/>
      <w:r w:rsidR="00A61A0A">
        <w:t>Тацинская</w:t>
      </w:r>
      <w:proofErr w:type="spellEnd"/>
    </w:p>
    <w:p w:rsidR="00A61A0A" w:rsidRDefault="00A61A0A" w:rsidP="00C8074D">
      <w:pPr>
        <w:jc w:val="center"/>
      </w:pPr>
      <w:r>
        <w:t>201</w:t>
      </w:r>
      <w:r w:rsidR="00A92B0D">
        <w:t>7-2018</w:t>
      </w:r>
      <w:r w:rsidR="000701E0">
        <w:t xml:space="preserve"> учебный год</w:t>
      </w:r>
    </w:p>
    <w:p w:rsidR="00A61A0A" w:rsidRDefault="00A61A0A" w:rsidP="001B4FC0">
      <w:pPr>
        <w:jc w:val="center"/>
        <w:rPr>
          <w:b/>
          <w:sz w:val="28"/>
          <w:szCs w:val="28"/>
        </w:rPr>
      </w:pPr>
    </w:p>
    <w:p w:rsidR="009E218A" w:rsidRDefault="009E218A" w:rsidP="003E48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E218A" w:rsidRPr="009E218A" w:rsidRDefault="00723730" w:rsidP="009E218A">
      <w:pPr>
        <w:shd w:val="clear" w:color="auto" w:fill="FFFFFF"/>
        <w:jc w:val="center"/>
        <w:rPr>
          <w:sz w:val="32"/>
          <w:szCs w:val="32"/>
        </w:rPr>
      </w:pPr>
      <w:r>
        <w:rPr>
          <w:rFonts w:eastAsia="Calibri"/>
          <w:b/>
          <w:sz w:val="32"/>
          <w:szCs w:val="32"/>
          <w:lang w:eastAsia="en-US"/>
        </w:rPr>
        <w:t>П</w:t>
      </w:r>
      <w:r w:rsidRPr="00723730">
        <w:rPr>
          <w:rFonts w:eastAsia="Calibri"/>
          <w:b/>
          <w:sz w:val="32"/>
          <w:szCs w:val="32"/>
          <w:lang w:eastAsia="en-US"/>
        </w:rPr>
        <w:t>ланируемые результаты о</w:t>
      </w:r>
      <w:r>
        <w:rPr>
          <w:rFonts w:eastAsia="Calibri"/>
          <w:b/>
          <w:sz w:val="32"/>
          <w:szCs w:val="32"/>
          <w:lang w:eastAsia="en-US"/>
        </w:rPr>
        <w:t>своения учебного предмета</w:t>
      </w:r>
      <w:r w:rsidR="0035392B">
        <w:rPr>
          <w:b/>
          <w:bCs/>
          <w:color w:val="000000"/>
          <w:sz w:val="32"/>
          <w:szCs w:val="32"/>
        </w:rPr>
        <w:t xml:space="preserve"> «Изобразительное искусство</w:t>
      </w:r>
      <w:r>
        <w:rPr>
          <w:b/>
          <w:bCs/>
          <w:color w:val="000000"/>
          <w:sz w:val="32"/>
          <w:szCs w:val="32"/>
        </w:rPr>
        <w:t>»</w:t>
      </w:r>
      <w:r w:rsidR="009E218A" w:rsidRPr="009E218A">
        <w:rPr>
          <w:b/>
          <w:bCs/>
          <w:color w:val="000000"/>
          <w:sz w:val="32"/>
          <w:szCs w:val="32"/>
        </w:rPr>
        <w:t>:</w:t>
      </w:r>
    </w:p>
    <w:p w:rsidR="009E218A" w:rsidRPr="00893D91" w:rsidRDefault="009E218A" w:rsidP="009E218A">
      <w:pPr>
        <w:shd w:val="clear" w:color="auto" w:fill="FFFFFF"/>
      </w:pPr>
      <w:r w:rsidRPr="00893D91">
        <w:rPr>
          <w:b/>
          <w:bCs/>
          <w:i/>
          <w:iCs/>
          <w:color w:val="000000"/>
        </w:rPr>
        <w:t>Обучающиеся должны знать/понимать: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три сферы художественной деятельности и их единство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роль изображения, украшения, построения в передаче художником своего отношения к предмету или явлению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роль фантазии в искусстве, связь фантазии и реальности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многообразие природных форм, их рациональность и красота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основные и составные цвета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цель использования художником выразительности цвета, линии, пятна в творчестве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имена художников и их произведений, знакомство с которыми произошло на уроках изо</w:t>
      </w:r>
      <w:r w:rsidRPr="00893D91">
        <w:rPr>
          <w:color w:val="000000"/>
        </w:rPr>
        <w:softHyphen/>
        <w:t>бразительного искусства.</w:t>
      </w:r>
    </w:p>
    <w:p w:rsidR="009E218A" w:rsidRPr="00893D91" w:rsidRDefault="009E218A" w:rsidP="009E218A">
      <w:pPr>
        <w:shd w:val="clear" w:color="auto" w:fill="FFFFFF"/>
      </w:pPr>
      <w:r w:rsidRPr="00893D91">
        <w:rPr>
          <w:b/>
          <w:bCs/>
          <w:i/>
          <w:iCs/>
          <w:color w:val="000000"/>
        </w:rPr>
        <w:t>Обучающиеся должны: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уметь делать осмысленный выбор материала и приемов работы для передачи своего отно</w:t>
      </w:r>
      <w:r w:rsidRPr="00893D91">
        <w:rPr>
          <w:color w:val="000000"/>
        </w:rPr>
        <w:softHyphen/>
        <w:t>шения к тому, что изображается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иметь навыки работы кистью, навыки смешивания красок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иметь навыки работать гуашью, навыки свободного заполнения всего листа бумаги изобра</w:t>
      </w:r>
      <w:r w:rsidRPr="00893D91">
        <w:rPr>
          <w:color w:val="000000"/>
        </w:rPr>
        <w:softHyphen/>
        <w:t>жением, а также навыки работы мелками, графическими материалами;</w:t>
      </w:r>
    </w:p>
    <w:p w:rsidR="009E218A" w:rsidRPr="00893D91" w:rsidRDefault="009E218A" w:rsidP="009E218A">
      <w:pPr>
        <w:jc w:val="both"/>
        <w:rPr>
          <w:color w:val="000000"/>
        </w:rPr>
      </w:pPr>
      <w:r w:rsidRPr="00893D91">
        <w:rPr>
          <w:color w:val="000000"/>
        </w:rPr>
        <w:t>• иметь навыки построения композиции на всем листе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уметь работать с мягкими материалами (глина, пластилин), конструировать из бумаги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учиться навыкам изображения линий разного эмоционального содержания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развивать навыки использования цвета, его насыщения для выражения эмоций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совершенствовать умения свободно владеть цветовой палитрой, живописной фактурой,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свободно заполнять лист цветовым пятном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 уметь смешивать цвет, получать желаемые оттенки, эмоционально изменять выразитель</w:t>
      </w:r>
      <w:r w:rsidRPr="00893D91">
        <w:rPr>
          <w:color w:val="000000"/>
        </w:rPr>
        <w:softHyphen/>
        <w:t>ность цвета в зависимости от поставленной творческой задачи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уметь сочетать объемы для создания выразительности образа;</w:t>
      </w:r>
    </w:p>
    <w:p w:rsidR="009E218A" w:rsidRPr="00893D91" w:rsidRDefault="009E218A" w:rsidP="009E218A">
      <w:pPr>
        <w:shd w:val="clear" w:color="auto" w:fill="FFFFFF"/>
      </w:pPr>
      <w:r w:rsidRPr="00893D91">
        <w:rPr>
          <w:color w:val="000000"/>
        </w:rPr>
        <w:t>• уметь эмоционально строить композицию с помощью ритма, объемов, их движений;</w:t>
      </w:r>
    </w:p>
    <w:p w:rsidR="009E218A" w:rsidRPr="00893D91" w:rsidRDefault="009E218A" w:rsidP="009E218A">
      <w:pPr>
        <w:jc w:val="both"/>
        <w:rPr>
          <w:b/>
        </w:rPr>
      </w:pPr>
      <w:r w:rsidRPr="00893D91">
        <w:rPr>
          <w:color w:val="000000"/>
        </w:rPr>
        <w:t>• творчески работать в паре, группе, коллективе сверстников (распределять роли, подчинять свои действия общим интересам, то есть творчески сотрудничать).</w:t>
      </w:r>
    </w:p>
    <w:p w:rsidR="0010619C" w:rsidRPr="00893D91" w:rsidRDefault="0010619C" w:rsidP="003E4825">
      <w:pPr>
        <w:pStyle w:val="a3"/>
        <w:rPr>
          <w:rFonts w:ascii="Times New Roman" w:hAnsi="Times New Roman" w:cs="Times New Roman"/>
          <w:b/>
        </w:rPr>
      </w:pPr>
    </w:p>
    <w:p w:rsidR="0010619C" w:rsidRPr="00606F47" w:rsidRDefault="00606F47" w:rsidP="003E482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6F47">
        <w:rPr>
          <w:rFonts w:ascii="Times New Roman" w:hAnsi="Times New Roman" w:cs="Times New Roman"/>
          <w:b/>
          <w:sz w:val="32"/>
          <w:szCs w:val="32"/>
        </w:rPr>
        <w:t>Содержание учебного предмета «</w:t>
      </w:r>
      <w:r w:rsidR="0035392B">
        <w:rPr>
          <w:rFonts w:ascii="Times New Roman" w:hAnsi="Times New Roman" w:cs="Times New Roman"/>
          <w:b/>
          <w:sz w:val="32"/>
          <w:szCs w:val="32"/>
        </w:rPr>
        <w:t>Изобразительное искусство</w:t>
      </w:r>
      <w:r w:rsidRPr="00606F47">
        <w:rPr>
          <w:rFonts w:ascii="Times New Roman" w:hAnsi="Times New Roman" w:cs="Times New Roman"/>
          <w:b/>
          <w:sz w:val="32"/>
          <w:szCs w:val="32"/>
        </w:rPr>
        <w:t>»</w:t>
      </w:r>
    </w:p>
    <w:p w:rsidR="00CA2196" w:rsidRPr="00893D91" w:rsidRDefault="00CA2196" w:rsidP="00CA2196">
      <w:pPr>
        <w:shd w:val="clear" w:color="auto" w:fill="FFFFFF"/>
        <w:ind w:right="22" w:firstLine="709"/>
      </w:pPr>
      <w:r w:rsidRPr="00893D91">
        <w:t>Задача всех этих тем — введение ребят в мир искус</w:t>
      </w:r>
      <w:r w:rsidRPr="00893D91">
        <w:softHyphen/>
        <w:t>ства, эмоционально связанный с миром их личных наблю</w:t>
      </w:r>
      <w:r w:rsidRPr="00893D91">
        <w:softHyphen/>
        <w:t>дений, переживаний, раздумий.</w:t>
      </w:r>
    </w:p>
    <w:p w:rsidR="00CA2196" w:rsidRPr="00893D91" w:rsidRDefault="00CA2196" w:rsidP="00CA2196">
      <w:pPr>
        <w:shd w:val="clear" w:color="auto" w:fill="FFFFFF"/>
        <w:ind w:right="979" w:firstLine="709"/>
      </w:pPr>
      <w:r w:rsidRPr="00893D91">
        <w:rPr>
          <w:b/>
          <w:bCs/>
        </w:rPr>
        <w:t>Чем и как работают художники (8  ч)</w:t>
      </w:r>
    </w:p>
    <w:p w:rsidR="00CA2196" w:rsidRPr="00893D91" w:rsidRDefault="00CA2196" w:rsidP="00CA2196">
      <w:pPr>
        <w:shd w:val="clear" w:color="auto" w:fill="FFFFFF"/>
        <w:ind w:right="29" w:firstLine="709"/>
      </w:pPr>
      <w:r w:rsidRPr="00893D91">
        <w:t>Основная задача — знакомство с выразительными воз</w:t>
      </w:r>
      <w:r w:rsidRPr="00893D91">
        <w:softHyphen/>
        <w:t>можностями художественных материалов. Открытие свое</w:t>
      </w:r>
      <w:r w:rsidRPr="00893D91">
        <w:softHyphen/>
        <w:t>образия, красоты и характера материала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>Три основные краски создают многоцветье мира.</w:t>
      </w:r>
    </w:p>
    <w:p w:rsidR="00CA2196" w:rsidRPr="00893D91" w:rsidRDefault="00CA2196" w:rsidP="00CA2196">
      <w:pPr>
        <w:shd w:val="clear" w:color="auto" w:fill="FFFFFF"/>
        <w:ind w:right="14" w:firstLine="709"/>
      </w:pPr>
      <w:r w:rsidRPr="00893D91">
        <w:lastRenderedPageBreak/>
        <w:t>Основные и составные цвета. "Умение смешивать крас</w:t>
      </w:r>
      <w:r w:rsidRPr="00893D91">
        <w:softHyphen/>
        <w:t>ки. Изобразить цветы, заполняя крупными изображе</w:t>
      </w:r>
      <w:r w:rsidRPr="00893D91">
        <w:softHyphen/>
        <w:t>ниями весь лист бумаги (без предварительного рисунка) по памяти и впечатлению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 xml:space="preserve">Пять красок </w:t>
      </w:r>
      <w:r w:rsidRPr="00893D91">
        <w:t xml:space="preserve">— </w:t>
      </w:r>
      <w:r w:rsidRPr="00893D91">
        <w:rPr>
          <w:b/>
          <w:bCs/>
        </w:rPr>
        <w:t>все богатство цвета и тона</w:t>
      </w:r>
    </w:p>
    <w:p w:rsidR="00CA2196" w:rsidRPr="00893D91" w:rsidRDefault="00CA2196" w:rsidP="00CA2196">
      <w:pPr>
        <w:shd w:val="clear" w:color="auto" w:fill="FFFFFF"/>
        <w:ind w:right="14" w:firstLine="709"/>
      </w:pPr>
      <w:r w:rsidRPr="00893D91">
        <w:t>Темное и светлое. Оттенки цвета. Умение смешивать цветные краски с белой и черной. Изображение природ</w:t>
      </w:r>
      <w:r w:rsidRPr="00893D91">
        <w:softHyphen/>
        <w:t>ных стихий на больших листах бумаги крупными кистя</w:t>
      </w:r>
      <w:r w:rsidRPr="00893D91">
        <w:softHyphen/>
        <w:t>ми без предварительного рисунка: гроза, буря, изверже</w:t>
      </w:r>
      <w:r w:rsidRPr="00893D91">
        <w:softHyphen/>
        <w:t>ние вулкана; изображение дождя, тумана, солнечного дня.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rPr>
          <w:b/>
          <w:bCs/>
        </w:rPr>
        <w:t>Пастель и цветные мелки, акварель: выразительные возможности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Выразительные возможности аппликации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 xml:space="preserve">Представление о ритме пятен. Создание коврика </w:t>
      </w:r>
      <w:r w:rsidRPr="00893D91">
        <w:rPr>
          <w:bCs/>
        </w:rPr>
        <w:t xml:space="preserve">на </w:t>
      </w:r>
      <w:r w:rsidRPr="00893D91">
        <w:t>тему осенней земли с опавшими листьями. Работа груп</w:t>
      </w:r>
      <w:r w:rsidRPr="00893D91">
        <w:softHyphen/>
        <w:t>повая (1—3 панно)  (по памяти и впечатлению).</w:t>
      </w:r>
    </w:p>
    <w:p w:rsidR="00CA2196" w:rsidRPr="00893D91" w:rsidRDefault="00CA2196" w:rsidP="00CA2196">
      <w:pPr>
        <w:shd w:val="clear" w:color="auto" w:fill="FFFFFF"/>
        <w:ind w:right="14" w:firstLine="709"/>
        <w:rPr>
          <w:b/>
        </w:rPr>
      </w:pPr>
      <w:r w:rsidRPr="00893D91">
        <w:rPr>
          <w:b/>
        </w:rPr>
        <w:t>Выразительные возможности графических материалов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CA2196" w:rsidRPr="00893D91" w:rsidRDefault="00CA2196" w:rsidP="00CA2196">
      <w:pPr>
        <w:shd w:val="clear" w:color="auto" w:fill="FFFFFF"/>
        <w:ind w:firstLine="709"/>
        <w:rPr>
          <w:b/>
        </w:rPr>
      </w:pPr>
      <w:r w:rsidRPr="00893D91">
        <w:rPr>
          <w:b/>
        </w:rPr>
        <w:t>Выразительность материалов для работы в объеме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Изображение животных родного края по впечатлению и по памяти.</w:t>
      </w:r>
    </w:p>
    <w:p w:rsidR="00CA2196" w:rsidRPr="00893D91" w:rsidRDefault="00CA2196" w:rsidP="00CA2196">
      <w:pPr>
        <w:shd w:val="clear" w:color="auto" w:fill="FFFFFF"/>
        <w:ind w:firstLine="709"/>
        <w:rPr>
          <w:b/>
        </w:rPr>
      </w:pPr>
      <w:r w:rsidRPr="00893D91">
        <w:rPr>
          <w:b/>
        </w:rPr>
        <w:t>Выразительные возможности бумаги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Углубление освоения приемов сгибания, разрезания, склеивания бумаги. Перевод плоского листа в разнооб</w:t>
      </w:r>
      <w:r w:rsidRPr="00893D91">
        <w:softHyphen/>
        <w:t>разные объемные формы. Склеивание простых объемных форм (конус, цилиндр, «лесенка», «гармошка»). Сооруже</w:t>
      </w:r>
      <w:r w:rsidRPr="00893D91">
        <w:softHyphen/>
        <w:t>ние игровой площадки для вылепленных зверей (инди</w:t>
      </w:r>
      <w:r w:rsidRPr="00893D91">
        <w:softHyphen/>
        <w:t>видуально, группами, коллективно). Работа по воображе</w:t>
      </w:r>
      <w:r w:rsidRPr="00893D91">
        <w:softHyphen/>
        <w:t xml:space="preserve">нию. </w:t>
      </w:r>
    </w:p>
    <w:p w:rsidR="00CA2196" w:rsidRPr="00893D91" w:rsidRDefault="00CA2196" w:rsidP="00CA2196">
      <w:pPr>
        <w:shd w:val="clear" w:color="auto" w:fill="FFFFFF"/>
        <w:ind w:right="14" w:firstLine="709"/>
        <w:rPr>
          <w:b/>
        </w:rPr>
      </w:pPr>
      <w:r w:rsidRPr="00893D91">
        <w:rPr>
          <w:b/>
        </w:rPr>
        <w:t>Для художника любой материал может стать выра</w:t>
      </w:r>
      <w:r w:rsidRPr="00893D91">
        <w:rPr>
          <w:b/>
        </w:rPr>
        <w:softHyphen/>
        <w:t>зительным (обобщение темы)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Понимание красоты художественных материалов и их различий: гуаши, акварели, мелков, пастели, графиче</w:t>
      </w:r>
      <w:r w:rsidRPr="00893D91">
        <w:softHyphen/>
        <w:t>ских материалов, пластилина и бумаги, «неожиданных» материалов.</w:t>
      </w:r>
    </w:p>
    <w:p w:rsidR="00CA2196" w:rsidRPr="00893D91" w:rsidRDefault="00CA2196" w:rsidP="00CA2196">
      <w:pPr>
        <w:shd w:val="clear" w:color="auto" w:fill="FFFFFF"/>
        <w:ind w:right="14" w:firstLine="709"/>
        <w:rPr>
          <w:b/>
          <w:bCs/>
        </w:rPr>
      </w:pPr>
      <w:r w:rsidRPr="00893D91">
        <w:t>Изображение ночного праздничного города с помо</w:t>
      </w:r>
      <w:r w:rsidRPr="00893D91">
        <w:softHyphen/>
        <w:t>щью «неожиданных» материалов: серпантина, конфетти, семян, ниток, травы и т. д. на фоне темной бумаги.</w:t>
      </w:r>
    </w:p>
    <w:p w:rsidR="00CA2196" w:rsidRPr="00893D91" w:rsidRDefault="00CA2196" w:rsidP="00CA2196">
      <w:pPr>
        <w:shd w:val="clear" w:color="auto" w:fill="FFFFFF"/>
        <w:ind w:firstLine="709"/>
        <w:rPr>
          <w:b/>
          <w:bCs/>
        </w:rPr>
      </w:pPr>
      <w:r w:rsidRPr="00893D91">
        <w:rPr>
          <w:b/>
          <w:bCs/>
        </w:rPr>
        <w:t>Реальность  и фантазии (7ч)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Изображение и реальность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Развитие умения всматриваться, видеть, быть наблю</w:t>
      </w:r>
      <w:r w:rsidRPr="00893D91">
        <w:softHyphen/>
        <w:t>дательным. Мастер Изображения учит видеть мир во</w:t>
      </w:r>
      <w:r w:rsidRPr="00893D91">
        <w:softHyphen/>
        <w:t xml:space="preserve">круг </w:t>
      </w:r>
      <w:r w:rsidRPr="00893D91">
        <w:rPr>
          <w:bCs/>
        </w:rPr>
        <w:t xml:space="preserve">нас. </w:t>
      </w:r>
      <w:r w:rsidRPr="00893D91">
        <w:t>Изображение животных, увиденных в зоопар</w:t>
      </w:r>
      <w:r w:rsidRPr="00893D91">
        <w:softHyphen/>
        <w:t>ке, в деревне, дома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Изображение и фантазия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>Развитие умения фантазировать. Фантазия в жизни людей. Изображение сказочных, несуществующих жи</w:t>
      </w:r>
      <w:r w:rsidRPr="00893D91">
        <w:softHyphen/>
        <w:t>вотных и птиц; соединение воедино элементов разных животных и даже растений. Сказочные персонажи: дра</w:t>
      </w:r>
      <w:r w:rsidRPr="00893D91">
        <w:softHyphen/>
        <w:t xml:space="preserve">коны, кентавры. 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Украшение и реальность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>Развитие наблюдательности. Умение видеть красоту в природе. Мастер Украшения учится у природы. Изобра</w:t>
      </w:r>
      <w:r w:rsidRPr="00893D91">
        <w:softHyphen/>
        <w:t>жение паутинок с росой и веточками деревьев, снежи</w:t>
      </w:r>
      <w:r w:rsidRPr="00893D91">
        <w:softHyphen/>
        <w:t>нок и других прообразов украшений при помощи линий (индивидуально, по памяти)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Украшение и фантазия</w:t>
      </w:r>
    </w:p>
    <w:p w:rsidR="00CA2196" w:rsidRPr="00893D91" w:rsidRDefault="00CA2196" w:rsidP="00CA2196">
      <w:pPr>
        <w:shd w:val="clear" w:color="auto" w:fill="FFFFFF"/>
        <w:ind w:right="22" w:firstLine="709"/>
      </w:pPr>
      <w:r w:rsidRPr="00893D91">
        <w:lastRenderedPageBreak/>
        <w:t>Без фантазии невозможно создать ни одного украше</w:t>
      </w:r>
      <w:r w:rsidRPr="00893D91">
        <w:softHyphen/>
        <w:t>ния. Украшение заданной формы (воротничок, подзор, кокошник, закладка для книги)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Постройка и реальность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 xml:space="preserve">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CA2196" w:rsidRPr="00893D91" w:rsidRDefault="00CA2196" w:rsidP="00CA2196">
      <w:pPr>
        <w:shd w:val="clear" w:color="auto" w:fill="FFFFFF"/>
        <w:ind w:right="166" w:firstLine="709"/>
      </w:pPr>
      <w:r w:rsidRPr="00893D91">
        <w:rPr>
          <w:b/>
          <w:bCs/>
        </w:rPr>
        <w:t>Постройка и фантазия</w:t>
      </w:r>
    </w:p>
    <w:p w:rsidR="00CA2196" w:rsidRPr="00893D91" w:rsidRDefault="00CA2196" w:rsidP="00CA2196">
      <w:pPr>
        <w:shd w:val="clear" w:color="auto" w:fill="FFFFFF"/>
        <w:ind w:right="216" w:firstLine="709"/>
      </w:pPr>
      <w:r w:rsidRPr="00893D91">
        <w:t>Мастер Постройки показывает возможности фанта: человека в создании предметов.</w:t>
      </w:r>
    </w:p>
    <w:p w:rsidR="00CA2196" w:rsidRPr="00893D91" w:rsidRDefault="00CA2196" w:rsidP="00CA2196">
      <w:pPr>
        <w:shd w:val="clear" w:color="auto" w:fill="FFFFFF"/>
        <w:ind w:right="122" w:firstLine="709"/>
      </w:pPr>
      <w:r w:rsidRPr="00893D91">
        <w:t>Создание макетов фантастических зданий, «Фантастический город». Индивидуальная групповая работа по воображению.</w:t>
      </w:r>
    </w:p>
    <w:p w:rsidR="00CA2196" w:rsidRPr="00893D91" w:rsidRDefault="00CA2196" w:rsidP="00CA2196">
      <w:pPr>
        <w:shd w:val="clear" w:color="auto" w:fill="FFFFFF"/>
        <w:ind w:right="238" w:firstLine="709"/>
      </w:pPr>
      <w:r w:rsidRPr="00893D91">
        <w:rPr>
          <w:b/>
          <w:bCs/>
        </w:rPr>
        <w:t xml:space="preserve">Братья-Мастера Изображения, Украшения и Постройки вместе создают праздник </w:t>
      </w:r>
      <w:r w:rsidRPr="00893D91">
        <w:t>(обобщение темы)</w:t>
      </w:r>
    </w:p>
    <w:p w:rsidR="00CA2196" w:rsidRPr="00893D91" w:rsidRDefault="00CA2196" w:rsidP="00CA2196">
      <w:pPr>
        <w:shd w:val="clear" w:color="auto" w:fill="FFFFFF"/>
        <w:ind w:right="151" w:firstLine="709"/>
      </w:pPr>
      <w:r w:rsidRPr="00893D91">
        <w:t>Взаимодействие трех видов художественной деятельности. Конструирование (моделирование) и украшение.</w:t>
      </w:r>
    </w:p>
    <w:p w:rsidR="00CA2196" w:rsidRPr="00893D91" w:rsidRDefault="00CA2196" w:rsidP="00CA2196">
      <w:pPr>
        <w:shd w:val="clear" w:color="auto" w:fill="FFFFFF"/>
        <w:ind w:right="151" w:firstLine="709"/>
      </w:pPr>
      <w:r w:rsidRPr="00893D91">
        <w:rPr>
          <w:b/>
        </w:rPr>
        <w:t xml:space="preserve">О чем говорит искусство (11 </w:t>
      </w:r>
      <w:r w:rsidRPr="00893D91">
        <w:rPr>
          <w:b/>
          <w:i/>
          <w:iCs/>
        </w:rPr>
        <w:t>ч)</w:t>
      </w:r>
    </w:p>
    <w:p w:rsidR="00CA2196" w:rsidRPr="00893D91" w:rsidRDefault="00CA2196" w:rsidP="00CA2196">
      <w:pPr>
        <w:ind w:firstLine="709"/>
      </w:pPr>
      <w:r w:rsidRPr="00893D91">
        <w:t>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Выражение характера изображаемых животных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Изображение животных веселых, стремительных, угро</w:t>
      </w:r>
      <w:r w:rsidRPr="00893D91">
        <w:softHyphen/>
        <w:t>жающих. Умение почувствовать и выразить в изображе</w:t>
      </w:r>
      <w:r w:rsidRPr="00893D91">
        <w:softHyphen/>
        <w:t>нии характер животного.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rPr>
          <w:b/>
          <w:bCs/>
        </w:rPr>
        <w:t xml:space="preserve">Выражение характера человека в изображении </w:t>
      </w:r>
      <w:r w:rsidRPr="00893D91">
        <w:t>(муж</w:t>
      </w:r>
      <w:r w:rsidRPr="00893D91">
        <w:softHyphen/>
        <w:t>ской образ)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893D91">
        <w:t>Салтане</w:t>
      </w:r>
      <w:proofErr w:type="spellEnd"/>
      <w:r w:rsidRPr="00893D91">
        <w:t>...» А. Пушкина дает богатые возможно</w:t>
      </w:r>
      <w:r w:rsidRPr="00893D91">
        <w:softHyphen/>
        <w:t>сти образных решений для всех последующих тем. Изо</w:t>
      </w:r>
      <w:r w:rsidRPr="00893D91">
        <w:softHyphen/>
        <w:t>бражение доброго и злого воина.</w:t>
      </w:r>
    </w:p>
    <w:p w:rsidR="00CA2196" w:rsidRPr="00893D91" w:rsidRDefault="00CA2196" w:rsidP="00CA2196">
      <w:pPr>
        <w:shd w:val="clear" w:color="auto" w:fill="FFFFFF"/>
        <w:ind w:right="14" w:firstLine="709"/>
      </w:pPr>
      <w:r w:rsidRPr="00893D91">
        <w:rPr>
          <w:b/>
          <w:bCs/>
        </w:rPr>
        <w:t>Выражение характера человека в изображении (жен</w:t>
      </w:r>
      <w:r w:rsidRPr="00893D91">
        <w:rPr>
          <w:b/>
          <w:bCs/>
        </w:rPr>
        <w:softHyphen/>
        <w:t>ский образ)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>Изображение противоположных по характеру сказоч</w:t>
      </w:r>
      <w:r w:rsidRPr="00893D91">
        <w:softHyphen/>
        <w:t xml:space="preserve">ных образов (Царевна-Лебедь и баба </w:t>
      </w:r>
      <w:proofErr w:type="spellStart"/>
      <w:r w:rsidRPr="00893D91">
        <w:t>Бабариха</w:t>
      </w:r>
      <w:proofErr w:type="spellEnd"/>
      <w:r w:rsidRPr="00893D91">
        <w:t>, Золушка и Мачеха и др.). Класс делится на две части: одни изо</w:t>
      </w:r>
      <w:r w:rsidRPr="00893D91">
        <w:softHyphen/>
        <w:t>бражают добрых персонажей, другие — злых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Образ человека и его характер, выраженные в объеме</w:t>
      </w:r>
    </w:p>
    <w:p w:rsidR="00CA2196" w:rsidRPr="00893D91" w:rsidRDefault="00CA2196" w:rsidP="00CA2196">
      <w:pPr>
        <w:shd w:val="clear" w:color="auto" w:fill="FFFFFF"/>
        <w:ind w:right="14" w:firstLine="709"/>
      </w:pPr>
      <w:r w:rsidRPr="00893D91">
        <w:t>Создание в объеме образов с ярко выраженным харак</w:t>
      </w:r>
      <w:r w:rsidRPr="00893D91">
        <w:softHyphen/>
        <w:t xml:space="preserve">тером: Царевна-Лебедь, баба </w:t>
      </w:r>
      <w:proofErr w:type="spellStart"/>
      <w:r w:rsidRPr="00893D91">
        <w:t>Бабариха</w:t>
      </w:r>
      <w:proofErr w:type="spellEnd"/>
      <w:r w:rsidRPr="00893D91">
        <w:t>, Баба-яга, богатырь, Кощей Бессмертный и т. д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 xml:space="preserve">Изображение природы в разных </w:t>
      </w:r>
      <w:r w:rsidRPr="00893D91">
        <w:rPr>
          <w:b/>
        </w:rPr>
        <w:t>состояниях</w:t>
      </w:r>
    </w:p>
    <w:p w:rsidR="00CA2196" w:rsidRPr="00893D91" w:rsidRDefault="00CA2196" w:rsidP="00CA2196">
      <w:pPr>
        <w:shd w:val="clear" w:color="auto" w:fill="FFFFFF"/>
        <w:ind w:right="22" w:firstLine="709"/>
      </w:pPr>
      <w:r w:rsidRPr="00893D91">
        <w:t>Изображение контрастных состояний природы (море нежное, ласковое, бурное, тревожное, радостное и т. д.); индивидуальная работа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 xml:space="preserve">Выражение характера человека </w:t>
      </w:r>
      <w:r w:rsidRPr="00893D91">
        <w:rPr>
          <w:b/>
        </w:rPr>
        <w:t>через украшение</w:t>
      </w:r>
    </w:p>
    <w:p w:rsidR="00CA2196" w:rsidRPr="00893D91" w:rsidRDefault="00CA2196" w:rsidP="00CA2196">
      <w:pPr>
        <w:shd w:val="clear" w:color="auto" w:fill="FFFFFF"/>
        <w:ind w:right="22" w:firstLine="709"/>
      </w:pPr>
      <w:r w:rsidRPr="00893D91">
        <w:t>Украше</w:t>
      </w:r>
      <w:r w:rsidRPr="00893D91">
        <w:softHyphen/>
        <w:t>ние вырезанных из бумаги богатырских доспехов, ко</w:t>
      </w:r>
      <w:r w:rsidRPr="00893D91">
        <w:softHyphen/>
        <w:t>кошников заданной формы, воротников (индивидуально)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Выражение намерений через украшение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Украшение двух противоположных по намерениям сказочных флотов (доброго, праздничного и злого, пи</w:t>
      </w:r>
      <w:r w:rsidRPr="00893D91">
        <w:softHyphen/>
        <w:t>ратского). Работа коллективно-индивидуальная. Панно. Аппликация.</w:t>
      </w:r>
    </w:p>
    <w:p w:rsidR="00CA2196" w:rsidRPr="00893D91" w:rsidRDefault="00CA2196" w:rsidP="00CA2196">
      <w:pPr>
        <w:shd w:val="clear" w:color="auto" w:fill="FFFFFF"/>
        <w:ind w:right="7" w:firstLine="709"/>
        <w:rPr>
          <w:b/>
        </w:rPr>
      </w:pPr>
      <w:r w:rsidRPr="00893D91">
        <w:rPr>
          <w:b/>
          <w:bCs/>
        </w:rPr>
        <w:t>Совместно Мастера Изображения, Украшения, По</w:t>
      </w:r>
      <w:r w:rsidRPr="00893D91">
        <w:rPr>
          <w:b/>
          <w:bCs/>
        </w:rPr>
        <w:softHyphen/>
        <w:t xml:space="preserve">стройки создают дома для сказочных </w:t>
      </w:r>
      <w:r w:rsidRPr="00893D91">
        <w:rPr>
          <w:b/>
        </w:rPr>
        <w:t>героев (обобщение темы)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>ми.</w:t>
      </w:r>
    </w:p>
    <w:p w:rsidR="00CA2196" w:rsidRPr="00893D91" w:rsidRDefault="00CA2196" w:rsidP="00CA2196">
      <w:pPr>
        <w:shd w:val="clear" w:color="auto" w:fill="FFFFFF"/>
        <w:ind w:right="1656" w:firstLine="709"/>
      </w:pPr>
      <w:r w:rsidRPr="00893D91">
        <w:rPr>
          <w:b/>
          <w:bCs/>
        </w:rPr>
        <w:lastRenderedPageBreak/>
        <w:t>Как говорит искусство (8 ч)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Начиная с этой темы на выразительность средств нужно обращать особое внимание постоянно. Важнейшими явля</w:t>
      </w:r>
      <w:r w:rsidRPr="00893D91">
        <w:softHyphen/>
        <w:t>ются вопросы: «Ты хочешь это выразить? А как? Чем?»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rPr>
          <w:b/>
          <w:bCs/>
        </w:rPr>
        <w:t>Цвет как средство выражения: теплые и холодные цвета. Борьба теплого и холодного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 xml:space="preserve">Изображение угасающего костра — борьба тепла и холода. </w:t>
      </w:r>
    </w:p>
    <w:p w:rsidR="00CA2196" w:rsidRPr="00893D91" w:rsidRDefault="00CA2196" w:rsidP="00CA2196">
      <w:pPr>
        <w:shd w:val="clear" w:color="auto" w:fill="FFFFFF"/>
        <w:ind w:right="14" w:firstLine="709"/>
      </w:pPr>
      <w:r w:rsidRPr="00893D91">
        <w:rPr>
          <w:b/>
          <w:bCs/>
        </w:rPr>
        <w:t>Цвет как средство выражения: тихие (глухие) и звон</w:t>
      </w:r>
      <w:r w:rsidRPr="00893D91">
        <w:rPr>
          <w:b/>
          <w:bCs/>
        </w:rPr>
        <w:softHyphen/>
        <w:t>кие цвета. Смешение красок с черной, серой, белой крас</w:t>
      </w:r>
      <w:r w:rsidRPr="00893D91">
        <w:rPr>
          <w:b/>
          <w:bCs/>
        </w:rPr>
        <w:softHyphen/>
        <w:t>ками (мрачные, нежные оттенки цвета)</w:t>
      </w:r>
    </w:p>
    <w:p w:rsidR="00CA2196" w:rsidRPr="00893D91" w:rsidRDefault="00CA2196" w:rsidP="00CA2196">
      <w:pPr>
        <w:shd w:val="clear" w:color="auto" w:fill="FFFFFF"/>
        <w:ind w:right="14" w:firstLine="709"/>
      </w:pPr>
      <w:r w:rsidRPr="00893D91">
        <w:t>Умение наблюдать борьбу цвета в жизни. Изображе</w:t>
      </w:r>
      <w:r w:rsidRPr="00893D91">
        <w:softHyphen/>
        <w:t>ние весенней земли (работа по памяти и впечатлению)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Линия как средство выражения: ритм линий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t>Изображение весенних ручьев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Линия как средство выражения: характер линий</w:t>
      </w:r>
    </w:p>
    <w:p w:rsidR="00CA2196" w:rsidRPr="00893D91" w:rsidRDefault="00CA2196" w:rsidP="00CA2196">
      <w:pPr>
        <w:shd w:val="clear" w:color="auto" w:fill="FFFFFF"/>
        <w:ind w:right="14" w:firstLine="709"/>
      </w:pPr>
      <w:r w:rsidRPr="00893D91">
        <w:t>Изображение ветки с определенным характером и настроением (индивидуально или по два человека; по впе</w:t>
      </w:r>
      <w:r w:rsidRPr="00893D91"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Ритм пятен как средство выражения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Элементарные знания о композиции. От изменения по</w:t>
      </w:r>
      <w:r w:rsidRPr="00893D91">
        <w:softHyphen/>
        <w:t>ложения на листе даже одинаковых пятен изменяется и содержание композиции. Ритмическое расположение ле</w:t>
      </w:r>
      <w:r w:rsidRPr="00893D91">
        <w:softHyphen/>
        <w:t>тящих птиц; аппликация. Работа индивидуальная или коллективная.</w:t>
      </w:r>
    </w:p>
    <w:p w:rsidR="00CA2196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Пропорции выражают характер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Конструирование или лепка птиц с разным характером пропорций: большой хвост, маленькая головка, большой клюв и т. д.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rPr>
          <w:b/>
          <w:bCs/>
        </w:rPr>
        <w:t xml:space="preserve">Ритм линий и пятен, цвет, пропорции — средства выразительности </w:t>
      </w:r>
      <w:r w:rsidRPr="00893D91">
        <w:t>(обобщение темы)</w:t>
      </w:r>
    </w:p>
    <w:p w:rsidR="00CA2196" w:rsidRPr="00893D91" w:rsidRDefault="00CA2196" w:rsidP="00CA2196">
      <w:pPr>
        <w:shd w:val="clear" w:color="auto" w:fill="FFFFFF"/>
        <w:ind w:right="7" w:firstLine="709"/>
      </w:pPr>
      <w:r w:rsidRPr="00893D91">
        <w:t>Создание коллективного панно на тему «Весна. Шум птиц».</w:t>
      </w:r>
    </w:p>
    <w:p w:rsidR="00313C77" w:rsidRPr="00893D91" w:rsidRDefault="00CA2196" w:rsidP="00CA2196">
      <w:pPr>
        <w:shd w:val="clear" w:color="auto" w:fill="FFFFFF"/>
        <w:ind w:firstLine="709"/>
      </w:pPr>
      <w:r w:rsidRPr="00893D91">
        <w:rPr>
          <w:b/>
          <w:bCs/>
        </w:rPr>
        <w:t>Обобщающий урок года.</w:t>
      </w:r>
    </w:p>
    <w:p w:rsidR="00313C77" w:rsidRPr="00893D91" w:rsidRDefault="00313C77" w:rsidP="00CA2196">
      <w:pPr>
        <w:shd w:val="clear" w:color="auto" w:fill="FFFFFF"/>
        <w:ind w:firstLine="709"/>
      </w:pPr>
    </w:p>
    <w:p w:rsidR="00CA2196" w:rsidRPr="00893D91" w:rsidRDefault="00313C77" w:rsidP="00CA2196">
      <w:pPr>
        <w:shd w:val="clear" w:color="auto" w:fill="FFFFFF"/>
        <w:ind w:firstLine="709"/>
        <w:rPr>
          <w:b/>
          <w:bCs/>
        </w:rPr>
      </w:pPr>
      <w:r w:rsidRPr="00893D91">
        <w:t>В настоящее время к числу наиболее актуальных вопросов образования относится проблема обучения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</w:t>
      </w:r>
    </w:p>
    <w:p w:rsidR="00313C77" w:rsidRPr="00893D91" w:rsidRDefault="00313C77" w:rsidP="00CA2196">
      <w:pPr>
        <w:shd w:val="clear" w:color="auto" w:fill="FFFFFF"/>
        <w:ind w:firstLine="709"/>
        <w:rPr>
          <w:b/>
          <w:bCs/>
        </w:rPr>
      </w:pPr>
    </w:p>
    <w:p w:rsidR="0010619C" w:rsidRPr="00893D91" w:rsidRDefault="0010619C">
      <w:pPr>
        <w:rPr>
          <w:b/>
        </w:rPr>
      </w:pPr>
    </w:p>
    <w:p w:rsidR="001B4FC0" w:rsidRDefault="001B4FC0" w:rsidP="00B51E73">
      <w:pPr>
        <w:jc w:val="center"/>
        <w:rPr>
          <w:b/>
          <w:sz w:val="32"/>
          <w:szCs w:val="32"/>
        </w:rPr>
      </w:pPr>
    </w:p>
    <w:p w:rsidR="001B4FC0" w:rsidRDefault="001B4FC0" w:rsidP="00B51E73">
      <w:pPr>
        <w:jc w:val="center"/>
        <w:rPr>
          <w:b/>
          <w:sz w:val="32"/>
          <w:szCs w:val="32"/>
        </w:rPr>
      </w:pPr>
    </w:p>
    <w:p w:rsidR="001B4FC0" w:rsidRDefault="001B4FC0" w:rsidP="00B51E73">
      <w:pPr>
        <w:jc w:val="center"/>
        <w:rPr>
          <w:b/>
          <w:sz w:val="32"/>
          <w:szCs w:val="32"/>
        </w:rPr>
      </w:pPr>
    </w:p>
    <w:p w:rsidR="001B4FC0" w:rsidRDefault="001B4FC0" w:rsidP="00B51E73">
      <w:pPr>
        <w:jc w:val="center"/>
        <w:rPr>
          <w:b/>
          <w:sz w:val="32"/>
          <w:szCs w:val="32"/>
        </w:rPr>
      </w:pPr>
    </w:p>
    <w:p w:rsidR="001B4FC0" w:rsidRDefault="001B4FC0" w:rsidP="00B51E73">
      <w:pPr>
        <w:jc w:val="center"/>
        <w:rPr>
          <w:b/>
          <w:sz w:val="32"/>
          <w:szCs w:val="32"/>
        </w:rPr>
      </w:pPr>
    </w:p>
    <w:p w:rsidR="001B4FC0" w:rsidRDefault="001B4FC0" w:rsidP="00B51E73">
      <w:pPr>
        <w:jc w:val="center"/>
        <w:rPr>
          <w:b/>
          <w:sz w:val="32"/>
          <w:szCs w:val="32"/>
        </w:rPr>
      </w:pPr>
    </w:p>
    <w:p w:rsidR="001B4FC0" w:rsidRDefault="001B4FC0" w:rsidP="00B51E73">
      <w:pPr>
        <w:jc w:val="center"/>
        <w:rPr>
          <w:b/>
          <w:sz w:val="32"/>
          <w:szCs w:val="32"/>
        </w:rPr>
      </w:pPr>
    </w:p>
    <w:p w:rsidR="001B4FC0" w:rsidRDefault="001B4FC0" w:rsidP="00B51E73">
      <w:pPr>
        <w:jc w:val="center"/>
        <w:rPr>
          <w:b/>
          <w:sz w:val="32"/>
          <w:szCs w:val="32"/>
        </w:rPr>
      </w:pPr>
    </w:p>
    <w:p w:rsidR="00893D91" w:rsidRDefault="00893D91" w:rsidP="00B51E73">
      <w:pPr>
        <w:jc w:val="center"/>
        <w:rPr>
          <w:b/>
          <w:sz w:val="32"/>
          <w:szCs w:val="32"/>
        </w:rPr>
      </w:pPr>
    </w:p>
    <w:p w:rsidR="00294D2D" w:rsidRPr="00606F47" w:rsidRDefault="007B652F" w:rsidP="00B51E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</w:t>
      </w:r>
      <w:r w:rsidR="00606F47" w:rsidRPr="00606F47">
        <w:rPr>
          <w:b/>
          <w:sz w:val="32"/>
          <w:szCs w:val="32"/>
        </w:rPr>
        <w:t xml:space="preserve"> планирование</w:t>
      </w:r>
      <w:r w:rsidR="00893D91">
        <w:rPr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  <w:lang w:eastAsia="en-US"/>
        </w:rPr>
        <w:t>учебного предмета</w:t>
      </w:r>
      <w:r>
        <w:rPr>
          <w:b/>
          <w:bCs/>
          <w:color w:val="000000"/>
          <w:sz w:val="32"/>
          <w:szCs w:val="32"/>
        </w:rPr>
        <w:t xml:space="preserve"> «Изобразительное искусство» 2 класс</w:t>
      </w:r>
    </w:p>
    <w:p w:rsidR="00606F47" w:rsidRPr="008375D4" w:rsidRDefault="00606F47" w:rsidP="00B51E73">
      <w:pPr>
        <w:jc w:val="center"/>
        <w:rPr>
          <w:b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42"/>
        <w:gridCol w:w="426"/>
        <w:gridCol w:w="283"/>
        <w:gridCol w:w="142"/>
        <w:gridCol w:w="283"/>
        <w:gridCol w:w="284"/>
        <w:gridCol w:w="9"/>
        <w:gridCol w:w="1408"/>
        <w:gridCol w:w="1985"/>
        <w:gridCol w:w="567"/>
        <w:gridCol w:w="1701"/>
        <w:gridCol w:w="283"/>
        <w:gridCol w:w="2127"/>
        <w:gridCol w:w="2126"/>
        <w:gridCol w:w="1984"/>
        <w:gridCol w:w="1560"/>
      </w:tblGrid>
      <w:tr w:rsidR="00C427C3" w:rsidTr="00483A11">
        <w:trPr>
          <w:trHeight w:val="225"/>
        </w:trPr>
        <w:tc>
          <w:tcPr>
            <w:tcW w:w="425" w:type="dxa"/>
            <w:vMerge w:val="restart"/>
          </w:tcPr>
          <w:p w:rsidR="00C427C3" w:rsidRPr="00893D91" w:rsidRDefault="00C427C3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№</w:t>
            </w:r>
          </w:p>
        </w:tc>
        <w:tc>
          <w:tcPr>
            <w:tcW w:w="710" w:type="dxa"/>
            <w:gridSpan w:val="3"/>
            <w:vMerge w:val="restart"/>
          </w:tcPr>
          <w:p w:rsidR="00483A11" w:rsidRPr="00893D91" w:rsidRDefault="00C427C3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ДА</w:t>
            </w:r>
          </w:p>
          <w:p w:rsidR="00C427C3" w:rsidRPr="00893D91" w:rsidRDefault="00C427C3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ТА</w:t>
            </w:r>
          </w:p>
        </w:tc>
        <w:tc>
          <w:tcPr>
            <w:tcW w:w="708" w:type="dxa"/>
            <w:gridSpan w:val="3"/>
            <w:vMerge w:val="restart"/>
            <w:tcBorders>
              <w:right w:val="single" w:sz="4" w:space="0" w:color="auto"/>
            </w:tcBorders>
          </w:tcPr>
          <w:p w:rsidR="00C427C3" w:rsidRPr="00893D91" w:rsidRDefault="00C427C3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Кол-во</w:t>
            </w:r>
          </w:p>
          <w:p w:rsidR="00C427C3" w:rsidRPr="00893D91" w:rsidRDefault="00C427C3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часов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:rsidR="00C427C3" w:rsidRPr="00893D91" w:rsidRDefault="00A62E34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Мониторинг</w:t>
            </w:r>
          </w:p>
          <w:p w:rsidR="00EF1400" w:rsidRPr="00893D91" w:rsidRDefault="00EF1400" w:rsidP="00A92B0D">
            <w:pPr>
              <w:jc w:val="center"/>
              <w:rPr>
                <w:sz w:val="22"/>
                <w:szCs w:val="22"/>
              </w:rPr>
            </w:pPr>
          </w:p>
          <w:p w:rsidR="00C427C3" w:rsidRPr="00893D91" w:rsidRDefault="00EF1400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Форма занятия</w:t>
            </w:r>
          </w:p>
        </w:tc>
        <w:tc>
          <w:tcPr>
            <w:tcW w:w="1985" w:type="dxa"/>
            <w:vMerge w:val="restart"/>
          </w:tcPr>
          <w:p w:rsidR="00C427C3" w:rsidRPr="00893D91" w:rsidRDefault="00C427C3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Тема урока</w:t>
            </w:r>
          </w:p>
        </w:tc>
        <w:tc>
          <w:tcPr>
            <w:tcW w:w="2268" w:type="dxa"/>
            <w:gridSpan w:val="2"/>
            <w:vMerge w:val="restart"/>
          </w:tcPr>
          <w:p w:rsidR="00C427C3" w:rsidRPr="00893D91" w:rsidRDefault="00A92B0D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Основные виды деятельнос</w:t>
            </w:r>
            <w:r w:rsidR="00C427C3" w:rsidRPr="00893D91">
              <w:rPr>
                <w:sz w:val="22"/>
                <w:szCs w:val="22"/>
              </w:rPr>
              <w:t>ти        уч-с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nil"/>
            </w:tcBorders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ланируемые</w:t>
            </w:r>
          </w:p>
        </w:tc>
        <w:tc>
          <w:tcPr>
            <w:tcW w:w="4110" w:type="dxa"/>
            <w:gridSpan w:val="2"/>
            <w:tcBorders>
              <w:left w:val="nil"/>
              <w:bottom w:val="single" w:sz="4" w:space="0" w:color="auto"/>
            </w:tcBorders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427C3" w:rsidRPr="00893D91" w:rsidRDefault="00C427C3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Оборудование</w:t>
            </w:r>
          </w:p>
        </w:tc>
      </w:tr>
      <w:tr w:rsidR="00C427C3" w:rsidTr="00AD79FB">
        <w:trPr>
          <w:trHeight w:val="270"/>
        </w:trPr>
        <w:tc>
          <w:tcPr>
            <w:tcW w:w="425" w:type="dxa"/>
            <w:vMerge/>
          </w:tcPr>
          <w:p w:rsidR="00C427C3" w:rsidRPr="00893D91" w:rsidRDefault="00C427C3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vMerge/>
          </w:tcPr>
          <w:p w:rsidR="00C427C3" w:rsidRPr="00893D91" w:rsidRDefault="00C427C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tcBorders>
              <w:righ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427C3" w:rsidRPr="00893D91" w:rsidRDefault="00C427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C427C3" w:rsidRPr="00893D91" w:rsidRDefault="00C427C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27C3" w:rsidRPr="00893D91" w:rsidRDefault="00C427C3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коммуникатив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C3" w:rsidRPr="00893D91" w:rsidRDefault="00C427C3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регулятив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C3" w:rsidRPr="00893D91" w:rsidRDefault="00C427C3" w:rsidP="00A92B0D">
            <w:pPr>
              <w:jc w:val="center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ознаватель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</w:p>
        </w:tc>
      </w:tr>
      <w:tr w:rsidR="00021B6F" w:rsidTr="00483A11">
        <w:tc>
          <w:tcPr>
            <w:tcW w:w="425" w:type="dxa"/>
            <w:tcBorders>
              <w:right w:val="nil"/>
            </w:tcBorders>
          </w:tcPr>
          <w:p w:rsidR="006F4002" w:rsidRPr="00893D91" w:rsidRDefault="006F4002">
            <w:pPr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12"/>
            <w:tcBorders>
              <w:left w:val="nil"/>
              <w:right w:val="nil"/>
            </w:tcBorders>
          </w:tcPr>
          <w:p w:rsidR="0035392B" w:rsidRPr="00893D91" w:rsidRDefault="0035392B" w:rsidP="00FA149D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893D91">
              <w:rPr>
                <w:b/>
                <w:bCs/>
                <w:sz w:val="22"/>
                <w:szCs w:val="22"/>
              </w:rPr>
              <w:t>четверть</w:t>
            </w:r>
          </w:p>
          <w:p w:rsidR="006F4002" w:rsidRPr="00893D91" w:rsidRDefault="006F4002" w:rsidP="00FA149D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 w:rsidRPr="00893D91">
              <w:rPr>
                <w:b/>
                <w:bCs/>
                <w:sz w:val="22"/>
                <w:szCs w:val="22"/>
              </w:rPr>
              <w:t>Чем и как работают художники? (9 ч)</w:t>
            </w:r>
          </w:p>
        </w:tc>
        <w:tc>
          <w:tcPr>
            <w:tcW w:w="8080" w:type="dxa"/>
            <w:gridSpan w:val="5"/>
            <w:tcBorders>
              <w:left w:val="nil"/>
            </w:tcBorders>
          </w:tcPr>
          <w:p w:rsidR="006F4002" w:rsidRPr="00893D91" w:rsidRDefault="006F4002">
            <w:pPr>
              <w:rPr>
                <w:sz w:val="22"/>
                <w:szCs w:val="22"/>
              </w:rPr>
            </w:pPr>
          </w:p>
        </w:tc>
      </w:tr>
      <w:tr w:rsidR="00C427C3" w:rsidTr="00AD79FB">
        <w:tc>
          <w:tcPr>
            <w:tcW w:w="425" w:type="dxa"/>
          </w:tcPr>
          <w:p w:rsidR="00C427C3" w:rsidRPr="00893D91" w:rsidRDefault="00C427C3">
            <w:pPr>
              <w:rPr>
                <w:i/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4"/>
          </w:tcPr>
          <w:p w:rsidR="00C427C3" w:rsidRPr="00893D91" w:rsidRDefault="001B4FC0" w:rsidP="00F6179E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04</w:t>
            </w:r>
            <w:r w:rsidR="00C427C3" w:rsidRPr="00893D91">
              <w:rPr>
                <w:sz w:val="22"/>
                <w:szCs w:val="22"/>
              </w:rPr>
              <w:t>.09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EF1400" w:rsidRPr="00893D91" w:rsidRDefault="00EF1400" w:rsidP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получения новых знаний</w:t>
            </w:r>
          </w:p>
          <w:p w:rsidR="00070EF1" w:rsidRPr="00893D91" w:rsidRDefault="00070EF1" w:rsidP="00C427C3">
            <w:pPr>
              <w:rPr>
                <w:sz w:val="22"/>
                <w:szCs w:val="22"/>
              </w:rPr>
            </w:pPr>
          </w:p>
          <w:p w:rsidR="00070EF1" w:rsidRPr="00893D91" w:rsidRDefault="00070EF1" w:rsidP="00C427C3">
            <w:pPr>
              <w:rPr>
                <w:sz w:val="22"/>
                <w:szCs w:val="22"/>
              </w:rPr>
            </w:pPr>
          </w:p>
          <w:p w:rsidR="00483A11" w:rsidRPr="00893D91" w:rsidRDefault="00483A11" w:rsidP="00C427C3">
            <w:pPr>
              <w:rPr>
                <w:sz w:val="22"/>
                <w:szCs w:val="22"/>
              </w:rPr>
            </w:pPr>
          </w:p>
          <w:p w:rsidR="00EB423D" w:rsidRPr="00893D91" w:rsidRDefault="00EB423D" w:rsidP="00C427C3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 w:rsidP="00C427C3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 w:rsidP="00C427C3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 w:rsidP="00C427C3">
            <w:pPr>
              <w:rPr>
                <w:i/>
                <w:sz w:val="22"/>
                <w:szCs w:val="22"/>
              </w:rPr>
            </w:pPr>
          </w:p>
          <w:p w:rsidR="00070EF1" w:rsidRPr="00893D91" w:rsidRDefault="00483A11" w:rsidP="00C427C3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198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Три основные краски создают многоцветие мира. Цветочная поляна</w:t>
            </w: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72745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Художник рисует красками.</w:t>
            </w:r>
            <w:r w:rsidR="00EB423D" w:rsidRPr="00893D91">
              <w:rPr>
                <w:i/>
                <w:sz w:val="22"/>
                <w:szCs w:val="22"/>
              </w:rPr>
              <w:t xml:space="preserve"> </w:t>
            </w:r>
            <w:r w:rsidRPr="00893D91">
              <w:rPr>
                <w:i/>
                <w:sz w:val="22"/>
                <w:szCs w:val="22"/>
              </w:rPr>
              <w:t>С 24-26</w:t>
            </w:r>
          </w:p>
        </w:tc>
        <w:tc>
          <w:tcPr>
            <w:tcW w:w="2268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Беседовать о красоте осенней природы, о многообразии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её цветовой гаммы. Наблюдать и делать выводы о зна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чении трёх красок. Работать с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кистью.</w:t>
            </w:r>
          </w:p>
        </w:tc>
        <w:tc>
          <w:tcPr>
            <w:tcW w:w="2410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меть слушать и вступать </w:t>
            </w:r>
            <w:r w:rsidRPr="00893D91">
              <w:rPr>
                <w:sz w:val="22"/>
                <w:szCs w:val="22"/>
              </w:rPr>
              <w:br/>
              <w:t>в диалог, участвовать в коллективном обсуждении проблем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2126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инимать и сохранять учебную задачу; адекватно воспринимать оценку учителя, планировать свое действие в соответствии с поставленной задачей и условиями ее реализации</w:t>
            </w:r>
          </w:p>
        </w:tc>
        <w:tc>
          <w:tcPr>
            <w:tcW w:w="1984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частвовать в </w:t>
            </w:r>
            <w:proofErr w:type="spellStart"/>
            <w:r w:rsidRPr="00893D91">
              <w:rPr>
                <w:sz w:val="22"/>
                <w:szCs w:val="22"/>
              </w:rPr>
              <w:t>практ</w:t>
            </w:r>
            <w:proofErr w:type="spellEnd"/>
            <w:r w:rsidRPr="00893D91">
              <w:rPr>
                <w:sz w:val="22"/>
                <w:szCs w:val="22"/>
              </w:rPr>
              <w:t>. Работе, анализировать, изображать по памяти и впечатлению.</w:t>
            </w:r>
          </w:p>
        </w:tc>
        <w:tc>
          <w:tcPr>
            <w:tcW w:w="1560" w:type="dxa"/>
          </w:tcPr>
          <w:p w:rsidR="00C427C3" w:rsidRPr="00893D91" w:rsidRDefault="00C427C3" w:rsidP="00810382">
            <w:pPr>
              <w:rPr>
                <w:sz w:val="22"/>
                <w:szCs w:val="22"/>
              </w:rPr>
            </w:pPr>
            <w:r w:rsidRPr="00893D91">
              <w:rPr>
                <w:spacing w:val="-2"/>
                <w:sz w:val="22"/>
                <w:szCs w:val="22"/>
              </w:rPr>
              <w:t>Стихотворе</w:t>
            </w:r>
            <w:r w:rsidRPr="00893D91">
              <w:rPr>
                <w:spacing w:val="-2"/>
                <w:sz w:val="22"/>
                <w:szCs w:val="22"/>
              </w:rPr>
              <w:softHyphen/>
            </w:r>
            <w:r w:rsidRPr="00893D91">
              <w:rPr>
                <w:spacing w:val="-3"/>
                <w:sz w:val="22"/>
                <w:szCs w:val="22"/>
              </w:rPr>
              <w:t xml:space="preserve">ния и загадки </w:t>
            </w:r>
            <w:r w:rsidRPr="00893D91">
              <w:rPr>
                <w:spacing w:val="-2"/>
                <w:sz w:val="22"/>
                <w:szCs w:val="22"/>
              </w:rPr>
              <w:t>о цветах; иг</w:t>
            </w:r>
            <w:r w:rsidRPr="00893D91">
              <w:rPr>
                <w:spacing w:val="-2"/>
                <w:sz w:val="22"/>
                <w:szCs w:val="22"/>
              </w:rPr>
              <w:softHyphen/>
              <w:t>ра-упражне</w:t>
            </w:r>
            <w:r w:rsidRPr="00893D91">
              <w:rPr>
                <w:spacing w:val="-2"/>
                <w:sz w:val="22"/>
                <w:szCs w:val="22"/>
              </w:rPr>
              <w:softHyphen/>
            </w:r>
            <w:r w:rsidRPr="00893D91">
              <w:rPr>
                <w:sz w:val="22"/>
                <w:szCs w:val="22"/>
              </w:rPr>
              <w:t>ние «Два в одном»</w:t>
            </w:r>
            <w:r w:rsidRPr="00893D91">
              <w:rPr>
                <w:rFonts w:eastAsia="Calibri"/>
                <w:sz w:val="22"/>
                <w:szCs w:val="22"/>
                <w:lang w:eastAsia="en-US"/>
              </w:rPr>
              <w:t xml:space="preserve"> Гамма цветов </w:t>
            </w:r>
            <w:r w:rsidRPr="00893D91">
              <w:rPr>
                <w:sz w:val="22"/>
                <w:szCs w:val="22"/>
              </w:rPr>
              <w:t>Презентация  Компьютер Мультимедиа</w:t>
            </w:r>
          </w:p>
        </w:tc>
      </w:tr>
      <w:tr w:rsidR="00C427C3" w:rsidTr="00AD79FB">
        <w:tc>
          <w:tcPr>
            <w:tcW w:w="42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</w:t>
            </w: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EB423D" w:rsidRPr="00893D91" w:rsidRDefault="00EB423D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993" w:type="dxa"/>
            <w:gridSpan w:val="4"/>
          </w:tcPr>
          <w:p w:rsidR="00C427C3" w:rsidRPr="00893D91" w:rsidRDefault="001B4FC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1</w:t>
            </w:r>
            <w:r w:rsidR="00C427C3" w:rsidRPr="00893D91">
              <w:rPr>
                <w:sz w:val="22"/>
                <w:szCs w:val="22"/>
              </w:rPr>
              <w:t>.09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EF1400" w:rsidRPr="00893D91" w:rsidRDefault="00EF1400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-</w:t>
            </w:r>
            <w:proofErr w:type="spellStart"/>
            <w:r w:rsidRPr="00893D91">
              <w:rPr>
                <w:sz w:val="22"/>
                <w:szCs w:val="22"/>
              </w:rPr>
              <w:t>исследогвание</w:t>
            </w:r>
            <w:proofErr w:type="spellEnd"/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EB423D" w:rsidRPr="00893D91" w:rsidRDefault="00EB423D" w:rsidP="00C427C3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 w:rsidP="00C427C3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 w:rsidP="00C427C3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 w:rsidP="00C427C3">
            <w:pPr>
              <w:rPr>
                <w:i/>
                <w:sz w:val="22"/>
                <w:szCs w:val="22"/>
              </w:rPr>
            </w:pPr>
          </w:p>
          <w:p w:rsidR="00C427C3" w:rsidRPr="00893D91" w:rsidRDefault="00483A11" w:rsidP="00C427C3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1985" w:type="dxa"/>
          </w:tcPr>
          <w:p w:rsidR="00070EF1" w:rsidRPr="00893D91" w:rsidRDefault="00C427C3" w:rsidP="001B5E7C">
            <w:pPr>
              <w:rPr>
                <w:i/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Гуашь. Добавление белой и черной краски. ОБЖ</w:t>
            </w:r>
            <w:r w:rsidR="001B5E7C" w:rsidRPr="00893D91">
              <w:rPr>
                <w:sz w:val="22"/>
                <w:szCs w:val="22"/>
              </w:rPr>
              <w:t xml:space="preserve"> Природная стихия « Пожар в лесу»</w:t>
            </w:r>
            <w:r w:rsidR="00070EF1" w:rsidRPr="00893D91">
              <w:rPr>
                <w:i/>
                <w:sz w:val="22"/>
                <w:szCs w:val="22"/>
              </w:rPr>
              <w:t xml:space="preserve"> </w:t>
            </w:r>
          </w:p>
          <w:p w:rsidR="00070EF1" w:rsidRPr="00893D91" w:rsidRDefault="00070EF1" w:rsidP="001B5E7C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 w:rsidP="001B5E7C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 w:rsidP="001B5E7C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 w:rsidP="001B5E7C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 w:rsidP="001B5E7C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 w:rsidP="001B5E7C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 w:rsidP="001B5E7C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Х</w:t>
            </w:r>
            <w:r w:rsidR="0072745D" w:rsidRPr="00893D91">
              <w:rPr>
                <w:i/>
                <w:sz w:val="22"/>
                <w:szCs w:val="22"/>
              </w:rPr>
              <w:t xml:space="preserve">удожник рисует гуашью. С. </w:t>
            </w:r>
            <w:r w:rsidR="00542153" w:rsidRPr="00893D91">
              <w:rPr>
                <w:i/>
                <w:sz w:val="22"/>
                <w:szCs w:val="22"/>
              </w:rPr>
              <w:t xml:space="preserve"> 28-</w:t>
            </w:r>
            <w:r w:rsidR="0072745D" w:rsidRPr="00893D91">
              <w:rPr>
                <w:b/>
                <w:i/>
                <w:sz w:val="22"/>
                <w:szCs w:val="22"/>
              </w:rPr>
              <w:t>31</w:t>
            </w:r>
          </w:p>
          <w:p w:rsidR="00070EF1" w:rsidRPr="00893D91" w:rsidRDefault="00070EF1" w:rsidP="001B5E7C">
            <w:pPr>
              <w:rPr>
                <w:sz w:val="22"/>
                <w:szCs w:val="22"/>
              </w:rPr>
            </w:pPr>
          </w:p>
          <w:p w:rsidR="00070EF1" w:rsidRPr="00893D91" w:rsidRDefault="00070EF1" w:rsidP="001B5E7C">
            <w:pPr>
              <w:rPr>
                <w:sz w:val="22"/>
                <w:szCs w:val="22"/>
              </w:rPr>
            </w:pPr>
          </w:p>
          <w:p w:rsidR="00070EF1" w:rsidRPr="00893D91" w:rsidRDefault="00070EF1" w:rsidP="001B5E7C">
            <w:pPr>
              <w:rPr>
                <w:sz w:val="22"/>
                <w:szCs w:val="22"/>
              </w:rPr>
            </w:pPr>
          </w:p>
          <w:p w:rsidR="00070EF1" w:rsidRPr="00893D91" w:rsidRDefault="00070EF1" w:rsidP="001B5E7C">
            <w:pPr>
              <w:rPr>
                <w:sz w:val="22"/>
                <w:szCs w:val="22"/>
              </w:rPr>
            </w:pPr>
          </w:p>
          <w:p w:rsidR="00070EF1" w:rsidRPr="00893D91" w:rsidRDefault="00070EF1" w:rsidP="001B5E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Гуашь. Добавление белой и черной краски. Природная стихия</w:t>
            </w:r>
          </w:p>
        </w:tc>
        <w:tc>
          <w:tcPr>
            <w:tcW w:w="2410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</w:t>
            </w:r>
          </w:p>
        </w:tc>
        <w:tc>
          <w:tcPr>
            <w:tcW w:w="2126" w:type="dxa"/>
          </w:tcPr>
          <w:p w:rsidR="00C427C3" w:rsidRPr="00893D91" w:rsidRDefault="00C427C3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принимать и сохранять цель и задачи учебной деятельности; оценивать учебные действия в соответствии с поставленной задачей и условиями ее реализации; адекватно воспринимать оценку.</w:t>
            </w:r>
          </w:p>
        </w:tc>
        <w:tc>
          <w:tcPr>
            <w:tcW w:w="1984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использовать выразительные возможности и особенности работы с различными художественными материалами при создании творческой работы; отвечать на вопросы учителя по теме урока</w:t>
            </w:r>
          </w:p>
        </w:tc>
        <w:tc>
          <w:tcPr>
            <w:tcW w:w="1560" w:type="dxa"/>
          </w:tcPr>
          <w:p w:rsidR="00C427C3" w:rsidRPr="00893D91" w:rsidRDefault="00C427C3" w:rsidP="00810382">
            <w:pPr>
              <w:rPr>
                <w:sz w:val="22"/>
                <w:szCs w:val="22"/>
              </w:rPr>
            </w:pPr>
            <w:r w:rsidRPr="00893D91">
              <w:rPr>
                <w:rFonts w:eastAsia="Calibri"/>
                <w:sz w:val="22"/>
                <w:szCs w:val="22"/>
                <w:lang w:eastAsia="en-US"/>
              </w:rPr>
              <w:t>Таблица. Гамма цветов.</w:t>
            </w:r>
            <w:r w:rsidRPr="00893D91">
              <w:rPr>
                <w:sz w:val="22"/>
                <w:szCs w:val="22"/>
              </w:rPr>
              <w:t xml:space="preserve"> Презентация  Компьютер Мультимедиа</w:t>
            </w:r>
          </w:p>
        </w:tc>
      </w:tr>
      <w:tr w:rsidR="00C427C3" w:rsidTr="00AD79FB">
        <w:tc>
          <w:tcPr>
            <w:tcW w:w="42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3</w:t>
            </w: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EB423D" w:rsidRPr="00893D91" w:rsidRDefault="00EB423D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>
            <w:pPr>
              <w:rPr>
                <w:i/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4"/>
          </w:tcPr>
          <w:p w:rsidR="00C427C3" w:rsidRPr="00893D91" w:rsidRDefault="001B4FC0" w:rsidP="00F6179E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8</w:t>
            </w:r>
            <w:r w:rsidR="00C427C3" w:rsidRPr="00893D91">
              <w:rPr>
                <w:sz w:val="22"/>
                <w:szCs w:val="22"/>
              </w:rPr>
              <w:t>.09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EF1400" w:rsidRPr="00893D91" w:rsidRDefault="00EF1400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ыставка работ</w:t>
            </w:r>
          </w:p>
          <w:p w:rsidR="00C427C3" w:rsidRPr="00893D91" w:rsidRDefault="00EF1400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-творческая мастерская</w:t>
            </w: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С/р</w:t>
            </w:r>
          </w:p>
        </w:tc>
        <w:tc>
          <w:tcPr>
            <w:tcW w:w="198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Выразительные возможности восковых мелков. Букет </w:t>
            </w:r>
            <w:proofErr w:type="spellStart"/>
            <w:r w:rsidRPr="00893D91">
              <w:rPr>
                <w:sz w:val="22"/>
                <w:szCs w:val="22"/>
              </w:rPr>
              <w:t>осени.Р.К</w:t>
            </w:r>
            <w:proofErr w:type="spellEnd"/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 w:rsidP="00070EF1">
            <w:pPr>
              <w:rPr>
                <w:i/>
                <w:sz w:val="22"/>
                <w:szCs w:val="22"/>
              </w:rPr>
            </w:pPr>
          </w:p>
          <w:p w:rsidR="00070EF1" w:rsidRPr="00893D91" w:rsidRDefault="00542153" w:rsidP="00070EF1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 xml:space="preserve">Художник рисует </w:t>
            </w:r>
            <w:r w:rsidRPr="00893D91">
              <w:rPr>
                <w:sz w:val="22"/>
                <w:szCs w:val="22"/>
              </w:rPr>
              <w:t xml:space="preserve">мелками. С. </w:t>
            </w:r>
            <w:r w:rsidR="00070EF1" w:rsidRPr="00893D91">
              <w:rPr>
                <w:sz w:val="22"/>
                <w:szCs w:val="22"/>
              </w:rPr>
              <w:t>38-</w:t>
            </w:r>
            <w:r w:rsidRPr="00893D91">
              <w:rPr>
                <w:sz w:val="22"/>
                <w:szCs w:val="22"/>
              </w:rPr>
              <w:t>39</w:t>
            </w: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  <w:p w:rsidR="00070EF1" w:rsidRPr="00893D91" w:rsidRDefault="00070EF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Познакомиться с другими ма</w:t>
            </w:r>
            <w:r w:rsidRPr="00893D91">
              <w:rPr>
                <w:color w:val="000000"/>
                <w:spacing w:val="-3"/>
                <w:sz w:val="22"/>
                <w:szCs w:val="22"/>
                <w:highlight w:val="white"/>
              </w:rPr>
              <w:t xml:space="preserve">териалами для изображения: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мелки, пастель. Узнать о ва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риантах построения компози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ции, о законе «ближе-дальше», «больше-меньше».</w:t>
            </w:r>
          </w:p>
        </w:tc>
        <w:tc>
          <w:tcPr>
            <w:tcW w:w="2410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C427C3" w:rsidRPr="00893D91" w:rsidRDefault="00C427C3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 задач.</w:t>
            </w:r>
          </w:p>
          <w:p w:rsidR="00C427C3" w:rsidRPr="00893D91" w:rsidRDefault="00C427C3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1560" w:type="dxa"/>
          </w:tcPr>
          <w:p w:rsidR="00C427C3" w:rsidRPr="00893D91" w:rsidRDefault="00C427C3" w:rsidP="001C7CEC">
            <w:pPr>
              <w:contextualSpacing/>
              <w:rPr>
                <w:sz w:val="22"/>
                <w:szCs w:val="22"/>
              </w:rPr>
            </w:pPr>
            <w:r w:rsidRPr="00893D91">
              <w:rPr>
                <w:spacing w:val="-4"/>
                <w:sz w:val="22"/>
                <w:szCs w:val="22"/>
              </w:rPr>
              <w:t xml:space="preserve">Ф. И. Тютчев </w:t>
            </w:r>
            <w:r w:rsidRPr="00893D91">
              <w:rPr>
                <w:sz w:val="22"/>
                <w:szCs w:val="22"/>
              </w:rPr>
              <w:t>«Листья»</w:t>
            </w:r>
            <w:r w:rsidRPr="00893D91">
              <w:rPr>
                <w:rFonts w:eastAsia="Calibri"/>
                <w:sz w:val="22"/>
                <w:szCs w:val="22"/>
                <w:lang w:eastAsia="en-US"/>
              </w:rPr>
              <w:t xml:space="preserve"> Произведения русских художников: И. Левитан «Золотая осень» К. </w:t>
            </w:r>
            <w:proofErr w:type="spellStart"/>
            <w:r w:rsidRPr="00893D91">
              <w:rPr>
                <w:rFonts w:eastAsia="Calibri"/>
                <w:sz w:val="22"/>
                <w:szCs w:val="22"/>
                <w:lang w:eastAsia="en-US"/>
              </w:rPr>
              <w:t>Юон</w:t>
            </w:r>
            <w:proofErr w:type="spellEnd"/>
            <w:r w:rsidRPr="00893D91">
              <w:rPr>
                <w:rFonts w:eastAsia="Calibri"/>
                <w:sz w:val="22"/>
                <w:szCs w:val="22"/>
                <w:lang w:eastAsia="en-US"/>
              </w:rPr>
              <w:t xml:space="preserve">  И. Шишкин </w:t>
            </w:r>
            <w:proofErr w:type="spellStart"/>
            <w:r w:rsidRPr="00893D91">
              <w:rPr>
                <w:sz w:val="22"/>
                <w:szCs w:val="22"/>
              </w:rPr>
              <w:t>Таблица</w:t>
            </w:r>
            <w:proofErr w:type="gramStart"/>
            <w:r w:rsidRPr="00893D91">
              <w:rPr>
                <w:sz w:val="22"/>
                <w:szCs w:val="22"/>
              </w:rPr>
              <w:t>.П</w:t>
            </w:r>
            <w:proofErr w:type="gramEnd"/>
            <w:r w:rsidRPr="00893D91">
              <w:rPr>
                <w:sz w:val="22"/>
                <w:szCs w:val="22"/>
              </w:rPr>
              <w:t>рирода</w:t>
            </w:r>
            <w:proofErr w:type="spellEnd"/>
            <w:r w:rsidRPr="00893D91">
              <w:rPr>
                <w:sz w:val="22"/>
                <w:szCs w:val="22"/>
              </w:rPr>
              <w:t>. Времена года. Экранно-звуковые пособия</w:t>
            </w:r>
          </w:p>
          <w:p w:rsidR="00C427C3" w:rsidRPr="00893D91" w:rsidRDefault="00C427C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3D91">
              <w:rPr>
                <w:sz w:val="22"/>
                <w:szCs w:val="22"/>
              </w:rPr>
              <w:t xml:space="preserve"> "Пейзажи в произведениях русских живописцев"</w:t>
            </w:r>
          </w:p>
        </w:tc>
      </w:tr>
      <w:tr w:rsidR="00C427C3" w:rsidTr="00AD79FB">
        <w:tc>
          <w:tcPr>
            <w:tcW w:w="42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4</w:t>
            </w: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i/>
                <w:sz w:val="22"/>
                <w:szCs w:val="22"/>
              </w:rPr>
            </w:pPr>
          </w:p>
          <w:p w:rsidR="00483A11" w:rsidRPr="00893D91" w:rsidRDefault="00483A11">
            <w:pPr>
              <w:rPr>
                <w:i/>
                <w:sz w:val="22"/>
                <w:szCs w:val="22"/>
              </w:rPr>
            </w:pPr>
          </w:p>
          <w:p w:rsidR="00483A11" w:rsidRPr="00893D91" w:rsidRDefault="00483A11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>
            <w:pPr>
              <w:rPr>
                <w:i/>
                <w:sz w:val="22"/>
                <w:szCs w:val="22"/>
              </w:rPr>
            </w:pPr>
          </w:p>
          <w:p w:rsidR="00542153" w:rsidRPr="00893D91" w:rsidRDefault="00542153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4"/>
          </w:tcPr>
          <w:p w:rsidR="00C427C3" w:rsidRPr="00893D91" w:rsidRDefault="001B4FC0" w:rsidP="00F6179E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5</w:t>
            </w:r>
            <w:r w:rsidR="00C427C3" w:rsidRPr="00893D91">
              <w:rPr>
                <w:sz w:val="22"/>
                <w:szCs w:val="22"/>
              </w:rPr>
              <w:t>.09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i/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EF1400" w:rsidRPr="00893D91" w:rsidRDefault="00EF1400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ыставка работ</w:t>
            </w:r>
          </w:p>
          <w:p w:rsidR="00C427C3" w:rsidRPr="00893D91" w:rsidRDefault="00EF1400" w:rsidP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-фантазирование</w:t>
            </w:r>
          </w:p>
          <w:p w:rsidR="00483A11" w:rsidRPr="00893D91" w:rsidRDefault="00483A11" w:rsidP="00C427C3">
            <w:pPr>
              <w:rPr>
                <w:sz w:val="22"/>
                <w:szCs w:val="22"/>
              </w:rPr>
            </w:pPr>
          </w:p>
          <w:p w:rsidR="00483A11" w:rsidRPr="00893D91" w:rsidRDefault="00483A11" w:rsidP="00C427C3">
            <w:pPr>
              <w:rPr>
                <w:sz w:val="22"/>
                <w:szCs w:val="22"/>
              </w:rPr>
            </w:pPr>
          </w:p>
          <w:p w:rsidR="00483A11" w:rsidRPr="00893D91" w:rsidRDefault="00483A11" w:rsidP="00C427C3">
            <w:pPr>
              <w:rPr>
                <w:sz w:val="22"/>
                <w:szCs w:val="22"/>
              </w:rPr>
            </w:pPr>
          </w:p>
          <w:p w:rsidR="00483A11" w:rsidRPr="00893D91" w:rsidRDefault="00483A11" w:rsidP="00C427C3">
            <w:pPr>
              <w:rPr>
                <w:sz w:val="22"/>
                <w:szCs w:val="22"/>
              </w:rPr>
            </w:pPr>
          </w:p>
          <w:p w:rsidR="00483A11" w:rsidRPr="00893D91" w:rsidRDefault="00483A11" w:rsidP="00C427C3">
            <w:pPr>
              <w:rPr>
                <w:sz w:val="22"/>
                <w:szCs w:val="22"/>
              </w:rPr>
            </w:pPr>
          </w:p>
          <w:p w:rsidR="00483A11" w:rsidRPr="00893D91" w:rsidRDefault="00483A11" w:rsidP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С/р</w:t>
            </w:r>
          </w:p>
        </w:tc>
        <w:tc>
          <w:tcPr>
            <w:tcW w:w="198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ыразительные возможности восковых мелков. Донская природа.</w:t>
            </w:r>
          </w:p>
          <w:p w:rsidR="00C427C3" w:rsidRPr="00893D91" w:rsidRDefault="0072745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ОБЖ. « Съедобные и не</w:t>
            </w:r>
            <w:r w:rsidR="00C427C3" w:rsidRPr="00893D91">
              <w:rPr>
                <w:sz w:val="22"/>
                <w:szCs w:val="22"/>
              </w:rPr>
              <w:t>съедобные грибы»</w:t>
            </w:r>
          </w:p>
          <w:p w:rsidR="00542153" w:rsidRPr="00893D91" w:rsidRDefault="00542153">
            <w:pPr>
              <w:rPr>
                <w:i/>
                <w:sz w:val="22"/>
                <w:szCs w:val="22"/>
              </w:rPr>
            </w:pPr>
          </w:p>
          <w:p w:rsidR="0072745D" w:rsidRPr="00893D91" w:rsidRDefault="00110908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. 38-39. Рисунок восковыми мелками (семейка грибков)</w:t>
            </w:r>
          </w:p>
        </w:tc>
        <w:tc>
          <w:tcPr>
            <w:tcW w:w="2268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Познакомиться с другими ма</w:t>
            </w:r>
            <w:r w:rsidRPr="00893D91">
              <w:rPr>
                <w:color w:val="000000"/>
                <w:spacing w:val="-3"/>
                <w:sz w:val="22"/>
                <w:szCs w:val="22"/>
                <w:highlight w:val="white"/>
              </w:rPr>
              <w:t xml:space="preserve">териалами для изображения: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мелки, пастель. Узнать о ва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риантах построения компози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ции, о законе «ближе-дальше», «больше-меньше</w:t>
            </w:r>
            <w:r w:rsidRPr="00893D9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1984" w:type="dxa"/>
          </w:tcPr>
          <w:p w:rsidR="00C427C3" w:rsidRPr="00893D91" w:rsidRDefault="00C427C3" w:rsidP="00A92B0D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3D91">
              <w:rPr>
                <w:rFonts w:ascii="Times New Roman" w:hAnsi="Times New Roman" w:cs="Times New Roman"/>
              </w:rPr>
              <w:t>использовать знание особенностей работы на наждачной бумаге восковыми мелками при создании творческой работы</w:t>
            </w:r>
            <w:r w:rsidRPr="00893D91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C427C3" w:rsidRPr="00893D91" w:rsidRDefault="00C427C3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427C3" w:rsidRPr="00893D91" w:rsidRDefault="00C427C3" w:rsidP="00810382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езентация Компьютер Мультимедиа</w:t>
            </w:r>
          </w:p>
        </w:tc>
      </w:tr>
      <w:tr w:rsidR="00C427C3" w:rsidTr="00AD79FB">
        <w:tc>
          <w:tcPr>
            <w:tcW w:w="42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5</w:t>
            </w: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EB423D" w:rsidRPr="00893D91" w:rsidRDefault="00EB423D">
            <w:pPr>
              <w:rPr>
                <w:sz w:val="22"/>
                <w:szCs w:val="22"/>
              </w:rPr>
            </w:pPr>
          </w:p>
          <w:p w:rsidR="00EB423D" w:rsidRPr="00893D91" w:rsidRDefault="00EB423D">
            <w:pPr>
              <w:rPr>
                <w:sz w:val="22"/>
                <w:szCs w:val="22"/>
              </w:rPr>
            </w:pPr>
          </w:p>
          <w:p w:rsidR="00EB423D" w:rsidRPr="00893D91" w:rsidRDefault="00EB423D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4"/>
          </w:tcPr>
          <w:p w:rsidR="00C427C3" w:rsidRPr="00893D91" w:rsidRDefault="001B4FC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02.10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EF1400" w:rsidRPr="00893D91" w:rsidRDefault="00EF1400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Выставка работ</w:t>
            </w:r>
          </w:p>
          <w:p w:rsidR="00EF1400" w:rsidRPr="00893D91" w:rsidRDefault="00EF1400" w:rsidP="00EF1400">
            <w:pPr>
              <w:rPr>
                <w:sz w:val="22"/>
                <w:szCs w:val="22"/>
              </w:rPr>
            </w:pPr>
          </w:p>
          <w:p w:rsidR="00EF1400" w:rsidRPr="00893D91" w:rsidRDefault="00EF1400" w:rsidP="00EF1400">
            <w:pPr>
              <w:rPr>
                <w:sz w:val="22"/>
                <w:szCs w:val="22"/>
              </w:rPr>
            </w:pPr>
          </w:p>
          <w:p w:rsidR="00C427C3" w:rsidRPr="00893D91" w:rsidRDefault="00EF1400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-творческая мастерская</w:t>
            </w: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EB423D" w:rsidRPr="00893D91" w:rsidRDefault="00EB423D" w:rsidP="00EF1400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 w:rsidP="00EF1400">
            <w:pPr>
              <w:rPr>
                <w:i/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198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 xml:space="preserve">Выразительные возможности </w:t>
            </w:r>
            <w:r w:rsidRPr="00893D91">
              <w:rPr>
                <w:sz w:val="22"/>
                <w:szCs w:val="22"/>
              </w:rPr>
              <w:lastRenderedPageBreak/>
              <w:t>аппликации. Аппликация из осенн</w:t>
            </w:r>
            <w:r w:rsidR="001B6B97" w:rsidRPr="00893D91">
              <w:rPr>
                <w:sz w:val="22"/>
                <w:szCs w:val="22"/>
              </w:rPr>
              <w:t xml:space="preserve">их листьев. </w:t>
            </w:r>
            <w:r w:rsidR="001B6B97" w:rsidRPr="00893D91">
              <w:rPr>
                <w:sz w:val="22"/>
                <w:szCs w:val="22"/>
              </w:rPr>
              <w:br/>
            </w:r>
          </w:p>
          <w:p w:rsidR="00542153" w:rsidRPr="00893D91" w:rsidRDefault="00542153">
            <w:pPr>
              <w:rPr>
                <w:sz w:val="22"/>
                <w:szCs w:val="22"/>
              </w:rPr>
            </w:pPr>
          </w:p>
          <w:p w:rsidR="00EB423D" w:rsidRPr="00893D91" w:rsidRDefault="00EB423D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>
            <w:pPr>
              <w:rPr>
                <w:i/>
                <w:sz w:val="22"/>
                <w:szCs w:val="22"/>
              </w:rPr>
            </w:pPr>
          </w:p>
          <w:p w:rsidR="00542153" w:rsidRPr="00893D91" w:rsidRDefault="00542153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Что такое аппликация?</w:t>
            </w:r>
          </w:p>
          <w:p w:rsidR="00542153" w:rsidRPr="00893D91" w:rsidRDefault="00110908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С.14-15</w:t>
            </w:r>
          </w:p>
        </w:tc>
        <w:tc>
          <w:tcPr>
            <w:tcW w:w="2268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lastRenderedPageBreak/>
              <w:t>Познакомиться с новым ви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дом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lastRenderedPageBreak/>
              <w:t>выразительности изо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 xml:space="preserve">бражения. Соотнести личные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наблюдения со стихотворе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ниями Тютчева и музыкой </w:t>
            </w:r>
            <w:r w:rsidRPr="00893D91">
              <w:rPr>
                <w:color w:val="000000"/>
                <w:spacing w:val="-13"/>
                <w:sz w:val="22"/>
                <w:szCs w:val="22"/>
                <w:highlight w:val="white"/>
              </w:rPr>
              <w:t>Чайковского. Определять ма</w:t>
            </w:r>
            <w:r w:rsidRPr="00893D91">
              <w:rPr>
                <w:color w:val="000000"/>
                <w:spacing w:val="-10"/>
                <w:sz w:val="22"/>
                <w:szCs w:val="22"/>
                <w:highlight w:val="white"/>
              </w:rPr>
              <w:t>териалы и инструменты, не</w:t>
            </w:r>
            <w:r w:rsidRPr="00893D91">
              <w:rPr>
                <w:color w:val="000000"/>
                <w:spacing w:val="-13"/>
                <w:sz w:val="22"/>
                <w:szCs w:val="22"/>
                <w:highlight w:val="white"/>
              </w:rPr>
              <w:t xml:space="preserve">обходимые для изготовления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изделий</w:t>
            </w:r>
          </w:p>
        </w:tc>
        <w:tc>
          <w:tcPr>
            <w:tcW w:w="2410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 xml:space="preserve">уметь обсуждать и анализировать </w:t>
            </w:r>
            <w:r w:rsidRPr="00893D91">
              <w:rPr>
                <w:sz w:val="22"/>
                <w:szCs w:val="22"/>
              </w:rPr>
              <w:lastRenderedPageBreak/>
              <w:t>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C427C3" w:rsidRPr="00893D91" w:rsidRDefault="00C427C3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принимать и сохранять учебную </w:t>
            </w:r>
            <w:r w:rsidRPr="00893D91">
              <w:rPr>
                <w:rFonts w:ascii="Times New Roman" w:hAnsi="Times New Roman" w:cs="Times New Roman"/>
              </w:rPr>
              <w:lastRenderedPageBreak/>
              <w:t>задачу; планировать действие в соответствии с поставленной задачей;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</w:tc>
        <w:tc>
          <w:tcPr>
            <w:tcW w:w="1984" w:type="dxa"/>
          </w:tcPr>
          <w:p w:rsidR="00C427C3" w:rsidRPr="00893D91" w:rsidRDefault="00C427C3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овладевать техникой и </w:t>
            </w:r>
            <w:r w:rsidRPr="00893D91">
              <w:rPr>
                <w:rFonts w:ascii="Times New Roman" w:hAnsi="Times New Roman" w:cs="Times New Roman"/>
              </w:rPr>
              <w:lastRenderedPageBreak/>
              <w:t>способами аппликации, развивать чувство цвета и композиции, применять технологическую карту для решения учебной задачи; участвовать в беседе с учителем.</w:t>
            </w:r>
          </w:p>
          <w:p w:rsidR="00C427C3" w:rsidRPr="00893D91" w:rsidRDefault="00C427C3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427C3" w:rsidRPr="00893D91" w:rsidRDefault="00C427C3" w:rsidP="00810382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Презентация Компьютер</w:t>
            </w:r>
          </w:p>
        </w:tc>
      </w:tr>
      <w:tr w:rsidR="00C427C3" w:rsidTr="00AD79FB">
        <w:tc>
          <w:tcPr>
            <w:tcW w:w="42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6</w:t>
            </w: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4"/>
          </w:tcPr>
          <w:p w:rsidR="00C427C3" w:rsidRPr="00893D91" w:rsidRDefault="001B4FC0" w:rsidP="00F6179E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09</w:t>
            </w:r>
            <w:r w:rsidR="00C427C3" w:rsidRPr="00893D91">
              <w:rPr>
                <w:sz w:val="22"/>
                <w:szCs w:val="22"/>
              </w:rPr>
              <w:t>.10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C427C3" w:rsidRPr="00893D91" w:rsidRDefault="00EF1400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-фантазирование</w:t>
            </w: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i/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i/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i/>
                <w:sz w:val="22"/>
                <w:szCs w:val="22"/>
              </w:rPr>
            </w:pPr>
          </w:p>
          <w:p w:rsidR="00483A11" w:rsidRPr="00893D91" w:rsidRDefault="00483A11" w:rsidP="00EF1400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198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ыразительные возможности графических материалов. Линия-выдумщица</w:t>
            </w: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sz w:val="22"/>
                <w:szCs w:val="22"/>
              </w:rPr>
            </w:pPr>
          </w:p>
          <w:p w:rsidR="00483A11" w:rsidRPr="00893D91" w:rsidRDefault="00483A11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Что такое линия?</w:t>
            </w:r>
          </w:p>
          <w:p w:rsidR="00483A11" w:rsidRPr="00893D91" w:rsidRDefault="00483A11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.40-43</w:t>
            </w:r>
          </w:p>
        </w:tc>
        <w:tc>
          <w:tcPr>
            <w:tcW w:w="2268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14"/>
                <w:sz w:val="22"/>
                <w:szCs w:val="22"/>
                <w:highlight w:val="white"/>
              </w:rPr>
              <w:t>Познакомиться с  другими ма</w:t>
            </w:r>
            <w:r w:rsidRPr="00893D91">
              <w:rPr>
                <w:color w:val="000000"/>
                <w:spacing w:val="-7"/>
                <w:sz w:val="22"/>
                <w:szCs w:val="22"/>
                <w:highlight w:val="white"/>
              </w:rPr>
              <w:t>териалами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 выразительности: тушь и уголь. Наблюдать за природой зимнего леса. Учиться изображать </w:t>
            </w:r>
            <w:r w:rsidRPr="00893D91">
              <w:rPr>
                <w:color w:val="000000"/>
                <w:spacing w:val="-16"/>
                <w:sz w:val="22"/>
                <w:szCs w:val="22"/>
                <w:highlight w:val="white"/>
              </w:rPr>
              <w:t xml:space="preserve">линии разной выразительности. </w:t>
            </w:r>
            <w:r w:rsidRPr="00893D91">
              <w:rPr>
                <w:color w:val="000000"/>
                <w:spacing w:val="-13"/>
                <w:sz w:val="22"/>
                <w:szCs w:val="22"/>
                <w:highlight w:val="white"/>
              </w:rPr>
              <w:t xml:space="preserve">Овладение приемами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работы с тушью и углём</w:t>
            </w:r>
          </w:p>
        </w:tc>
        <w:tc>
          <w:tcPr>
            <w:tcW w:w="2410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 задач; адекватно </w:t>
            </w:r>
            <w:r w:rsidRPr="00893D91">
              <w:rPr>
                <w:sz w:val="22"/>
                <w:szCs w:val="22"/>
              </w:rPr>
              <w:lastRenderedPageBreak/>
              <w:t>воспринимать оценку учителя</w:t>
            </w:r>
          </w:p>
        </w:tc>
        <w:tc>
          <w:tcPr>
            <w:tcW w:w="1984" w:type="dxa"/>
          </w:tcPr>
          <w:p w:rsidR="00C427C3" w:rsidRPr="00893D91" w:rsidRDefault="00C427C3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определять характер предложенных линий, способы создания линий; апробировать разные способы работы пером и палочкой, сравнивать выразительные возможности графики и живописи; участвовать в обсуждении </w:t>
            </w:r>
            <w:r w:rsidRPr="00893D91">
              <w:rPr>
                <w:rFonts w:ascii="Times New Roman" w:hAnsi="Times New Roman" w:cs="Times New Roman"/>
              </w:rPr>
              <w:lastRenderedPageBreak/>
              <w:t>репродукций картин; дорисовывать линии и пятна.</w:t>
            </w:r>
          </w:p>
        </w:tc>
        <w:tc>
          <w:tcPr>
            <w:tcW w:w="1560" w:type="dxa"/>
          </w:tcPr>
          <w:p w:rsidR="00C427C3" w:rsidRPr="00893D91" w:rsidRDefault="00C427C3" w:rsidP="00810382">
            <w:pPr>
              <w:rPr>
                <w:sz w:val="22"/>
                <w:szCs w:val="22"/>
              </w:rPr>
            </w:pPr>
            <w:proofErr w:type="spellStart"/>
            <w:r w:rsidRPr="00893D91">
              <w:rPr>
                <w:spacing w:val="-4"/>
                <w:sz w:val="22"/>
                <w:szCs w:val="22"/>
              </w:rPr>
              <w:lastRenderedPageBreak/>
              <w:t>С.Баруздин</w:t>
            </w:r>
            <w:r w:rsidRPr="00893D91">
              <w:rPr>
                <w:sz w:val="22"/>
                <w:szCs w:val="22"/>
              </w:rPr>
              <w:t>«Салют</w:t>
            </w:r>
            <w:proofErr w:type="spellEnd"/>
            <w:r w:rsidRPr="00893D91">
              <w:rPr>
                <w:sz w:val="22"/>
                <w:szCs w:val="22"/>
              </w:rPr>
              <w:t>» Презентация Компьютер Мультимедиа</w:t>
            </w:r>
          </w:p>
        </w:tc>
      </w:tr>
      <w:tr w:rsidR="00C427C3" w:rsidTr="00AD79FB">
        <w:tc>
          <w:tcPr>
            <w:tcW w:w="42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7</w:t>
            </w: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4"/>
          </w:tcPr>
          <w:p w:rsidR="00C427C3" w:rsidRPr="00893D91" w:rsidRDefault="001B4FC0" w:rsidP="00F6179E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6</w:t>
            </w:r>
            <w:r w:rsidR="00C427C3" w:rsidRPr="00893D91">
              <w:rPr>
                <w:sz w:val="22"/>
                <w:szCs w:val="22"/>
              </w:rPr>
              <w:t>.10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EF1400" w:rsidRPr="00893D91" w:rsidRDefault="00EF1400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ыставка работ</w:t>
            </w:r>
          </w:p>
          <w:p w:rsidR="00EF1400" w:rsidRPr="00893D91" w:rsidRDefault="00EF1400" w:rsidP="00EF1400">
            <w:pPr>
              <w:rPr>
                <w:sz w:val="22"/>
                <w:szCs w:val="22"/>
              </w:rPr>
            </w:pPr>
          </w:p>
          <w:p w:rsidR="00EF1400" w:rsidRPr="00893D91" w:rsidRDefault="00EF1400" w:rsidP="00EF1400">
            <w:pPr>
              <w:rPr>
                <w:sz w:val="22"/>
                <w:szCs w:val="22"/>
              </w:rPr>
            </w:pPr>
          </w:p>
          <w:p w:rsidR="00C427C3" w:rsidRPr="00893D91" w:rsidRDefault="00EF1400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198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ыразительные возможности графических материалов. Волшебный лес.</w:t>
            </w:r>
          </w:p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Р.К. « Животные родного края»</w:t>
            </w: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Животные леса РО - сообщение</w:t>
            </w:r>
          </w:p>
        </w:tc>
        <w:tc>
          <w:tcPr>
            <w:tcW w:w="2268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14"/>
                <w:sz w:val="22"/>
                <w:szCs w:val="22"/>
                <w:highlight w:val="white"/>
              </w:rPr>
              <w:t>Познакомиться с другими ма</w:t>
            </w:r>
            <w:r w:rsidRPr="00893D91">
              <w:rPr>
                <w:color w:val="000000"/>
                <w:spacing w:val="-7"/>
                <w:sz w:val="22"/>
                <w:szCs w:val="22"/>
                <w:highlight w:val="white"/>
              </w:rPr>
              <w:t>териалами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 выразительности: тушь и уголь. Наблюдать за природой зимнего леса. Учиться изображать </w:t>
            </w:r>
            <w:r w:rsidRPr="00893D91">
              <w:rPr>
                <w:color w:val="000000"/>
                <w:spacing w:val="-16"/>
                <w:sz w:val="22"/>
                <w:szCs w:val="22"/>
                <w:highlight w:val="white"/>
              </w:rPr>
              <w:t xml:space="preserve">линии разной выразительности. </w:t>
            </w:r>
            <w:r w:rsidRPr="00893D91">
              <w:rPr>
                <w:color w:val="000000"/>
                <w:spacing w:val="-13"/>
                <w:sz w:val="22"/>
                <w:szCs w:val="22"/>
                <w:highlight w:val="white"/>
              </w:rPr>
              <w:t xml:space="preserve">Овладение приемами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работы с тушью и углём</w:t>
            </w:r>
          </w:p>
        </w:tc>
        <w:tc>
          <w:tcPr>
            <w:tcW w:w="2410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; адекватно воспринимать оценку учителя</w:t>
            </w:r>
          </w:p>
        </w:tc>
        <w:tc>
          <w:tcPr>
            <w:tcW w:w="1984" w:type="dxa"/>
          </w:tcPr>
          <w:p w:rsidR="00C427C3" w:rsidRPr="00893D91" w:rsidRDefault="00C427C3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выбирать наиболее эффективные способы работы с пером и палочкой для решения учебной задачи; участвовать в обсуждении репродукций картин художников-графиков; приводить примеры в качестве доказательства своей мысли; изображать, используя графические материалы, волшебный лес</w:t>
            </w:r>
          </w:p>
        </w:tc>
        <w:tc>
          <w:tcPr>
            <w:tcW w:w="1560" w:type="dxa"/>
          </w:tcPr>
          <w:p w:rsidR="00C427C3" w:rsidRPr="00893D91" w:rsidRDefault="00C427C3" w:rsidP="004170A6">
            <w:pPr>
              <w:contextualSpacing/>
              <w:rPr>
                <w:sz w:val="22"/>
                <w:szCs w:val="22"/>
              </w:rPr>
            </w:pPr>
            <w:r w:rsidRPr="00893D91">
              <w:rPr>
                <w:spacing w:val="-4"/>
                <w:sz w:val="22"/>
                <w:szCs w:val="22"/>
              </w:rPr>
              <w:t xml:space="preserve">Ф. И. Тютчев </w:t>
            </w:r>
            <w:r w:rsidRPr="00893D91">
              <w:rPr>
                <w:sz w:val="22"/>
                <w:szCs w:val="22"/>
              </w:rPr>
              <w:t>«Листья»</w:t>
            </w:r>
            <w:r w:rsidRPr="00893D91">
              <w:rPr>
                <w:rFonts w:eastAsia="Calibri"/>
                <w:sz w:val="22"/>
                <w:szCs w:val="22"/>
                <w:lang w:eastAsia="en-US"/>
              </w:rPr>
              <w:t xml:space="preserve"> Произведения русских художников: И. Левитан «Золотая осень» К. </w:t>
            </w:r>
            <w:proofErr w:type="spellStart"/>
            <w:r w:rsidRPr="00893D91">
              <w:rPr>
                <w:rFonts w:eastAsia="Calibri"/>
                <w:sz w:val="22"/>
                <w:szCs w:val="22"/>
                <w:lang w:eastAsia="en-US"/>
              </w:rPr>
              <w:t>Юон</w:t>
            </w:r>
            <w:proofErr w:type="spellEnd"/>
            <w:r w:rsidRPr="00893D91">
              <w:rPr>
                <w:rFonts w:eastAsia="Calibri"/>
                <w:sz w:val="22"/>
                <w:szCs w:val="22"/>
                <w:lang w:eastAsia="en-US"/>
              </w:rPr>
              <w:t xml:space="preserve">  И. Шишкин </w:t>
            </w:r>
            <w:proofErr w:type="spellStart"/>
            <w:r w:rsidRPr="00893D91">
              <w:rPr>
                <w:sz w:val="22"/>
                <w:szCs w:val="22"/>
              </w:rPr>
              <w:t>Таблица</w:t>
            </w:r>
            <w:proofErr w:type="gramStart"/>
            <w:r w:rsidRPr="00893D91">
              <w:rPr>
                <w:sz w:val="22"/>
                <w:szCs w:val="22"/>
              </w:rPr>
              <w:t>.П</w:t>
            </w:r>
            <w:proofErr w:type="gramEnd"/>
            <w:r w:rsidRPr="00893D91">
              <w:rPr>
                <w:sz w:val="22"/>
                <w:szCs w:val="22"/>
              </w:rPr>
              <w:t>рирода</w:t>
            </w:r>
            <w:proofErr w:type="spellEnd"/>
            <w:r w:rsidRPr="00893D91">
              <w:rPr>
                <w:sz w:val="22"/>
                <w:szCs w:val="22"/>
              </w:rPr>
              <w:t>. Времена года. Экранно-звуковые пособия</w:t>
            </w:r>
          </w:p>
          <w:p w:rsidR="00C427C3" w:rsidRPr="00893D91" w:rsidRDefault="00C427C3">
            <w:pPr>
              <w:contextualSpacing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 "Пейзажи в произведениях русских живописцев"</w:t>
            </w:r>
          </w:p>
          <w:p w:rsidR="001B4FC0" w:rsidRPr="00893D91" w:rsidRDefault="001B4FC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7C3" w:rsidTr="00AD79FB">
        <w:tc>
          <w:tcPr>
            <w:tcW w:w="425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8</w:t>
            </w: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4"/>
          </w:tcPr>
          <w:p w:rsidR="00C427C3" w:rsidRPr="00893D91" w:rsidRDefault="001B4FC0" w:rsidP="00F6179E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3</w:t>
            </w:r>
            <w:r w:rsidR="00C427C3" w:rsidRPr="00893D91">
              <w:rPr>
                <w:sz w:val="22"/>
                <w:szCs w:val="22"/>
              </w:rPr>
              <w:t>.10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C427C3" w:rsidRPr="00893D91" w:rsidRDefault="00EF1400" w:rsidP="00EF1400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sz w:val="22"/>
                <w:szCs w:val="22"/>
              </w:rPr>
            </w:pPr>
          </w:p>
          <w:p w:rsidR="006D62A0" w:rsidRPr="00893D91" w:rsidRDefault="006D62A0" w:rsidP="00EF1400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1985" w:type="dxa"/>
          </w:tcPr>
          <w:p w:rsidR="001B6B97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ыразительность материалов для работы в объеме.</w:t>
            </w:r>
          </w:p>
          <w:p w:rsidR="00C427C3" w:rsidRPr="00893D91" w:rsidRDefault="00C427C3">
            <w:pPr>
              <w:rPr>
                <w:sz w:val="22"/>
                <w:szCs w:val="22"/>
              </w:rPr>
            </w:pPr>
            <w:proofErr w:type="spellStart"/>
            <w:r w:rsidRPr="00893D91">
              <w:rPr>
                <w:sz w:val="22"/>
                <w:szCs w:val="22"/>
              </w:rPr>
              <w:t>Пингвинчик</w:t>
            </w:r>
            <w:proofErr w:type="spellEnd"/>
            <w:r w:rsidRPr="00893D91">
              <w:rPr>
                <w:sz w:val="22"/>
                <w:szCs w:val="22"/>
              </w:rPr>
              <w:t xml:space="preserve"> на льдине</w:t>
            </w: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sz w:val="22"/>
                <w:szCs w:val="22"/>
              </w:rPr>
            </w:pPr>
          </w:p>
          <w:p w:rsidR="006D62A0" w:rsidRPr="00893D91" w:rsidRDefault="006D62A0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Что может пластилин. С 46-47</w:t>
            </w:r>
          </w:p>
        </w:tc>
        <w:tc>
          <w:tcPr>
            <w:tcW w:w="2268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11"/>
                <w:sz w:val="22"/>
                <w:szCs w:val="22"/>
                <w:highlight w:val="white"/>
              </w:rPr>
              <w:t>Сопоставить изображение на</w:t>
            </w:r>
            <w:r w:rsidRPr="00893D91">
              <w:rPr>
                <w:color w:val="000000"/>
                <w:spacing w:val="-12"/>
                <w:sz w:val="22"/>
                <w:szCs w:val="22"/>
                <w:highlight w:val="white"/>
              </w:rPr>
              <w:t xml:space="preserve"> плоскости и объёмное. Наблюдение за скульптурой, её объём.</w:t>
            </w:r>
            <w:r w:rsidRPr="00893D91">
              <w:rPr>
                <w:color w:val="000000"/>
                <w:spacing w:val="-10"/>
                <w:sz w:val="22"/>
                <w:szCs w:val="22"/>
                <w:highlight w:val="white"/>
              </w:rPr>
              <w:t xml:space="preserve"> Закрепить навыки ра</w:t>
            </w:r>
            <w:r w:rsidRPr="00893D91">
              <w:rPr>
                <w:color w:val="000000"/>
                <w:spacing w:val="-11"/>
                <w:sz w:val="22"/>
                <w:szCs w:val="22"/>
                <w:highlight w:val="white"/>
              </w:rPr>
              <w:t>боты с пластилином. Самостоятельно составить план работы по изготовлению ра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боты</w:t>
            </w:r>
          </w:p>
        </w:tc>
        <w:tc>
          <w:tcPr>
            <w:tcW w:w="2410" w:type="dxa"/>
            <w:gridSpan w:val="2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</w:t>
            </w:r>
            <w:r w:rsidRPr="00893D91">
              <w:rPr>
                <w:sz w:val="22"/>
                <w:szCs w:val="22"/>
              </w:rPr>
              <w:lastRenderedPageBreak/>
              <w:t xml:space="preserve">точки зрения содержания и средств его выражения </w:t>
            </w:r>
          </w:p>
        </w:tc>
        <w:tc>
          <w:tcPr>
            <w:tcW w:w="2126" w:type="dxa"/>
          </w:tcPr>
          <w:p w:rsidR="00C427C3" w:rsidRPr="00893D91" w:rsidRDefault="00C427C3" w:rsidP="004170A6">
            <w:pPr>
              <w:rPr>
                <w:sz w:val="22"/>
                <w:szCs w:val="22"/>
              </w:rPr>
            </w:pPr>
          </w:p>
          <w:p w:rsidR="00C427C3" w:rsidRPr="00893D91" w:rsidRDefault="00C427C3" w:rsidP="004170A6">
            <w:pPr>
              <w:ind w:firstLine="708"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</w:t>
            </w:r>
            <w:r w:rsidRPr="00893D91">
              <w:rPr>
                <w:sz w:val="22"/>
                <w:szCs w:val="22"/>
              </w:rPr>
              <w:lastRenderedPageBreak/>
              <w:t>средств его выражения</w:t>
            </w:r>
          </w:p>
        </w:tc>
        <w:tc>
          <w:tcPr>
            <w:tcW w:w="1984" w:type="dxa"/>
          </w:tcPr>
          <w:p w:rsidR="00C427C3" w:rsidRPr="00893D91" w:rsidRDefault="00C427C3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применять технологическую карту для решения поставленной задачи, воспроизводить по памяти информацию в ходе беседы по </w:t>
            </w:r>
            <w:proofErr w:type="spellStart"/>
            <w:r w:rsidRPr="00893D91">
              <w:rPr>
                <w:rFonts w:ascii="Times New Roman" w:hAnsi="Times New Roman" w:cs="Times New Roman"/>
              </w:rPr>
              <w:t>теме</w:t>
            </w:r>
            <w:proofErr w:type="gramStart"/>
            <w:r w:rsidRPr="00893D91">
              <w:rPr>
                <w:rFonts w:ascii="Times New Roman" w:hAnsi="Times New Roman" w:cs="Times New Roman"/>
              </w:rPr>
              <w:t>;с</w:t>
            </w:r>
            <w:proofErr w:type="gramEnd"/>
            <w:r w:rsidRPr="00893D91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893D91">
              <w:rPr>
                <w:rFonts w:ascii="Times New Roman" w:hAnsi="Times New Roman" w:cs="Times New Roman"/>
              </w:rPr>
              <w:t xml:space="preserve"> объемное изображение животного с </w:t>
            </w:r>
            <w:r w:rsidRPr="00893D91">
              <w:rPr>
                <w:rFonts w:ascii="Times New Roman" w:hAnsi="Times New Roman" w:cs="Times New Roman"/>
              </w:rPr>
              <w:lastRenderedPageBreak/>
              <w:t xml:space="preserve">передачей характера. </w:t>
            </w:r>
          </w:p>
          <w:p w:rsidR="00C427C3" w:rsidRPr="00893D91" w:rsidRDefault="00C427C3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427C3" w:rsidRPr="00893D91" w:rsidRDefault="00C427C3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Компьютер.</w:t>
            </w:r>
          </w:p>
        </w:tc>
      </w:tr>
      <w:tr w:rsidR="001B4FC0" w:rsidTr="001B4FC0">
        <w:tc>
          <w:tcPr>
            <w:tcW w:w="15877" w:type="dxa"/>
            <w:gridSpan w:val="18"/>
          </w:tcPr>
          <w:p w:rsidR="001B4FC0" w:rsidRPr="00893D91" w:rsidRDefault="001B4FC0" w:rsidP="001B4FC0">
            <w:pPr>
              <w:jc w:val="center"/>
              <w:rPr>
                <w:b/>
                <w:sz w:val="22"/>
                <w:szCs w:val="22"/>
              </w:rPr>
            </w:pPr>
            <w:r w:rsidRPr="00893D91">
              <w:rPr>
                <w:b/>
                <w:sz w:val="22"/>
                <w:szCs w:val="22"/>
              </w:rPr>
              <w:lastRenderedPageBreak/>
              <w:t>2 четверть</w:t>
            </w:r>
          </w:p>
        </w:tc>
      </w:tr>
      <w:tr w:rsidR="00C427C3" w:rsidTr="00AD79FB">
        <w:trPr>
          <w:trHeight w:val="3999"/>
        </w:trPr>
        <w:tc>
          <w:tcPr>
            <w:tcW w:w="567" w:type="dxa"/>
            <w:gridSpan w:val="2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9</w:t>
            </w: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3"/>
          </w:tcPr>
          <w:p w:rsidR="00C427C3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3.11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C427C3" w:rsidRPr="00893D91" w:rsidRDefault="00EF140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i/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C427C3" w:rsidRPr="00893D91" w:rsidRDefault="00C427C3" w:rsidP="00A92B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3D91">
              <w:rPr>
                <w:rFonts w:ascii="Times New Roman" w:hAnsi="Times New Roman" w:cs="Times New Roman"/>
                <w:sz w:val="22"/>
                <w:szCs w:val="22"/>
              </w:rPr>
              <w:t>Для художника любой материал может стать выразительным.</w:t>
            </w:r>
          </w:p>
          <w:p w:rsidR="00C427C3" w:rsidRPr="00893D91" w:rsidRDefault="00FA149D" w:rsidP="00FA149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Изображение родной станицы.</w:t>
            </w:r>
          </w:p>
          <w:p w:rsidR="006D62A0" w:rsidRPr="00893D91" w:rsidRDefault="006D62A0" w:rsidP="00FA149D">
            <w:pPr>
              <w:rPr>
                <w:sz w:val="22"/>
                <w:szCs w:val="22"/>
              </w:rPr>
            </w:pPr>
          </w:p>
          <w:p w:rsidR="006D62A0" w:rsidRPr="00893D91" w:rsidRDefault="00EB423D" w:rsidP="00FA149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 какими ещё материалами работает художник?</w:t>
            </w:r>
          </w:p>
          <w:p w:rsidR="00EB423D" w:rsidRPr="00893D91" w:rsidRDefault="00EB423D" w:rsidP="00FA149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.18-19</w:t>
            </w:r>
          </w:p>
        </w:tc>
        <w:tc>
          <w:tcPr>
            <w:tcW w:w="1984" w:type="dxa"/>
            <w:gridSpan w:val="2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11"/>
                <w:sz w:val="22"/>
                <w:szCs w:val="22"/>
                <w:highlight w:val="white"/>
              </w:rPr>
              <w:t xml:space="preserve">Сделать вывод о способах </w:t>
            </w:r>
            <w:r w:rsidRPr="00893D91">
              <w:rPr>
                <w:color w:val="000000"/>
                <w:spacing w:val="-13"/>
                <w:sz w:val="22"/>
                <w:szCs w:val="22"/>
                <w:highlight w:val="white"/>
              </w:rPr>
              <w:t>выразительности в художест</w:t>
            </w:r>
            <w:r w:rsidRPr="00893D91">
              <w:rPr>
                <w:color w:val="000000"/>
                <w:spacing w:val="-11"/>
                <w:sz w:val="22"/>
                <w:szCs w:val="22"/>
                <w:highlight w:val="white"/>
              </w:rPr>
              <w:t>венных произведениях. Определять материалы и инст</w:t>
            </w:r>
            <w:r w:rsidRPr="00893D91">
              <w:rPr>
                <w:color w:val="000000"/>
                <w:spacing w:val="-12"/>
                <w:sz w:val="22"/>
                <w:szCs w:val="22"/>
                <w:highlight w:val="white"/>
              </w:rPr>
              <w:t xml:space="preserve">рументы, необходимые для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изготовления изделий</w:t>
            </w:r>
          </w:p>
        </w:tc>
        <w:tc>
          <w:tcPr>
            <w:tcW w:w="2127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proofErr w:type="spellStart"/>
            <w:r w:rsidRPr="00893D91">
              <w:rPr>
                <w:sz w:val="22"/>
                <w:szCs w:val="22"/>
              </w:rPr>
              <w:t>уметьслушать</w:t>
            </w:r>
            <w:proofErr w:type="spellEnd"/>
            <w:r w:rsidRPr="00893D91">
              <w:rPr>
                <w:sz w:val="22"/>
                <w:szCs w:val="22"/>
              </w:rPr>
              <w:t xml:space="preserve"> и вступать </w:t>
            </w:r>
            <w:r w:rsidRPr="00893D91">
              <w:rPr>
                <w:sz w:val="22"/>
                <w:szCs w:val="22"/>
              </w:rPr>
              <w:br/>
              <w:t xml:space="preserve">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893D91">
              <w:rPr>
                <w:sz w:val="22"/>
                <w:szCs w:val="22"/>
              </w:rPr>
              <w:br/>
              <w:t>и взрослыми, выражать свои мысли в соответствии с задачами и условиями коммуникации</w:t>
            </w:r>
          </w:p>
        </w:tc>
        <w:tc>
          <w:tcPr>
            <w:tcW w:w="2126" w:type="dxa"/>
          </w:tcPr>
          <w:p w:rsidR="00C427C3" w:rsidRPr="00893D91" w:rsidRDefault="00C427C3" w:rsidP="001B4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3D91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</w:t>
            </w:r>
            <w:r w:rsidRPr="00893D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, вносить дополнения и коррективы </w:t>
            </w:r>
            <w:r w:rsidRPr="00893D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боту в случае расхождения с эталоном; адекватно воспринимать оценку учителя. </w:t>
            </w:r>
          </w:p>
        </w:tc>
        <w:tc>
          <w:tcPr>
            <w:tcW w:w="1984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частвовать в обсуждении проблемных вопросов по теме урока</w:t>
            </w:r>
            <w:r w:rsidRPr="00893D91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893D91">
              <w:rPr>
                <w:sz w:val="22"/>
                <w:szCs w:val="22"/>
              </w:rPr>
              <w:t>выявлять особенности изображения разных птиц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</w:t>
            </w:r>
          </w:p>
        </w:tc>
        <w:tc>
          <w:tcPr>
            <w:tcW w:w="1560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Компьютер. Фото Донского края.</w:t>
            </w:r>
          </w:p>
        </w:tc>
      </w:tr>
      <w:tr w:rsidR="004170A6" w:rsidTr="006D62A0">
        <w:tc>
          <w:tcPr>
            <w:tcW w:w="567" w:type="dxa"/>
            <w:gridSpan w:val="2"/>
            <w:tcBorders>
              <w:right w:val="nil"/>
            </w:tcBorders>
          </w:tcPr>
          <w:p w:rsidR="004170A6" w:rsidRPr="00893D91" w:rsidRDefault="004170A6" w:rsidP="00A92B0D">
            <w:pPr>
              <w:rPr>
                <w:sz w:val="22"/>
                <w:szCs w:val="22"/>
              </w:rPr>
            </w:pPr>
          </w:p>
        </w:tc>
        <w:tc>
          <w:tcPr>
            <w:tcW w:w="15310" w:type="dxa"/>
            <w:gridSpan w:val="16"/>
            <w:tcBorders>
              <w:left w:val="nil"/>
            </w:tcBorders>
          </w:tcPr>
          <w:p w:rsidR="004170A6" w:rsidRPr="00893D91" w:rsidRDefault="004170A6" w:rsidP="00FA149D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893D91">
              <w:rPr>
                <w:b/>
                <w:sz w:val="22"/>
                <w:szCs w:val="22"/>
              </w:rPr>
              <w:t xml:space="preserve">Реальность и фантазия </w:t>
            </w:r>
            <w:proofErr w:type="gramStart"/>
            <w:r w:rsidRPr="00893D9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893D91">
              <w:rPr>
                <w:b/>
                <w:sz w:val="22"/>
                <w:szCs w:val="22"/>
              </w:rPr>
              <w:t>7 ч)</w:t>
            </w:r>
          </w:p>
        </w:tc>
      </w:tr>
      <w:tr w:rsidR="00C427C3" w:rsidTr="00AD79FB">
        <w:trPr>
          <w:trHeight w:val="3750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</w:p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0</w:t>
            </w: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0</w:t>
            </w: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 w:themeColor="text1"/>
            </w:tcBorders>
          </w:tcPr>
          <w:p w:rsidR="00C427C3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</w:t>
            </w:r>
            <w:r w:rsidR="00C427C3" w:rsidRPr="00893D91">
              <w:rPr>
                <w:sz w:val="22"/>
                <w:szCs w:val="22"/>
              </w:rPr>
              <w:t>0.11</w:t>
            </w:r>
          </w:p>
        </w:tc>
        <w:tc>
          <w:tcPr>
            <w:tcW w:w="56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C427C3" w:rsidRPr="00893D91" w:rsidRDefault="00EF140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130F78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Изображение и реальность. Павлин</w:t>
            </w: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Изображение и реальность. С 58-59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C427C3" w:rsidRPr="00893D91" w:rsidRDefault="00C427C3" w:rsidP="00A92B0D">
            <w:pPr>
              <w:rPr>
                <w:color w:val="000000"/>
                <w:spacing w:val="-1"/>
                <w:sz w:val="22"/>
                <w:szCs w:val="22"/>
                <w:highlight w:val="white"/>
              </w:rPr>
            </w:pP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>Рассказывать о красоте при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роды, о животных. Наблюдать за изображениями животных: изгиб тела, строй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>ность лап, шеи, пластика пе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реходов одной части тела в 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 xml:space="preserve">другую. Выделять особенности животных. Наблюдать за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пропорциями частей тела животных.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участвовать в диалоге, слушать и понимать других, высказывать свою</w:t>
            </w:r>
          </w:p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C427C3" w:rsidRPr="00893D91" w:rsidRDefault="00C427C3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 xml:space="preserve">применять технологическую карту для решения поставленной задачи, воспроизводить по памяти информацию в ходе беседы по </w:t>
            </w:r>
            <w:proofErr w:type="spellStart"/>
            <w:r w:rsidRPr="00893D91">
              <w:rPr>
                <w:rFonts w:ascii="Times New Roman" w:hAnsi="Times New Roman" w:cs="Times New Roman"/>
              </w:rPr>
              <w:t>теме</w:t>
            </w:r>
            <w:proofErr w:type="gramStart"/>
            <w:r w:rsidRPr="00893D91">
              <w:rPr>
                <w:rFonts w:ascii="Times New Roman" w:hAnsi="Times New Roman" w:cs="Times New Roman"/>
              </w:rPr>
              <w:t>;с</w:t>
            </w:r>
            <w:proofErr w:type="gramEnd"/>
            <w:r w:rsidRPr="00893D91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893D91">
              <w:rPr>
                <w:rFonts w:ascii="Times New Roman" w:hAnsi="Times New Roman" w:cs="Times New Roman"/>
              </w:rPr>
              <w:t xml:space="preserve"> объемное изображение животного с передачей характера. 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В. Бианки. Рассказы </w:t>
            </w:r>
            <w:r w:rsidRPr="00893D91">
              <w:rPr>
                <w:spacing w:val="-4"/>
                <w:sz w:val="22"/>
                <w:szCs w:val="22"/>
              </w:rPr>
              <w:t xml:space="preserve">о животных; </w:t>
            </w:r>
            <w:r w:rsidRPr="00893D91">
              <w:rPr>
                <w:sz w:val="22"/>
                <w:szCs w:val="22"/>
              </w:rPr>
              <w:t>загадки Презентация  Компьютер Мультимедиа</w:t>
            </w:r>
          </w:p>
        </w:tc>
      </w:tr>
      <w:tr w:rsidR="00C427C3" w:rsidTr="00AD79FB">
        <w:tc>
          <w:tcPr>
            <w:tcW w:w="567" w:type="dxa"/>
            <w:gridSpan w:val="2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1</w:t>
            </w: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</w:p>
          <w:p w:rsidR="006D62A0" w:rsidRPr="00893D91" w:rsidRDefault="006D62A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4"/>
          </w:tcPr>
          <w:p w:rsidR="00C427C3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</w:t>
            </w:r>
            <w:r w:rsidR="00C427C3" w:rsidRPr="00893D91">
              <w:rPr>
                <w:sz w:val="22"/>
                <w:szCs w:val="22"/>
              </w:rPr>
              <w:t>7.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427C3" w:rsidRPr="00893D91" w:rsidRDefault="00EF140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Изображение и фантазия. Сказочная птица.</w:t>
            </w:r>
          </w:p>
          <w:p w:rsidR="00C427C3" w:rsidRPr="00893D91" w:rsidRDefault="00C427C3" w:rsidP="00A92B0D">
            <w:pPr>
              <w:rPr>
                <w:sz w:val="22"/>
                <w:szCs w:val="22"/>
              </w:rPr>
            </w:pPr>
            <w:proofErr w:type="spellStart"/>
            <w:r w:rsidRPr="00893D91">
              <w:rPr>
                <w:sz w:val="22"/>
                <w:szCs w:val="22"/>
              </w:rPr>
              <w:t>Р.к</w:t>
            </w:r>
            <w:proofErr w:type="spellEnd"/>
            <w:r w:rsidRPr="00893D91">
              <w:rPr>
                <w:sz w:val="22"/>
                <w:szCs w:val="22"/>
              </w:rPr>
              <w:t>. «Как появилась первая икона»</w:t>
            </w: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Изображение и фантазия. С 62-65</w:t>
            </w:r>
          </w:p>
        </w:tc>
        <w:tc>
          <w:tcPr>
            <w:tcW w:w="1984" w:type="dxa"/>
            <w:gridSpan w:val="2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Осознать связь фантазии с 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реальной жизнью. Наблюде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ние за фантастическими образами. Выводы о связи реальных и фантастических объектов. Правила изобра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жения фантастических обра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>зов. Использовать в индиви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дуальной деятельности гуашь</w:t>
            </w:r>
          </w:p>
        </w:tc>
        <w:tc>
          <w:tcPr>
            <w:tcW w:w="2127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proofErr w:type="spellStart"/>
            <w:r w:rsidRPr="00893D91">
              <w:rPr>
                <w:sz w:val="22"/>
                <w:szCs w:val="22"/>
              </w:rPr>
              <w:t>уметьслушать</w:t>
            </w:r>
            <w:proofErr w:type="spellEnd"/>
            <w:r w:rsidRPr="00893D91">
              <w:rPr>
                <w:sz w:val="22"/>
                <w:szCs w:val="22"/>
              </w:rPr>
              <w:t xml:space="preserve"> и вступать </w:t>
            </w:r>
            <w:r w:rsidRPr="00893D91">
              <w:rPr>
                <w:sz w:val="22"/>
                <w:szCs w:val="22"/>
              </w:rPr>
              <w:br/>
              <w:t xml:space="preserve">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893D91">
              <w:rPr>
                <w:sz w:val="22"/>
                <w:szCs w:val="22"/>
              </w:rPr>
              <w:br/>
              <w:t>и взрослыми, выражать свои мысли в соответствии с задачами и условиями коммуникации</w:t>
            </w:r>
          </w:p>
        </w:tc>
        <w:tc>
          <w:tcPr>
            <w:tcW w:w="2126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, адекватно воспринимать оценку учителя.</w:t>
            </w:r>
          </w:p>
        </w:tc>
        <w:tc>
          <w:tcPr>
            <w:tcW w:w="1984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частвовать в беседе, придумывать элементы фантастических образов, привлекать фантазию и жизненный опыт для создания фантастического образа; анализировать авторские работы, подмечать оригинальность исполнения</w:t>
            </w:r>
          </w:p>
        </w:tc>
        <w:tc>
          <w:tcPr>
            <w:tcW w:w="1560" w:type="dxa"/>
          </w:tcPr>
          <w:p w:rsidR="00C427C3" w:rsidRPr="00893D91" w:rsidRDefault="00C427C3" w:rsidP="00A92B0D">
            <w:pPr>
              <w:rPr>
                <w:sz w:val="22"/>
                <w:szCs w:val="22"/>
              </w:rPr>
            </w:pPr>
            <w:r w:rsidRPr="00893D91">
              <w:rPr>
                <w:spacing w:val="-4"/>
                <w:sz w:val="22"/>
                <w:szCs w:val="22"/>
              </w:rPr>
              <w:t xml:space="preserve">Мифы, сказки, </w:t>
            </w:r>
            <w:r w:rsidRPr="00893D91">
              <w:rPr>
                <w:sz w:val="22"/>
                <w:szCs w:val="22"/>
              </w:rPr>
              <w:t xml:space="preserve">былины Фрагменты </w:t>
            </w:r>
            <w:r w:rsidRPr="00893D91">
              <w:rPr>
                <w:spacing w:val="-2"/>
                <w:sz w:val="22"/>
                <w:szCs w:val="22"/>
              </w:rPr>
              <w:t>сказок с опи</w:t>
            </w:r>
            <w:r w:rsidRPr="00893D91">
              <w:rPr>
                <w:spacing w:val="-2"/>
                <w:sz w:val="22"/>
                <w:szCs w:val="22"/>
              </w:rPr>
              <w:softHyphen/>
            </w:r>
            <w:r w:rsidRPr="00893D91">
              <w:rPr>
                <w:spacing w:val="-4"/>
                <w:sz w:val="22"/>
                <w:szCs w:val="22"/>
              </w:rPr>
              <w:t>санием фанта</w:t>
            </w:r>
            <w:r w:rsidRPr="00893D91">
              <w:rPr>
                <w:spacing w:val="-4"/>
                <w:sz w:val="22"/>
                <w:szCs w:val="22"/>
              </w:rPr>
              <w:softHyphen/>
            </w:r>
            <w:r w:rsidRPr="00893D91">
              <w:rPr>
                <w:sz w:val="22"/>
                <w:szCs w:val="22"/>
              </w:rPr>
              <w:t xml:space="preserve">стических зданий. </w:t>
            </w:r>
            <w:r w:rsidRPr="00893D91">
              <w:rPr>
                <w:spacing w:val="-2"/>
                <w:sz w:val="22"/>
                <w:szCs w:val="22"/>
              </w:rPr>
              <w:t xml:space="preserve">В. И. </w:t>
            </w:r>
            <w:proofErr w:type="spellStart"/>
            <w:r w:rsidRPr="00893D91">
              <w:rPr>
                <w:spacing w:val="-2"/>
                <w:sz w:val="22"/>
                <w:szCs w:val="22"/>
              </w:rPr>
              <w:t>Коляки</w:t>
            </w:r>
            <w:proofErr w:type="spellEnd"/>
            <w:r w:rsidRPr="00893D91">
              <w:rPr>
                <w:spacing w:val="-2"/>
                <w:sz w:val="22"/>
                <w:szCs w:val="22"/>
              </w:rPr>
              <w:t>-</w:t>
            </w:r>
            <w:r w:rsidRPr="00893D91">
              <w:rPr>
                <w:spacing w:val="-1"/>
                <w:sz w:val="22"/>
                <w:szCs w:val="22"/>
              </w:rPr>
              <w:t>на</w:t>
            </w:r>
            <w:r w:rsidRPr="00893D91">
              <w:rPr>
                <w:sz w:val="22"/>
                <w:szCs w:val="22"/>
              </w:rPr>
              <w:t xml:space="preserve"> Презентация Птицы.   </w:t>
            </w:r>
          </w:p>
        </w:tc>
      </w:tr>
      <w:tr w:rsidR="00601D5D" w:rsidTr="00AD79FB">
        <w:tc>
          <w:tcPr>
            <w:tcW w:w="567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2</w:t>
            </w: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4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04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EF140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рок </w:t>
            </w:r>
            <w:r w:rsidRPr="00893D91">
              <w:rPr>
                <w:sz w:val="22"/>
                <w:szCs w:val="22"/>
              </w:rPr>
              <w:lastRenderedPageBreak/>
              <w:t>творчества</w:t>
            </w: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1B6B97" w:rsidRPr="00893D91" w:rsidRDefault="00601D5D" w:rsidP="001B6B97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 xml:space="preserve">Украшение и </w:t>
            </w:r>
            <w:r w:rsidRPr="00893D91">
              <w:rPr>
                <w:sz w:val="22"/>
                <w:szCs w:val="22"/>
              </w:rPr>
              <w:lastRenderedPageBreak/>
              <w:t xml:space="preserve">реальность. </w:t>
            </w:r>
          </w:p>
          <w:p w:rsidR="00601D5D" w:rsidRPr="00893D91" w:rsidRDefault="00601D5D" w:rsidP="001B6B97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«Веточки с росой и паутинкой.»</w:t>
            </w:r>
          </w:p>
          <w:p w:rsidR="00130F78" w:rsidRPr="00893D91" w:rsidRDefault="00130F78" w:rsidP="001B6B97">
            <w:pPr>
              <w:rPr>
                <w:sz w:val="22"/>
                <w:szCs w:val="22"/>
              </w:rPr>
            </w:pPr>
          </w:p>
          <w:p w:rsidR="00130F78" w:rsidRPr="00893D91" w:rsidRDefault="00130F78" w:rsidP="001B6B97">
            <w:pPr>
              <w:rPr>
                <w:sz w:val="22"/>
                <w:szCs w:val="22"/>
              </w:rPr>
            </w:pPr>
          </w:p>
          <w:p w:rsidR="00130F78" w:rsidRPr="00893D91" w:rsidRDefault="00130F78" w:rsidP="001B6B97">
            <w:pPr>
              <w:rPr>
                <w:sz w:val="22"/>
                <w:szCs w:val="22"/>
              </w:rPr>
            </w:pPr>
          </w:p>
          <w:p w:rsidR="00130F78" w:rsidRPr="00893D91" w:rsidRDefault="00130F78" w:rsidP="001B6B97">
            <w:pPr>
              <w:rPr>
                <w:sz w:val="22"/>
                <w:szCs w:val="22"/>
              </w:rPr>
            </w:pPr>
          </w:p>
          <w:p w:rsidR="00130F78" w:rsidRPr="00893D91" w:rsidRDefault="00130F78" w:rsidP="001B6B97">
            <w:pPr>
              <w:rPr>
                <w:sz w:val="22"/>
                <w:szCs w:val="22"/>
              </w:rPr>
            </w:pPr>
          </w:p>
          <w:p w:rsidR="00130F78" w:rsidRPr="00893D91" w:rsidRDefault="00130F78" w:rsidP="001B6B97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Украшение и реальность</w:t>
            </w:r>
            <w:r w:rsidR="00A257E8" w:rsidRPr="00893D91">
              <w:rPr>
                <w:i/>
                <w:sz w:val="22"/>
                <w:szCs w:val="22"/>
              </w:rPr>
              <w:t xml:space="preserve">.  </w:t>
            </w:r>
            <w:r w:rsidRPr="00893D91">
              <w:rPr>
                <w:i/>
                <w:sz w:val="22"/>
                <w:szCs w:val="22"/>
              </w:rPr>
              <w:t xml:space="preserve">С. 66-69 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3"/>
                <w:sz w:val="22"/>
                <w:szCs w:val="22"/>
                <w:highlight w:val="white"/>
              </w:rPr>
              <w:lastRenderedPageBreak/>
              <w:t xml:space="preserve">Наблюдать за </w:t>
            </w:r>
            <w:r w:rsidRPr="00893D91">
              <w:rPr>
                <w:color w:val="000000"/>
                <w:spacing w:val="-3"/>
                <w:sz w:val="22"/>
                <w:szCs w:val="22"/>
                <w:highlight w:val="white"/>
              </w:rPr>
              <w:lastRenderedPageBreak/>
              <w:t xml:space="preserve">разнообразием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объектов природы. Осознать красоту и неповторимость этих объектов. Высказываться и приводить примеры из </w:t>
            </w:r>
            <w:proofErr w:type="gramStart"/>
            <w:r w:rsidRPr="00893D91">
              <w:rPr>
                <w:color w:val="000000"/>
                <w:sz w:val="22"/>
                <w:szCs w:val="22"/>
                <w:highlight w:val="white"/>
              </w:rPr>
              <w:t>личного</w:t>
            </w:r>
            <w:proofErr w:type="gramEnd"/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 опыты. Изображать при помощи линий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 xml:space="preserve">уметь участвовать в </w:t>
            </w:r>
            <w:r w:rsidRPr="00893D91">
              <w:rPr>
                <w:sz w:val="22"/>
                <w:szCs w:val="22"/>
              </w:rPr>
              <w:lastRenderedPageBreak/>
              <w:t>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3D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ть и </w:t>
            </w:r>
            <w:r w:rsidRPr="00893D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ять учебную </w:t>
            </w:r>
            <w:r w:rsidRPr="00893D91">
              <w:rPr>
                <w:rFonts w:ascii="Times New Roman" w:hAnsi="Times New Roman" w:cs="Times New Roman"/>
                <w:sz w:val="22"/>
                <w:szCs w:val="22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: </w:t>
            </w:r>
            <w:r w:rsidRPr="00893D91">
              <w:rPr>
                <w:sz w:val="22"/>
                <w:szCs w:val="22"/>
              </w:rPr>
              <w:t xml:space="preserve">наблюдать и </w:t>
            </w:r>
            <w:r w:rsidRPr="00893D91">
              <w:rPr>
                <w:sz w:val="22"/>
                <w:szCs w:val="22"/>
              </w:rPr>
              <w:lastRenderedPageBreak/>
              <w:t>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по теме урока, приводить доказательства своих суждений</w:t>
            </w: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 xml:space="preserve">Презентация  </w:t>
            </w:r>
            <w:r w:rsidRPr="00893D91">
              <w:rPr>
                <w:sz w:val="22"/>
                <w:szCs w:val="22"/>
              </w:rPr>
              <w:lastRenderedPageBreak/>
              <w:t>Компьютер Мультимедиа</w:t>
            </w:r>
          </w:p>
        </w:tc>
      </w:tr>
      <w:tr w:rsidR="00601D5D" w:rsidTr="00AD79FB">
        <w:tc>
          <w:tcPr>
            <w:tcW w:w="567" w:type="dxa"/>
            <w:gridSpan w:val="2"/>
          </w:tcPr>
          <w:p w:rsidR="00601D5D" w:rsidRPr="00893D91" w:rsidRDefault="00130F78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13</w:t>
            </w: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</w:p>
          <w:p w:rsidR="00130F78" w:rsidRPr="00893D91" w:rsidRDefault="00130F78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4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1</w:t>
            </w:r>
            <w:r w:rsidR="00601D5D" w:rsidRPr="00893D91">
              <w:rPr>
                <w:sz w:val="22"/>
                <w:szCs w:val="22"/>
              </w:rPr>
              <w:t>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EF140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остройка и реальность. Подводный мир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ОБЖ « Ориентирование на местности».</w:t>
            </w: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i/>
                <w:sz w:val="22"/>
                <w:szCs w:val="22"/>
              </w:rPr>
            </w:pPr>
          </w:p>
          <w:p w:rsidR="00893D91" w:rsidRDefault="00893D91" w:rsidP="00A92B0D">
            <w:pPr>
              <w:rPr>
                <w:i/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Постройка и реальность. С.74-75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spacing w:before="14" w:line="226" w:lineRule="atLeast"/>
              <w:rPr>
                <w:sz w:val="22"/>
                <w:szCs w:val="22"/>
                <w:highlight w:val="white"/>
              </w:rPr>
            </w:pP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Наблюдение за постройками в природе. Определять фор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>му, материал. Учиться само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стоятельно, по своим представле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ниям, конструировать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из бумаги, используя основ</w:t>
            </w:r>
            <w:r w:rsidRPr="00893D91">
              <w:rPr>
                <w:color w:val="000000"/>
                <w:spacing w:val="-3"/>
                <w:sz w:val="22"/>
                <w:szCs w:val="22"/>
                <w:highlight w:val="white"/>
              </w:rPr>
              <w:t>ные приёмы работы  с этим материалом. Работать в группах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3D91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</w:t>
            </w:r>
            <w:r w:rsidRPr="00893D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ких задач.</w:t>
            </w:r>
          </w:p>
        </w:tc>
        <w:tc>
          <w:tcPr>
            <w:tcW w:w="1984" w:type="dxa"/>
          </w:tcPr>
          <w:p w:rsidR="00601D5D" w:rsidRPr="00893D91" w:rsidRDefault="00601D5D" w:rsidP="00A92B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3D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вовать в беседе, которая поможет собрать информацию для самостоятельного решения учебной задачи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езентация: Море. Цветы. Презентация  Компьютер Мультимедиа</w:t>
            </w:r>
          </w:p>
        </w:tc>
      </w:tr>
      <w:tr w:rsidR="00601D5D" w:rsidTr="00AD79FB">
        <w:tc>
          <w:tcPr>
            <w:tcW w:w="567" w:type="dxa"/>
            <w:gridSpan w:val="2"/>
          </w:tcPr>
          <w:p w:rsidR="00601D5D" w:rsidRPr="00893D91" w:rsidRDefault="00601D5D" w:rsidP="00A257E8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1</w:t>
            </w:r>
            <w:r w:rsidR="00A257E8" w:rsidRPr="00893D91">
              <w:rPr>
                <w:sz w:val="22"/>
                <w:szCs w:val="22"/>
              </w:rPr>
              <w:t>4</w:t>
            </w:r>
          </w:p>
          <w:p w:rsidR="00A257E8" w:rsidRPr="00893D91" w:rsidRDefault="00A257E8" w:rsidP="00A257E8">
            <w:pPr>
              <w:rPr>
                <w:sz w:val="22"/>
                <w:szCs w:val="22"/>
              </w:rPr>
            </w:pPr>
          </w:p>
          <w:p w:rsidR="00A257E8" w:rsidRPr="00893D91" w:rsidRDefault="00A257E8" w:rsidP="00A257E8">
            <w:pPr>
              <w:rPr>
                <w:sz w:val="22"/>
                <w:szCs w:val="22"/>
              </w:rPr>
            </w:pPr>
          </w:p>
          <w:p w:rsidR="00A257E8" w:rsidRPr="00893D91" w:rsidRDefault="00A257E8" w:rsidP="00A257E8">
            <w:pPr>
              <w:rPr>
                <w:sz w:val="22"/>
                <w:szCs w:val="22"/>
              </w:rPr>
            </w:pPr>
          </w:p>
          <w:p w:rsidR="00A257E8" w:rsidRPr="00893D91" w:rsidRDefault="00A257E8" w:rsidP="00A257E8">
            <w:pPr>
              <w:rPr>
                <w:sz w:val="22"/>
                <w:szCs w:val="22"/>
              </w:rPr>
            </w:pPr>
          </w:p>
          <w:p w:rsidR="00A257E8" w:rsidRPr="00893D91" w:rsidRDefault="00A257E8" w:rsidP="00A257E8">
            <w:pPr>
              <w:rPr>
                <w:sz w:val="22"/>
                <w:szCs w:val="22"/>
              </w:rPr>
            </w:pPr>
          </w:p>
          <w:p w:rsidR="00EB423D" w:rsidRPr="00893D91" w:rsidRDefault="00EB423D" w:rsidP="00A257E8">
            <w:pPr>
              <w:rPr>
                <w:sz w:val="22"/>
                <w:szCs w:val="22"/>
              </w:rPr>
            </w:pPr>
          </w:p>
          <w:p w:rsidR="00A257E8" w:rsidRPr="00893D91" w:rsidRDefault="00A257E8" w:rsidP="00A257E8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4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8</w:t>
            </w:r>
            <w:r w:rsidR="00601D5D" w:rsidRPr="00893D91">
              <w:rPr>
                <w:sz w:val="22"/>
                <w:szCs w:val="22"/>
              </w:rPr>
              <w:t>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EF140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i/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остройка и фантазия. Сказочный город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Р.К. « Первые шаги в храме»</w:t>
            </w: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i/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Постройка и фантазия.  С. 76-77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>Сопоставлять современные постройки и сказочные. Использовать для выразительности композиции сходство и контраст форм.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ние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3D91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984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анализировать и сравнивать различные варианты реальных и фантастических зданий, участвовать в обсуждении проблемных вопросов.</w:t>
            </w: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Жильё казаков.</w:t>
            </w:r>
          </w:p>
        </w:tc>
      </w:tr>
      <w:tr w:rsidR="00601D5D" w:rsidTr="00AD79FB">
        <w:tc>
          <w:tcPr>
            <w:tcW w:w="567" w:type="dxa"/>
            <w:gridSpan w:val="2"/>
          </w:tcPr>
          <w:p w:rsidR="00601D5D" w:rsidRPr="00893D91" w:rsidRDefault="00A257E8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5</w:t>
            </w: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5</w:t>
            </w: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25</w:t>
            </w:r>
            <w:r w:rsidR="00601D5D" w:rsidRPr="00893D91">
              <w:rPr>
                <w:sz w:val="22"/>
                <w:szCs w:val="22"/>
              </w:rPr>
              <w:t>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EF140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Обобщающий урок </w:t>
            </w: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color w:val="000000"/>
                <w:spacing w:val="-7"/>
                <w:sz w:val="22"/>
                <w:szCs w:val="22"/>
              </w:rPr>
            </w:pPr>
            <w:r w:rsidRPr="00893D91">
              <w:rPr>
                <w:color w:val="000000"/>
                <w:spacing w:val="-7"/>
                <w:sz w:val="22"/>
                <w:szCs w:val="22"/>
                <w:highlight w:val="white"/>
              </w:rPr>
              <w:t>Братья-мастера. Изображения, украшения и постройки всегда работают вместе</w:t>
            </w:r>
          </w:p>
          <w:p w:rsidR="00601D5D" w:rsidRPr="00893D91" w:rsidRDefault="00601D5D" w:rsidP="00A92B0D">
            <w:pPr>
              <w:rPr>
                <w:color w:val="000000"/>
                <w:spacing w:val="-7"/>
                <w:sz w:val="22"/>
                <w:szCs w:val="22"/>
              </w:rPr>
            </w:pPr>
            <w:r w:rsidRPr="00893D91">
              <w:rPr>
                <w:color w:val="000000"/>
                <w:spacing w:val="-7"/>
                <w:sz w:val="22"/>
                <w:szCs w:val="22"/>
              </w:rPr>
              <w:t>Изготовление новогодних гирлянд.</w:t>
            </w:r>
          </w:p>
          <w:p w:rsidR="00A257E8" w:rsidRPr="00893D91" w:rsidRDefault="00A257E8" w:rsidP="00A92B0D">
            <w:pPr>
              <w:rPr>
                <w:color w:val="000000"/>
                <w:spacing w:val="-7"/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color w:val="000000"/>
                <w:spacing w:val="-7"/>
                <w:sz w:val="22"/>
                <w:szCs w:val="22"/>
              </w:rPr>
              <w:t>Конструируем природные формы. С 78-81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ind w:firstLine="91"/>
              <w:rPr>
                <w:sz w:val="22"/>
                <w:szCs w:val="22"/>
                <w:highlight w:val="white"/>
              </w:rPr>
            </w:pPr>
            <w:r w:rsidRPr="00893D91">
              <w:rPr>
                <w:color w:val="000000"/>
                <w:spacing w:val="-11"/>
                <w:sz w:val="22"/>
                <w:szCs w:val="22"/>
                <w:highlight w:val="white"/>
              </w:rPr>
              <w:t xml:space="preserve">Наблюдать за разнообразием </w:t>
            </w:r>
            <w:r w:rsidRPr="00893D91">
              <w:rPr>
                <w:color w:val="000000"/>
                <w:spacing w:val="-9"/>
                <w:sz w:val="22"/>
                <w:szCs w:val="22"/>
                <w:highlight w:val="white"/>
              </w:rPr>
              <w:t xml:space="preserve">форм новогодних украшений,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конструировать новогодние игрушки в виде зверей, растений, человека. Работать в группах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</w:t>
            </w:r>
            <w:r w:rsidRPr="00893D91">
              <w:rPr>
                <w:sz w:val="22"/>
                <w:szCs w:val="22"/>
              </w:rPr>
              <w:lastRenderedPageBreak/>
              <w:t>с точки зрения содержания и средств его выражения; договариваться и приходить к общему решению в совместной деятельности; контролировать действия партнера; сотрудничать в совместном решении проблемы (задачи)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3D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</w:t>
            </w:r>
            <w:r w:rsidRPr="00893D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анализировать и сравнивать различные варианты реальных и фантастических зданий, участвовать в обсуждении проблемных вопросов</w:t>
            </w: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Иллюстрации </w:t>
            </w:r>
            <w:proofErr w:type="gramStart"/>
            <w:r w:rsidRPr="00893D91">
              <w:rPr>
                <w:sz w:val="22"/>
                <w:szCs w:val="22"/>
              </w:rPr>
              <w:t>:С</w:t>
            </w:r>
            <w:proofErr w:type="gramEnd"/>
            <w:r w:rsidRPr="00893D91">
              <w:rPr>
                <w:sz w:val="22"/>
                <w:szCs w:val="22"/>
              </w:rPr>
              <w:t>казочные замки Презентация  Компьютер Мультимедиа</w:t>
            </w:r>
          </w:p>
        </w:tc>
      </w:tr>
      <w:tr w:rsidR="00DD0661" w:rsidTr="00A92B0D">
        <w:trPr>
          <w:trHeight w:val="281"/>
        </w:trPr>
        <w:tc>
          <w:tcPr>
            <w:tcW w:w="15877" w:type="dxa"/>
            <w:gridSpan w:val="18"/>
          </w:tcPr>
          <w:p w:rsidR="0035392B" w:rsidRPr="00893D91" w:rsidRDefault="0035392B" w:rsidP="001B4FC0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</w:rPr>
            </w:pPr>
            <w:r w:rsidRPr="00893D91">
              <w:rPr>
                <w:b/>
                <w:sz w:val="22"/>
                <w:szCs w:val="22"/>
              </w:rPr>
              <w:lastRenderedPageBreak/>
              <w:t>четверть</w:t>
            </w:r>
          </w:p>
          <w:p w:rsidR="00DD0661" w:rsidRPr="00893D91" w:rsidRDefault="00DD0661" w:rsidP="001B4FC0">
            <w:pPr>
              <w:jc w:val="center"/>
              <w:rPr>
                <w:b/>
                <w:sz w:val="22"/>
                <w:szCs w:val="22"/>
              </w:rPr>
            </w:pPr>
            <w:r w:rsidRPr="00893D91">
              <w:rPr>
                <w:b/>
                <w:sz w:val="22"/>
                <w:szCs w:val="22"/>
              </w:rPr>
              <w:t xml:space="preserve">О чем говорит искусство </w:t>
            </w:r>
            <w:proofErr w:type="gramStart"/>
            <w:r w:rsidRPr="00893D9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893D91">
              <w:rPr>
                <w:b/>
                <w:sz w:val="22"/>
                <w:szCs w:val="22"/>
              </w:rPr>
              <w:t>9 ч</w:t>
            </w:r>
            <w:r w:rsidR="0035392B" w:rsidRPr="00893D91">
              <w:rPr>
                <w:b/>
                <w:sz w:val="22"/>
                <w:szCs w:val="22"/>
              </w:rPr>
              <w:t>)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A257E8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6</w:t>
            </w: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5</w:t>
            </w:r>
            <w:r w:rsidR="00601D5D" w:rsidRPr="00893D91">
              <w:rPr>
                <w:sz w:val="22"/>
                <w:szCs w:val="22"/>
              </w:rPr>
              <w:t>.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EF140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i/>
                <w:sz w:val="22"/>
                <w:szCs w:val="22"/>
              </w:rPr>
            </w:pPr>
          </w:p>
          <w:p w:rsidR="00A257E8" w:rsidRPr="00893D91" w:rsidRDefault="00A257E8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ыражение отношения к окружающему миру через изображение природы. Море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ОБЖ « Детский травматизм».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i/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Художник изображает природу. С 92-95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>Рассказывать по своим наблюдениям о различных состояниях природы. Анализировать на основе сказки А.С. Пушкина «Сказка о рыбаке и рыбке» разные состояния моря. Рассмотреть картины художников-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 xml:space="preserve">маринистов. Предлагать свои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варианты изображения моря в разных состояниях.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меть 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893D91">
              <w:rPr>
                <w:sz w:val="22"/>
                <w:szCs w:val="22"/>
              </w:rPr>
              <w:br/>
              <w:t>и взрослыми, выражать свои мысли в соответствии с задачами и условиями коммуникации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рассматривать репродукции картин художников-маринистов и участвовать в их обсуждении, сравнивать и анализировать характер моря;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</w:t>
            </w:r>
            <w:r w:rsidRPr="00893D91">
              <w:rPr>
                <w:rFonts w:ascii="Times New Roman" w:hAnsi="Times New Roman" w:cs="Times New Roman"/>
              </w:rPr>
              <w:lastRenderedPageBreak/>
              <w:t>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 xml:space="preserve">Фрагменты </w:t>
            </w:r>
            <w:r w:rsidRPr="00893D91">
              <w:rPr>
                <w:spacing w:val="-2"/>
                <w:sz w:val="22"/>
                <w:szCs w:val="22"/>
              </w:rPr>
              <w:t xml:space="preserve">сказки А.С. Пушкина «Сказка о рыбаке и рыбке»; </w:t>
            </w:r>
            <w:r w:rsidRPr="00893D91">
              <w:rPr>
                <w:sz w:val="22"/>
                <w:szCs w:val="22"/>
              </w:rPr>
              <w:t xml:space="preserve"> Презентация о море.  Компьютер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CD0805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17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7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2</w:t>
            </w:r>
            <w:r w:rsidR="00601D5D" w:rsidRPr="00893D91">
              <w:rPr>
                <w:sz w:val="22"/>
                <w:szCs w:val="22"/>
              </w:rPr>
              <w:t>.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EF1400" w:rsidRPr="00893D91" w:rsidRDefault="00EF1400" w:rsidP="00A92B0D">
            <w:pPr>
              <w:rPr>
                <w:sz w:val="22"/>
                <w:szCs w:val="22"/>
              </w:rPr>
            </w:pPr>
          </w:p>
          <w:p w:rsidR="00EF1400" w:rsidRPr="00893D91" w:rsidRDefault="00EF1400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Элементы интегрированного  урока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С/р </w:t>
            </w:r>
          </w:p>
        </w:tc>
        <w:tc>
          <w:tcPr>
            <w:tcW w:w="2552" w:type="dxa"/>
            <w:gridSpan w:val="2"/>
          </w:tcPr>
          <w:p w:rsidR="00CD0805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ыражение отношения к окружающему миру через изображение животных</w:t>
            </w:r>
            <w:r w:rsidR="00CD0805" w:rsidRPr="00893D91">
              <w:rPr>
                <w:sz w:val="22"/>
                <w:szCs w:val="22"/>
              </w:rPr>
              <w:t>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.ОБЖ  «Правила поведения в общественных местах»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Изображение характера животных. С 96-99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>Познакомиться с иллюстрациями. Наблюдать за настроением животных. Выбирать и применять вырази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тельные средства для реали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зации замысла в рисунке. Рассказывать о своих домашних питомцах: поведе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>ние, игры, внешний вид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</w:t>
            </w:r>
            <w:r w:rsidRPr="00893D91">
              <w:rPr>
                <w:sz w:val="22"/>
                <w:szCs w:val="22"/>
              </w:rPr>
              <w:br/>
              <w:t>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частвовать в обсуждении проблемных вопросов по теме </w:t>
            </w:r>
            <w:proofErr w:type="spellStart"/>
            <w:r w:rsidRPr="00893D91">
              <w:rPr>
                <w:sz w:val="22"/>
                <w:szCs w:val="22"/>
              </w:rPr>
              <w:t>урокана</w:t>
            </w:r>
            <w:proofErr w:type="spellEnd"/>
            <w:r w:rsidRPr="00893D91">
              <w:rPr>
                <w:sz w:val="22"/>
                <w:szCs w:val="22"/>
              </w:rPr>
              <w:t xml:space="preserve">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893D91">
              <w:rPr>
                <w:sz w:val="22"/>
                <w:szCs w:val="22"/>
              </w:rPr>
              <w:t>Чарушина</w:t>
            </w:r>
            <w:proofErr w:type="spellEnd"/>
            <w:r w:rsidRPr="00893D91">
              <w:rPr>
                <w:sz w:val="22"/>
                <w:szCs w:val="22"/>
              </w:rPr>
              <w:t xml:space="preserve"> и участвовать в их обсуждении</w:t>
            </w: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езентация о животных.  Компьютер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B17367" w:rsidP="00A92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D0805" w:rsidRPr="00893D91">
              <w:rPr>
                <w:sz w:val="22"/>
                <w:szCs w:val="22"/>
              </w:rPr>
              <w:t>18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8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29</w:t>
            </w:r>
            <w:r w:rsidR="00601D5D" w:rsidRPr="00893D91">
              <w:rPr>
                <w:sz w:val="22"/>
                <w:szCs w:val="22"/>
              </w:rPr>
              <w:t>.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получения новых знаний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Образ человека и его характер (положительный  женский образ)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BC53BA" w:rsidRPr="00893D91" w:rsidRDefault="00CD0805" w:rsidP="00BC53BA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Изображен</w:t>
            </w:r>
            <w:r w:rsidR="00BC53BA" w:rsidRPr="00893D91">
              <w:rPr>
                <w:i/>
                <w:sz w:val="22"/>
                <w:szCs w:val="22"/>
              </w:rPr>
              <w:t>ие характера человека (положительный  женский образ)</w:t>
            </w:r>
          </w:p>
          <w:p w:rsidR="00CD0805" w:rsidRPr="00893D91" w:rsidRDefault="00BC53BA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 xml:space="preserve"> С.100-102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lastRenderedPageBreak/>
              <w:t xml:space="preserve">Анализировать картины известных художников: образ героя картины.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lastRenderedPageBreak/>
              <w:t>Наблюдение за изображением доброго лица и злого. Закрепить по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 xml:space="preserve">нятие «внутренняя красота».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Работать в группах вариативно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 xml:space="preserve">уметь участвовать в диалоге, обсуждать и анализировать собственную художественную деятельность и </w:t>
            </w:r>
            <w:r w:rsidRPr="00893D91">
              <w:rPr>
                <w:sz w:val="22"/>
                <w:szCs w:val="22"/>
              </w:rPr>
              <w:lastRenderedPageBreak/>
              <w:t>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принимать и сохранять учебную задачу; планировать действие в соответствии с поставленной </w:t>
            </w:r>
            <w:r w:rsidRPr="00893D91">
              <w:rPr>
                <w:rFonts w:ascii="Times New Roman" w:hAnsi="Times New Roman" w:cs="Times New Roman"/>
              </w:rPr>
              <w:lastRenderedPageBreak/>
              <w:t>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участвовать в беседе, находить ответы на вопросы учителя, анализируя репродукции </w:t>
            </w:r>
            <w:r w:rsidRPr="00893D91">
              <w:rPr>
                <w:rFonts w:ascii="Times New Roman" w:hAnsi="Times New Roman" w:cs="Times New Roman"/>
              </w:rPr>
              <w:lastRenderedPageBreak/>
              <w:t>картин и иллюстрации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pacing w:val="-3"/>
                <w:sz w:val="22"/>
                <w:szCs w:val="22"/>
              </w:rPr>
              <w:lastRenderedPageBreak/>
              <w:t xml:space="preserve">А. С. Пушкин </w:t>
            </w:r>
            <w:r w:rsidRPr="00893D91">
              <w:rPr>
                <w:spacing w:val="-2"/>
                <w:sz w:val="22"/>
                <w:szCs w:val="22"/>
              </w:rPr>
              <w:t>«Сказка о ца</w:t>
            </w:r>
            <w:r w:rsidRPr="00893D91">
              <w:rPr>
                <w:spacing w:val="-2"/>
                <w:sz w:val="22"/>
                <w:szCs w:val="22"/>
              </w:rPr>
              <w:softHyphen/>
            </w:r>
            <w:r w:rsidRPr="00893D91">
              <w:rPr>
                <w:sz w:val="22"/>
                <w:szCs w:val="22"/>
              </w:rPr>
              <w:t xml:space="preserve">ре </w:t>
            </w:r>
            <w:proofErr w:type="spellStart"/>
            <w:r w:rsidRPr="00893D91">
              <w:rPr>
                <w:sz w:val="22"/>
                <w:szCs w:val="22"/>
              </w:rPr>
              <w:t>Салтане</w:t>
            </w:r>
            <w:proofErr w:type="spellEnd"/>
            <w:r w:rsidRPr="00893D91">
              <w:rPr>
                <w:sz w:val="22"/>
                <w:szCs w:val="22"/>
              </w:rPr>
              <w:t>...»; отрыв</w:t>
            </w:r>
            <w:r w:rsidRPr="00893D91">
              <w:rPr>
                <w:sz w:val="22"/>
                <w:szCs w:val="22"/>
              </w:rPr>
              <w:softHyphen/>
            </w:r>
            <w:r w:rsidRPr="00893D91">
              <w:rPr>
                <w:spacing w:val="-2"/>
                <w:sz w:val="22"/>
                <w:szCs w:val="22"/>
              </w:rPr>
              <w:t xml:space="preserve">ки из былин </w:t>
            </w:r>
            <w:r w:rsidRPr="00893D91">
              <w:rPr>
                <w:sz w:val="22"/>
                <w:szCs w:val="22"/>
              </w:rPr>
              <w:lastRenderedPageBreak/>
              <w:t>Презентация Компьютер Мультимедиа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CD0805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19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BC53BA" w:rsidRPr="00893D91" w:rsidRDefault="00BC53BA" w:rsidP="00A92B0D">
            <w:pPr>
              <w:rPr>
                <w:sz w:val="22"/>
                <w:szCs w:val="22"/>
              </w:rPr>
            </w:pPr>
          </w:p>
          <w:p w:rsidR="00BC53BA" w:rsidRPr="00893D91" w:rsidRDefault="00BC53BA" w:rsidP="00A92B0D">
            <w:pPr>
              <w:rPr>
                <w:sz w:val="22"/>
                <w:szCs w:val="22"/>
              </w:rPr>
            </w:pPr>
          </w:p>
          <w:p w:rsidR="00BC53BA" w:rsidRPr="00893D91" w:rsidRDefault="00BC53BA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9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05</w:t>
            </w:r>
            <w:r w:rsidR="00601D5D" w:rsidRPr="00893D91">
              <w:rPr>
                <w:sz w:val="22"/>
                <w:szCs w:val="22"/>
              </w:rPr>
              <w:t>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</w:p>
          <w:p w:rsidR="00CD0805" w:rsidRPr="00893D91" w:rsidRDefault="00CD0805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Образ человека и его характер (отрицательный женский образ)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proofErr w:type="spellStart"/>
            <w:r w:rsidRPr="00893D91">
              <w:rPr>
                <w:sz w:val="22"/>
                <w:szCs w:val="22"/>
              </w:rPr>
              <w:t>К.к</w:t>
            </w:r>
            <w:proofErr w:type="spellEnd"/>
            <w:r w:rsidRPr="00893D91">
              <w:rPr>
                <w:sz w:val="22"/>
                <w:szCs w:val="22"/>
              </w:rPr>
              <w:t>. История вещей. Рисование орнамента казачьего костюма.</w:t>
            </w:r>
          </w:p>
          <w:p w:rsidR="00BC53BA" w:rsidRPr="00893D91" w:rsidRDefault="00BC53BA" w:rsidP="00A92B0D">
            <w:pPr>
              <w:rPr>
                <w:sz w:val="22"/>
                <w:szCs w:val="22"/>
              </w:rPr>
            </w:pPr>
          </w:p>
          <w:p w:rsidR="00BC53BA" w:rsidRPr="00893D91" w:rsidRDefault="00BC53BA" w:rsidP="00A92B0D">
            <w:pPr>
              <w:rPr>
                <w:sz w:val="22"/>
                <w:szCs w:val="22"/>
              </w:rPr>
            </w:pPr>
          </w:p>
          <w:p w:rsidR="00BC53BA" w:rsidRPr="00893D91" w:rsidRDefault="00BC53BA" w:rsidP="00BC53BA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Изображение характера человека</w:t>
            </w:r>
            <w:r w:rsidR="007D0A55">
              <w:rPr>
                <w:i/>
                <w:sz w:val="22"/>
                <w:szCs w:val="22"/>
              </w:rPr>
              <w:t xml:space="preserve"> </w:t>
            </w:r>
            <w:r w:rsidRPr="00893D91">
              <w:rPr>
                <w:i/>
                <w:sz w:val="22"/>
                <w:szCs w:val="22"/>
              </w:rPr>
              <w:t>(отрицательный женский образ)</w:t>
            </w:r>
          </w:p>
          <w:p w:rsidR="00BC53BA" w:rsidRPr="00893D91" w:rsidRDefault="00344BEF" w:rsidP="00A92B0D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 xml:space="preserve">  С.103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>Анализировать картины известных художников: образ героя картины. Наблюдение за изображением доброго лица и злого. Закрепить по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 xml:space="preserve">нятие «внутренняя красота».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Работать в группах вариативно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участвовать в беседе, находить ответы на вопросы учителя, анализируя репродукции картин и иллюстрации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езентация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Компьютер Мультимедиа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344BE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20</w:t>
            </w: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2</w:t>
            </w:r>
            <w:r w:rsidR="00601D5D" w:rsidRPr="00893D91">
              <w:rPr>
                <w:sz w:val="22"/>
                <w:szCs w:val="22"/>
              </w:rPr>
              <w:t>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344BEF" w:rsidRPr="00893D91" w:rsidRDefault="00601D5D" w:rsidP="00344BEF">
            <w:pPr>
              <w:rPr>
                <w:i/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Образ ч</w:t>
            </w:r>
            <w:r w:rsidR="001B6B97" w:rsidRPr="00893D91">
              <w:rPr>
                <w:sz w:val="22"/>
                <w:szCs w:val="22"/>
              </w:rPr>
              <w:t xml:space="preserve">еловека и его характер </w:t>
            </w:r>
            <w:proofErr w:type="gramStart"/>
            <w:r w:rsidR="001B6B97" w:rsidRPr="00893D91">
              <w:rPr>
                <w:sz w:val="22"/>
                <w:szCs w:val="22"/>
              </w:rPr>
              <w:t>(</w:t>
            </w:r>
            <w:r w:rsidRPr="00893D91">
              <w:rPr>
                <w:sz w:val="22"/>
                <w:szCs w:val="22"/>
              </w:rPr>
              <w:t xml:space="preserve"> </w:t>
            </w:r>
            <w:proofErr w:type="gramEnd"/>
            <w:r w:rsidRPr="00893D91">
              <w:rPr>
                <w:sz w:val="22"/>
                <w:szCs w:val="22"/>
              </w:rPr>
              <w:t>мужской образ</w:t>
            </w:r>
            <w:r w:rsidR="00344BEF" w:rsidRPr="00893D91">
              <w:rPr>
                <w:i/>
                <w:sz w:val="22"/>
                <w:szCs w:val="22"/>
              </w:rPr>
              <w:t xml:space="preserve"> </w:t>
            </w:r>
          </w:p>
          <w:p w:rsidR="00344BEF" w:rsidRPr="00893D91" w:rsidRDefault="00344BEF" w:rsidP="00344BEF">
            <w:pPr>
              <w:rPr>
                <w:i/>
                <w:sz w:val="22"/>
                <w:szCs w:val="22"/>
              </w:rPr>
            </w:pPr>
          </w:p>
          <w:p w:rsidR="00344BEF" w:rsidRPr="00893D91" w:rsidRDefault="00344BEF" w:rsidP="00344BEF">
            <w:pPr>
              <w:rPr>
                <w:i/>
                <w:sz w:val="22"/>
                <w:szCs w:val="22"/>
              </w:rPr>
            </w:pPr>
          </w:p>
          <w:p w:rsidR="00344BEF" w:rsidRPr="00893D91" w:rsidRDefault="00344BEF" w:rsidP="00344BEF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Изображение характера человека</w:t>
            </w:r>
            <w:r w:rsidR="007D0A55">
              <w:rPr>
                <w:i/>
                <w:sz w:val="22"/>
                <w:szCs w:val="22"/>
              </w:rPr>
              <w:t xml:space="preserve"> </w:t>
            </w:r>
            <w:r w:rsidRPr="00893D91">
              <w:rPr>
                <w:i/>
                <w:sz w:val="22"/>
                <w:szCs w:val="22"/>
              </w:rPr>
              <w:t>(отрицательный  и положительный образ)</w:t>
            </w:r>
          </w:p>
          <w:p w:rsidR="00601D5D" w:rsidRPr="00893D91" w:rsidRDefault="00344BE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С.104-105</w:t>
            </w: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Анализировать картины известных художников: образ героя картины. Наблюдение за изображением доброго 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лица и злого. Познакомиться с понятием «внутренняя кра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сота». Работать в группах вариативно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меть слушать и вступать </w:t>
            </w:r>
            <w:r w:rsidRPr="00893D91">
              <w:rPr>
                <w:sz w:val="22"/>
                <w:szCs w:val="22"/>
              </w:rPr>
              <w:br/>
              <w:t xml:space="preserve">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893D91">
              <w:rPr>
                <w:sz w:val="22"/>
                <w:szCs w:val="22"/>
              </w:rPr>
              <w:br/>
              <w:t>и взрослыми, выражать свои мысли в соответствии с задачами и условиями коммуникации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</w:t>
            </w:r>
          </w:p>
        </w:tc>
        <w:tc>
          <w:tcPr>
            <w:tcW w:w="1984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частвовать в обсуждении проблемных вопросов по теме урока</w:t>
            </w:r>
            <w:r w:rsidRPr="00893D91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893D91">
              <w:rPr>
                <w:sz w:val="22"/>
                <w:szCs w:val="22"/>
              </w:rPr>
              <w:t>выявлять особенности объемного изображения мужского образа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</w:t>
            </w: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езентация: Скульптура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344BE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1</w:t>
            </w: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9</w:t>
            </w:r>
            <w:r w:rsidR="00601D5D" w:rsidRPr="00893D91">
              <w:rPr>
                <w:sz w:val="22"/>
                <w:szCs w:val="22"/>
              </w:rPr>
              <w:t>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ыражение характера человека через украшение</w:t>
            </w:r>
            <w:r w:rsidR="00EB423D" w:rsidRPr="00893D91">
              <w:rPr>
                <w:sz w:val="22"/>
                <w:szCs w:val="22"/>
              </w:rPr>
              <w:t>.</w:t>
            </w: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Человек и его украшения.</w:t>
            </w:r>
            <w:r w:rsidR="00954F8B" w:rsidRPr="00893D91">
              <w:rPr>
                <w:i/>
                <w:sz w:val="22"/>
                <w:szCs w:val="22"/>
              </w:rPr>
              <w:t xml:space="preserve"> С.108-111</w:t>
            </w: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  <w:p w:rsidR="00344BEF" w:rsidRPr="00893D91" w:rsidRDefault="00344BEF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  <w:highlight w:val="white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Учиться выражать </w:t>
            </w:r>
            <w:proofErr w:type="spellStart"/>
            <w:r w:rsidRPr="00893D91">
              <w:rPr>
                <w:color w:val="000000"/>
                <w:sz w:val="22"/>
                <w:szCs w:val="22"/>
                <w:highlight w:val="white"/>
              </w:rPr>
              <w:t>намерениячерез</w:t>
            </w:r>
            <w:proofErr w:type="spellEnd"/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 украшения. </w:t>
            </w:r>
            <w:proofErr w:type="spellStart"/>
            <w:r w:rsidRPr="00893D91">
              <w:rPr>
                <w:color w:val="000000"/>
                <w:sz w:val="22"/>
                <w:szCs w:val="22"/>
                <w:highlight w:val="white"/>
              </w:rPr>
              <w:t>Выяснить</w:t>
            </w:r>
            <w:proofErr w:type="gramStart"/>
            <w:r w:rsidRPr="00893D91">
              <w:rPr>
                <w:color w:val="000000"/>
                <w:sz w:val="22"/>
                <w:szCs w:val="22"/>
                <w:highlight w:val="white"/>
              </w:rPr>
              <w:t>,к</w:t>
            </w:r>
            <w:proofErr w:type="gramEnd"/>
            <w:r w:rsidRPr="00893D91">
              <w:rPr>
                <w:color w:val="000000"/>
                <w:sz w:val="22"/>
                <w:szCs w:val="22"/>
                <w:highlight w:val="white"/>
              </w:rPr>
              <w:t>акими</w:t>
            </w:r>
            <w:proofErr w:type="spellEnd"/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 средствами пользуются художники для выражения своих намерений. Закрепить знания по составлению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>орнамента. Делать выводы.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proofErr w:type="spellStart"/>
            <w:r w:rsidRPr="00893D91">
              <w:rPr>
                <w:sz w:val="22"/>
                <w:szCs w:val="22"/>
              </w:rPr>
              <w:t>уметьучаствовать</w:t>
            </w:r>
            <w:proofErr w:type="spellEnd"/>
            <w:r w:rsidRPr="00893D91">
              <w:rPr>
                <w:sz w:val="22"/>
                <w:szCs w:val="22"/>
              </w:rPr>
              <w:t xml:space="preserve">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</w:t>
            </w:r>
            <w:r w:rsidRPr="00893D91">
              <w:rPr>
                <w:rFonts w:ascii="Times New Roman" w:hAnsi="Times New Roman" w:cs="Times New Roman"/>
              </w:rPr>
              <w:lastRenderedPageBreak/>
              <w:t>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</w:t>
            </w:r>
            <w:r w:rsidRPr="00893D91">
              <w:rPr>
                <w:rFonts w:ascii="Times New Roman" w:hAnsi="Times New Roman" w:cs="Times New Roman"/>
              </w:rPr>
              <w:lastRenderedPageBreak/>
              <w:t>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Презентация: Скульптура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22</w:t>
            </w: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6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i/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1B6B97" w:rsidRPr="00893D91" w:rsidRDefault="001B6B97" w:rsidP="001B6B97">
            <w:pPr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93D91">
              <w:rPr>
                <w:rFonts w:eastAsia="Calibri"/>
                <w:sz w:val="22"/>
                <w:szCs w:val="22"/>
                <w:lang w:eastAsia="en-US"/>
              </w:rPr>
              <w:t>О чем говорят украшения</w:t>
            </w:r>
            <w:r w:rsidR="00954F8B" w:rsidRPr="00893D9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  <w:p w:rsidR="00EB423D" w:rsidRPr="00893D91" w:rsidRDefault="00EB423D" w:rsidP="00EB423D">
            <w:pPr>
              <w:autoSpaceDE/>
              <w:autoSpaceDN/>
              <w:adjustRightInd/>
              <w:spacing w:after="200"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93D91">
              <w:rPr>
                <w:rFonts w:eastAsia="Calibri"/>
                <w:i/>
                <w:sz w:val="22"/>
                <w:szCs w:val="22"/>
                <w:lang w:eastAsia="en-US"/>
              </w:rPr>
              <w:t>О чем говорят украшения? С. 112</w:t>
            </w:r>
            <w:r w:rsidR="00954F8B" w:rsidRPr="00893D91">
              <w:rPr>
                <w:rFonts w:eastAsia="Calibri"/>
                <w:i/>
                <w:sz w:val="22"/>
                <w:szCs w:val="22"/>
                <w:lang w:eastAsia="en-US"/>
              </w:rPr>
              <w:t>-113</w:t>
            </w:r>
          </w:p>
          <w:p w:rsidR="00EB423D" w:rsidRPr="00893D91" w:rsidRDefault="00EB423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 xml:space="preserve">Рассмотреть предметы с элементами декора. Определить причину желания </w:t>
            </w:r>
            <w:proofErr w:type="spellStart"/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людейукрашать</w:t>
            </w:r>
            <w:proofErr w:type="spellEnd"/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 xml:space="preserve"> свои вещи. Изу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>чить, какими средствами вы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 xml:space="preserve">разительности </w:t>
            </w:r>
            <w:proofErr w:type="spellStart"/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пользуются</w:t>
            </w:r>
            <w:r w:rsidRPr="00893D91">
              <w:rPr>
                <w:color w:val="000000"/>
                <w:spacing w:val="-12"/>
                <w:sz w:val="22"/>
                <w:szCs w:val="22"/>
                <w:highlight w:val="white"/>
              </w:rPr>
              <w:t>народные</w:t>
            </w:r>
            <w:proofErr w:type="spellEnd"/>
            <w:r w:rsidRPr="00893D91">
              <w:rPr>
                <w:color w:val="000000"/>
                <w:spacing w:val="-12"/>
                <w:sz w:val="22"/>
                <w:szCs w:val="22"/>
                <w:highlight w:val="white"/>
              </w:rPr>
              <w:t xml:space="preserve"> умельцы. Выяснит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ь причины различия украшений одних и тех же предметов. Приводить примеры, используя свои наблюдения. Освоить основы изобразительного языка художников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участвовать в обсуждении проблемных вопросов, предлагать свои варианты решения поставленной задачи, опираться на имеющиеся знания о цвете, ритме, характере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Таблица: Человек Презентация Компьютер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3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05</w:t>
            </w:r>
            <w:r w:rsidR="00601D5D" w:rsidRPr="00893D91">
              <w:rPr>
                <w:sz w:val="22"/>
                <w:szCs w:val="22"/>
              </w:rPr>
              <w:t>.0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кого фантазирования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lastRenderedPageBreak/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Мастера Изображения, Украшения, Постройки создают дом доброй феи</w:t>
            </w:r>
            <w:r w:rsidR="00954F8B" w:rsidRPr="00893D91">
              <w:rPr>
                <w:sz w:val="22"/>
                <w:szCs w:val="22"/>
              </w:rPr>
              <w:t>.</w:t>
            </w:r>
          </w:p>
          <w:p w:rsidR="001B6B97" w:rsidRPr="00893D91" w:rsidRDefault="001B6B97" w:rsidP="001B6B97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ОБЖ « Пожар в доме».</w:t>
            </w:r>
          </w:p>
          <w:p w:rsidR="001B6B97" w:rsidRPr="00893D91" w:rsidRDefault="001B6B97" w:rsidP="001B6B97">
            <w:pPr>
              <w:rPr>
                <w:sz w:val="22"/>
                <w:szCs w:val="22"/>
              </w:rPr>
            </w:pPr>
          </w:p>
          <w:p w:rsidR="001B6B97" w:rsidRPr="00893D91" w:rsidRDefault="001B6B97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i/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lastRenderedPageBreak/>
              <w:t>Образ здания. С.118-119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lastRenderedPageBreak/>
              <w:t xml:space="preserve">Наблюдать за </w:t>
            </w:r>
            <w:proofErr w:type="spellStart"/>
            <w:r w:rsidRPr="00893D91">
              <w:rPr>
                <w:color w:val="000000"/>
                <w:sz w:val="22"/>
                <w:szCs w:val="22"/>
                <w:highlight w:val="white"/>
              </w:rPr>
              <w:t>конструкциямизданий</w:t>
            </w:r>
            <w:proofErr w:type="spellEnd"/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. Осознать, что внешний вид здания </w:t>
            </w:r>
            <w:proofErr w:type="spellStart"/>
            <w:r w:rsidRPr="00893D91">
              <w:rPr>
                <w:color w:val="000000"/>
                <w:sz w:val="22"/>
                <w:szCs w:val="22"/>
                <w:highlight w:val="white"/>
              </w:rPr>
              <w:t>соответствуетжильцу</w:t>
            </w:r>
            <w:proofErr w:type="spellEnd"/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 по характеру. </w:t>
            </w:r>
            <w:proofErr w:type="spellStart"/>
            <w:r w:rsidRPr="00893D91">
              <w:rPr>
                <w:color w:val="000000"/>
                <w:sz w:val="22"/>
                <w:szCs w:val="22"/>
                <w:highlight w:val="white"/>
              </w:rPr>
              <w:t>Делатьвыводы</w:t>
            </w:r>
            <w:proofErr w:type="spellEnd"/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 о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lastRenderedPageBreak/>
              <w:t>взаимосвязи Мастеров - Постройки, Изображения и Украшения. Проектировать сказочный город, учитывая материалы. Работать в группе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pStyle w:val="a3"/>
            </w:pPr>
            <w:r w:rsidRPr="00893D91">
              <w:rPr>
                <w:b/>
                <w:bCs/>
                <w:i/>
                <w:iCs/>
              </w:rPr>
              <w:lastRenderedPageBreak/>
              <w:t>:</w:t>
            </w:r>
            <w:r w:rsidRPr="00893D91">
              <w:t xml:space="preserve"> уметь слушать собеседника, 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признавать возможность существования различных точек зрения и права каждого иметь </w:t>
            </w:r>
            <w:r w:rsidRPr="00893D91">
              <w:rPr>
                <w:sz w:val="22"/>
                <w:szCs w:val="22"/>
              </w:rPr>
              <w:lastRenderedPageBreak/>
              <w:t>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принимать и сохранять учебную задачу; планировать действие в соответствии с поставленной задачей; рационально </w:t>
            </w:r>
            <w:r w:rsidRPr="00893D91">
              <w:rPr>
                <w:rFonts w:ascii="Times New Roman" w:hAnsi="Times New Roman" w:cs="Times New Roman"/>
              </w:rPr>
              <w:lastRenderedPageBreak/>
              <w:t>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анализировать архитектурные образы в окружающей жизни, возможность перенесения частей образа из </w:t>
            </w:r>
            <w:r w:rsidRPr="00893D91">
              <w:rPr>
                <w:rFonts w:ascii="Times New Roman" w:hAnsi="Times New Roman" w:cs="Times New Roman"/>
              </w:rPr>
              <w:lastRenderedPageBreak/>
              <w:t>реального мира в сказочный; участвовать в обсуждении вариантов решения поставленной учебной задачи, в ходе самостоятельной деятельности выбирать наиболее эффективные способы и приемы работы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Презентация  Компьютер Мультимедиа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24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2</w:t>
            </w:r>
            <w:r w:rsidR="00601D5D" w:rsidRPr="00893D91">
              <w:rPr>
                <w:sz w:val="22"/>
                <w:szCs w:val="22"/>
              </w:rPr>
              <w:t>.0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Мастера Изображения, Украшения, Постройки создают дом сказочной колдуньи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i/>
                <w:sz w:val="22"/>
                <w:szCs w:val="22"/>
              </w:rPr>
            </w:pPr>
          </w:p>
          <w:p w:rsidR="00893D91" w:rsidRDefault="00893D91" w:rsidP="00A92B0D">
            <w:pPr>
              <w:rPr>
                <w:i/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Образ здания. С.120-121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Наблюдать за </w:t>
            </w:r>
            <w:proofErr w:type="spellStart"/>
            <w:r w:rsidRPr="00893D91">
              <w:rPr>
                <w:color w:val="000000"/>
                <w:sz w:val="22"/>
                <w:szCs w:val="22"/>
                <w:highlight w:val="white"/>
              </w:rPr>
              <w:t>конструкциямизданий</w:t>
            </w:r>
            <w:proofErr w:type="spellEnd"/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. Осознать, что внешний вид здания </w:t>
            </w:r>
            <w:proofErr w:type="spellStart"/>
            <w:r w:rsidRPr="00893D91">
              <w:rPr>
                <w:color w:val="000000"/>
                <w:sz w:val="22"/>
                <w:szCs w:val="22"/>
                <w:highlight w:val="white"/>
              </w:rPr>
              <w:t>соответствуетжильцу</w:t>
            </w:r>
            <w:proofErr w:type="spellEnd"/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 по характеру. </w:t>
            </w:r>
            <w:proofErr w:type="spellStart"/>
            <w:r w:rsidRPr="00893D91">
              <w:rPr>
                <w:color w:val="000000"/>
                <w:sz w:val="22"/>
                <w:szCs w:val="22"/>
                <w:highlight w:val="white"/>
              </w:rPr>
              <w:t>Делатьвыводы</w:t>
            </w:r>
            <w:proofErr w:type="spellEnd"/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 о взаимосвязи Мастеров - Постройки, Изображения и Украшения. Проектировать сказочный город, учитывая материалы. Работать в групп</w:t>
            </w:r>
            <w:r w:rsidRPr="00893D91"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pStyle w:val="a3"/>
            </w:pPr>
            <w:r w:rsidRPr="00893D91">
              <w:t xml:space="preserve">уметь слушать собеседника, 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</w:t>
            </w:r>
            <w:r w:rsidRPr="00893D91">
              <w:rPr>
                <w:sz w:val="22"/>
                <w:szCs w:val="22"/>
              </w:rPr>
              <w:lastRenderedPageBreak/>
              <w:t>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984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93D9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893D91">
              <w:rPr>
                <w:rFonts w:ascii="Times New Roman" w:hAnsi="Times New Roman" w:cs="Times New Roman"/>
              </w:rPr>
              <w:t xml:space="preserve">анализировать архитектурные образы в окружающей жизни, возможность перенесения частей образа из реального мира в сказочный; участвовать в обсуждении вариантов решения поставленной учебной задачи, в ходе самостоятельной деятельности выбирать наиболее эффективные способы и приемы </w:t>
            </w:r>
            <w:r w:rsidRPr="00893D91">
              <w:rPr>
                <w:rFonts w:ascii="Times New Roman" w:hAnsi="Times New Roman" w:cs="Times New Roman"/>
              </w:rPr>
              <w:lastRenderedPageBreak/>
              <w:t>работы.</w:t>
            </w:r>
            <w:proofErr w:type="gramEnd"/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 xml:space="preserve">Мультимедиа </w:t>
            </w:r>
          </w:p>
        </w:tc>
      </w:tr>
      <w:tr w:rsidR="00021B6F" w:rsidTr="00A92B0D">
        <w:tc>
          <w:tcPr>
            <w:tcW w:w="15877" w:type="dxa"/>
            <w:gridSpan w:val="18"/>
          </w:tcPr>
          <w:p w:rsidR="00021B6F" w:rsidRPr="00893D91" w:rsidRDefault="00021B6F" w:rsidP="00FA149D">
            <w:pPr>
              <w:jc w:val="center"/>
              <w:rPr>
                <w:b/>
                <w:sz w:val="22"/>
                <w:szCs w:val="22"/>
              </w:rPr>
            </w:pPr>
            <w:r w:rsidRPr="00893D91">
              <w:rPr>
                <w:b/>
                <w:sz w:val="22"/>
                <w:szCs w:val="22"/>
              </w:rPr>
              <w:lastRenderedPageBreak/>
              <w:t>Как говорит искусство? (9ч)</w:t>
            </w:r>
          </w:p>
        </w:tc>
      </w:tr>
      <w:tr w:rsidR="00601D5D" w:rsidTr="00AD79FB">
        <w:trPr>
          <w:trHeight w:val="699"/>
        </w:trPr>
        <w:tc>
          <w:tcPr>
            <w:tcW w:w="709" w:type="dxa"/>
            <w:gridSpan w:val="3"/>
          </w:tcPr>
          <w:p w:rsidR="00601D5D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5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9</w:t>
            </w:r>
            <w:r w:rsidR="00601D5D" w:rsidRPr="00893D91">
              <w:rPr>
                <w:sz w:val="22"/>
                <w:szCs w:val="22"/>
              </w:rPr>
              <w:t>.0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F03173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получения новых знаний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Цвет как средство выражения. Теплые и холодные цвета. Чудо-коврик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proofErr w:type="spellStart"/>
            <w:r w:rsidRPr="00893D91">
              <w:rPr>
                <w:sz w:val="22"/>
                <w:szCs w:val="22"/>
              </w:rPr>
              <w:t>Р.к</w:t>
            </w:r>
            <w:proofErr w:type="spellEnd"/>
            <w:r w:rsidRPr="00893D91">
              <w:rPr>
                <w:sz w:val="22"/>
                <w:szCs w:val="22"/>
              </w:rPr>
              <w:t xml:space="preserve">. « Казачий курень» 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i/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Теплые и холодные цвета. С. 124-127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Наблюдать за цветом в картинах художников. </w:t>
            </w:r>
            <w:proofErr w:type="spellStart"/>
            <w:r w:rsidRPr="00893D91">
              <w:rPr>
                <w:color w:val="000000"/>
                <w:sz w:val="22"/>
                <w:szCs w:val="22"/>
                <w:highlight w:val="white"/>
              </w:rPr>
              <w:t>Понимать</w:t>
            </w:r>
            <w:proofErr w:type="gramStart"/>
            <w:r w:rsidRPr="00893D91">
              <w:rPr>
                <w:color w:val="000000"/>
                <w:sz w:val="22"/>
                <w:szCs w:val="22"/>
                <w:highlight w:val="white"/>
              </w:rPr>
              <w:t>,с</w:t>
            </w:r>
            <w:proofErr w:type="spellEnd"/>
            <w:proofErr w:type="gramEnd"/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 помощью каких художественных средств художник добивается того, чтобы нам 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стало понятно, что и зачем он изображает. Делать выводы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о том, что цвет придает дополнительную эмоциональную выразительность произведению.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3D91">
              <w:rPr>
                <w:rFonts w:ascii="Times New Roman" w:hAnsi="Times New Roman" w:cs="Times New Roman"/>
              </w:rPr>
              <w:t>Приниматьи</w:t>
            </w:r>
            <w:proofErr w:type="spellEnd"/>
            <w:r w:rsidRPr="00893D91">
              <w:rPr>
                <w:rFonts w:ascii="Times New Roman" w:hAnsi="Times New Roman" w:cs="Times New Roman"/>
              </w:rPr>
              <w:t xml:space="preserve"> сохранять учебную </w:t>
            </w:r>
            <w:proofErr w:type="spellStart"/>
            <w:r w:rsidRPr="00893D91">
              <w:rPr>
                <w:rFonts w:ascii="Times New Roman" w:hAnsi="Times New Roman" w:cs="Times New Roman"/>
              </w:rPr>
              <w:t>задачу</w:t>
            </w:r>
            <w:proofErr w:type="gramStart"/>
            <w:r w:rsidRPr="00893D91">
              <w:rPr>
                <w:rFonts w:ascii="Times New Roman" w:hAnsi="Times New Roman" w:cs="Times New Roman"/>
              </w:rPr>
              <w:t>;п</w:t>
            </w:r>
            <w:proofErr w:type="gramEnd"/>
            <w:r w:rsidRPr="00893D91">
              <w:rPr>
                <w:rFonts w:ascii="Times New Roman" w:hAnsi="Times New Roman" w:cs="Times New Roman"/>
              </w:rPr>
              <w:t>ланироватьдействиевсоответствиис</w:t>
            </w:r>
            <w:proofErr w:type="spellEnd"/>
            <w:r w:rsidRPr="00893D91">
              <w:rPr>
                <w:rFonts w:ascii="Times New Roman" w:hAnsi="Times New Roman" w:cs="Times New Roman"/>
              </w:rPr>
              <w:t xml:space="preserve"> поставленной </w:t>
            </w:r>
            <w:proofErr w:type="spellStart"/>
            <w:r w:rsidRPr="00893D91">
              <w:rPr>
                <w:rFonts w:ascii="Times New Roman" w:hAnsi="Times New Roman" w:cs="Times New Roman"/>
              </w:rPr>
              <w:t>задачей;рационально</w:t>
            </w:r>
            <w:proofErr w:type="spellEnd"/>
            <w:r w:rsidRPr="00893D91">
              <w:rPr>
                <w:rFonts w:ascii="Times New Roman" w:hAnsi="Times New Roman" w:cs="Times New Roman"/>
              </w:rPr>
              <w:t xml:space="preserve"> строить самостоятельную деятельность, осуществлять </w:t>
            </w:r>
            <w:proofErr w:type="spellStart"/>
            <w:r w:rsidRPr="00893D91">
              <w:rPr>
                <w:rFonts w:ascii="Times New Roman" w:hAnsi="Times New Roman" w:cs="Times New Roman"/>
              </w:rPr>
              <w:t>итоговыйипошаговый</w:t>
            </w:r>
            <w:proofErr w:type="spellEnd"/>
            <w:r w:rsidRPr="00893D91">
              <w:rPr>
                <w:rFonts w:ascii="Times New Roman" w:hAnsi="Times New Roman" w:cs="Times New Roman"/>
              </w:rPr>
              <w:t xml:space="preserve">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 xml:space="preserve">использовать  имеющиеся знания  о теплых и холодных цветах в ходе практической </w:t>
            </w:r>
            <w:proofErr w:type="spellStart"/>
            <w:r w:rsidRPr="00893D91">
              <w:rPr>
                <w:rFonts w:ascii="Times New Roman" w:hAnsi="Times New Roman" w:cs="Times New Roman"/>
              </w:rPr>
              <w:t>работы</w:t>
            </w:r>
            <w:proofErr w:type="gramStart"/>
            <w:r w:rsidRPr="00893D91">
              <w:rPr>
                <w:rFonts w:ascii="Times New Roman" w:hAnsi="Times New Roman" w:cs="Times New Roman"/>
              </w:rPr>
              <w:t>;у</w:t>
            </w:r>
            <w:proofErr w:type="gramEnd"/>
            <w:r w:rsidRPr="00893D91">
              <w:rPr>
                <w:rFonts w:ascii="Times New Roman" w:hAnsi="Times New Roman" w:cs="Times New Roman"/>
              </w:rPr>
              <w:t>частвоватьв</w:t>
            </w:r>
            <w:proofErr w:type="spellEnd"/>
            <w:r w:rsidRPr="00893D91">
              <w:rPr>
                <w:rFonts w:ascii="Times New Roman" w:hAnsi="Times New Roman" w:cs="Times New Roman"/>
              </w:rPr>
              <w:t xml:space="preserve"> беседе, обсуждении репродукций картин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rFonts w:eastAsia="Calibri"/>
                <w:sz w:val="22"/>
                <w:szCs w:val="22"/>
                <w:lang w:eastAsia="en-US"/>
              </w:rPr>
              <w:t>Таблица. Гамма цветов.</w:t>
            </w:r>
            <w:r w:rsidRPr="00893D91">
              <w:rPr>
                <w:sz w:val="22"/>
                <w:szCs w:val="22"/>
              </w:rPr>
              <w:t xml:space="preserve"> Презентация Компьютер</w:t>
            </w:r>
          </w:p>
        </w:tc>
      </w:tr>
      <w:tr w:rsidR="00153076" w:rsidTr="00A92B0D">
        <w:tc>
          <w:tcPr>
            <w:tcW w:w="15877" w:type="dxa"/>
            <w:gridSpan w:val="18"/>
          </w:tcPr>
          <w:p w:rsidR="00153076" w:rsidRPr="00893D91" w:rsidRDefault="00153076" w:rsidP="00FA14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3D91">
              <w:rPr>
                <w:b/>
                <w:color w:val="000000"/>
                <w:sz w:val="22"/>
                <w:szCs w:val="22"/>
                <w:highlight w:val="white"/>
              </w:rPr>
              <w:t>4 четверть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6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09</w:t>
            </w:r>
            <w:r w:rsidR="00601D5D" w:rsidRPr="00893D91">
              <w:rPr>
                <w:sz w:val="22"/>
                <w:szCs w:val="22"/>
              </w:rPr>
              <w:t>.0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получения новых знаний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ятно как средство выражения. Силуэт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Что такое ритм пятен? С. 132 133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pStyle w:val="Style1"/>
              <w:adjustRightInd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Расширять знания о средствах художественной выразительности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Развивать навыки творческой работы в техники обрывной аппликации.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</w:t>
            </w:r>
            <w:r w:rsidRPr="00893D91">
              <w:rPr>
                <w:sz w:val="22"/>
                <w:szCs w:val="22"/>
              </w:rPr>
              <w:lastRenderedPageBreak/>
              <w:t>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</w:t>
            </w:r>
            <w:r w:rsidRPr="00893D91">
              <w:rPr>
                <w:rFonts w:ascii="Times New Roman" w:hAnsi="Times New Roman" w:cs="Times New Roman"/>
              </w:rPr>
              <w:lastRenderedPageBreak/>
              <w:t>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участвовать в обсуждении проблемных вопросов; рассматривать репродукции картин, делать самостоятельные выводы</w:t>
            </w: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rFonts w:eastAsia="Calibri"/>
                <w:sz w:val="22"/>
                <w:szCs w:val="22"/>
                <w:lang w:eastAsia="en-US"/>
              </w:rPr>
              <w:t>Таблица. Гамма цветов.</w:t>
            </w:r>
            <w:r w:rsidRPr="00893D91">
              <w:rPr>
                <w:sz w:val="22"/>
                <w:szCs w:val="22"/>
              </w:rPr>
              <w:t xml:space="preserve"> Презентация Компьютер Мультимедиа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27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6</w:t>
            </w:r>
            <w:r w:rsidR="00601D5D" w:rsidRPr="00893D91">
              <w:rPr>
                <w:sz w:val="22"/>
                <w:szCs w:val="22"/>
              </w:rPr>
              <w:t>.0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кого фантазирования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893D91" w:rsidRDefault="00893D91" w:rsidP="00A92B0D">
            <w:pPr>
              <w:rPr>
                <w:i/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Ритм и движение пятен как средство выражения. Мыльные пузыри</w:t>
            </w: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sz w:val="22"/>
                <w:szCs w:val="22"/>
              </w:rPr>
            </w:pPr>
          </w:p>
          <w:p w:rsidR="00954F8B" w:rsidRPr="00893D91" w:rsidRDefault="00954F8B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Ритм и движение пятен. С. 134-135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pStyle w:val="Style1"/>
              <w:adjustRightInd/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онимать, что такое ритм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передавать расположение (ритм) летящих птиц на плоскости лист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меть слушать и вступать </w:t>
            </w:r>
            <w:r w:rsidRPr="00893D91">
              <w:rPr>
                <w:sz w:val="22"/>
                <w:szCs w:val="22"/>
              </w:rPr>
              <w:br/>
              <w:t>в диалог, участвовать в коллективном обсуждении проблем, слушать и понимать других, высказывать свою точку зрения, 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дополнения и коррективы в работу в случае расхождения с эталоном;  адекватно воспринимать оценку учителя</w:t>
            </w:r>
          </w:p>
        </w:tc>
        <w:tc>
          <w:tcPr>
            <w:tcW w:w="1984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участвовать в обсуждении проблемных вопросов; рассматривать репродукции картин, делать самостоятельные выводы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езентация  Компьютер Мультимедиа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FE0A1A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8</w:t>
            </w: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3"/>
          </w:tcPr>
          <w:p w:rsidR="00601D5D" w:rsidRPr="00893D91" w:rsidRDefault="006F2F0F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23</w:t>
            </w:r>
            <w:r w:rsidR="00601D5D" w:rsidRPr="00893D91">
              <w:rPr>
                <w:sz w:val="22"/>
                <w:szCs w:val="22"/>
              </w:rPr>
              <w:t>.04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рок получения новых </w:t>
            </w:r>
            <w:r w:rsidRPr="00893D91">
              <w:rPr>
                <w:sz w:val="22"/>
                <w:szCs w:val="22"/>
              </w:rPr>
              <w:lastRenderedPageBreak/>
              <w:t>знаний</w:t>
            </w: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Линия как средство выражения. Ритм линий. Весенняя поляна.</w:t>
            </w: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 </w:t>
            </w:r>
            <w:r w:rsidRPr="00893D91">
              <w:rPr>
                <w:i/>
                <w:sz w:val="22"/>
                <w:szCs w:val="22"/>
              </w:rPr>
              <w:t>Ритм линий. С.136-137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lastRenderedPageBreak/>
              <w:t xml:space="preserve">Сравнивать фотографии с 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видами весны в 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lastRenderedPageBreak/>
              <w:t>разные ме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сяцы. Определять понятие 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ритма в природе. Делиться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своими наблюдениями. Соотнести свои представления 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>с музыкальным произведени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ем, с отрывками описания 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>весны в рассказе Пришвина.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 xml:space="preserve">уметь слушать собеседника, признавать </w:t>
            </w:r>
            <w:r w:rsidRPr="00893D91">
              <w:rPr>
                <w:sz w:val="22"/>
                <w:szCs w:val="22"/>
              </w:rPr>
              <w:lastRenderedPageBreak/>
              <w:t>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 xml:space="preserve">принимать и сохранять учебную </w:t>
            </w:r>
            <w:r w:rsidRPr="00893D91">
              <w:rPr>
                <w:rFonts w:ascii="Times New Roman" w:hAnsi="Times New Roman" w:cs="Times New Roman"/>
              </w:rPr>
              <w:br/>
              <w:t xml:space="preserve">задачу; планировать </w:t>
            </w:r>
            <w:r w:rsidRPr="00893D91">
              <w:rPr>
                <w:rFonts w:ascii="Times New Roman" w:hAnsi="Times New Roman" w:cs="Times New Roman"/>
              </w:rPr>
              <w:lastRenderedPageBreak/>
              <w:t>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1D5D" w:rsidRPr="00893D91" w:rsidRDefault="00601D5D" w:rsidP="00A92B0D">
            <w:pPr>
              <w:pStyle w:val="a3"/>
            </w:pPr>
            <w:r w:rsidRPr="00893D91">
              <w:lastRenderedPageBreak/>
              <w:t xml:space="preserve">применять имеющиеся знания </w:t>
            </w:r>
            <w:r w:rsidRPr="00893D91">
              <w:br/>
            </w:r>
            <w:r w:rsidRPr="00893D91">
              <w:lastRenderedPageBreak/>
              <w:t>в ходе беседы  и в ходе творческой работы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Презентация  Компьютер Мультимедиа</w:t>
            </w:r>
          </w:p>
        </w:tc>
      </w:tr>
      <w:tr w:rsidR="00601D5D" w:rsidTr="00AD79FB">
        <w:tc>
          <w:tcPr>
            <w:tcW w:w="709" w:type="dxa"/>
            <w:gridSpan w:val="3"/>
          </w:tcPr>
          <w:p w:rsidR="00601D5D" w:rsidRPr="00893D91" w:rsidRDefault="00FE0A1A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29</w:t>
            </w: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gridSpan w:val="3"/>
          </w:tcPr>
          <w:p w:rsidR="00601D5D" w:rsidRPr="00893D91" w:rsidRDefault="007A3726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8.04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601D5D" w:rsidRPr="00893D91" w:rsidRDefault="00F03173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получения новых знаний</w:t>
            </w: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Линия как средство выражения. Характер линий. Дерево</w:t>
            </w: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i/>
                <w:sz w:val="22"/>
                <w:szCs w:val="22"/>
              </w:rPr>
            </w:pPr>
          </w:p>
          <w:p w:rsidR="00FE0A1A" w:rsidRPr="00893D91" w:rsidRDefault="00FE0A1A" w:rsidP="00A92B0D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Характер линий.С.138.139</w:t>
            </w:r>
          </w:p>
        </w:tc>
        <w:tc>
          <w:tcPr>
            <w:tcW w:w="1984" w:type="dxa"/>
            <w:gridSpan w:val="2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>Рассмотреть и сравнить предложенные ветки, сде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 xml:space="preserve">лать выводы: у берёзы ветки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нежные, гибкие, а у дуба - 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мощные, похожие на лапы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дракона. Учиться выражать характер работы с помощью линий.</w:t>
            </w:r>
          </w:p>
        </w:tc>
        <w:tc>
          <w:tcPr>
            <w:tcW w:w="2127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планировать и грамотно осуществлять учебные действия в соответствии</w:t>
            </w:r>
            <w:r w:rsidRPr="00893D91">
              <w:rPr>
                <w:sz w:val="22"/>
                <w:szCs w:val="22"/>
              </w:rPr>
              <w:br/>
              <w:t>с поставленной задачей; рационально строить самостоятельную деятельность; находить варианты решения различных художественно-творческих задач; адекватно воспринимать оценку учителя</w:t>
            </w:r>
          </w:p>
        </w:tc>
        <w:tc>
          <w:tcPr>
            <w:tcW w:w="1984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  <w:p w:rsidR="00601D5D" w:rsidRPr="00893D91" w:rsidRDefault="00601D5D" w:rsidP="00A92B0D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участвовать в обсуждении проблемных вопросов, предлагать творческие варианты решения поставленной задачи,  использовать полученные знания в самостоятельной работе.</w:t>
            </w:r>
          </w:p>
          <w:p w:rsidR="00601D5D" w:rsidRPr="00893D91" w:rsidRDefault="00601D5D" w:rsidP="00A92B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D5D" w:rsidRPr="00893D91" w:rsidRDefault="00601D5D" w:rsidP="00A92B0D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езентация  Компьютер Мультимедиа</w:t>
            </w:r>
          </w:p>
        </w:tc>
      </w:tr>
      <w:tr w:rsidR="007A3726" w:rsidTr="00AD79FB">
        <w:tc>
          <w:tcPr>
            <w:tcW w:w="709" w:type="dxa"/>
            <w:gridSpan w:val="3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30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893D91" w:rsidRDefault="00893D91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3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07.0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получения новых знаний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893D91" w:rsidRDefault="00893D91" w:rsidP="007A3726">
            <w:pPr>
              <w:rPr>
                <w:i/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7A3726" w:rsidRPr="00893D91" w:rsidRDefault="007A3726" w:rsidP="007A37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3D91">
              <w:rPr>
                <w:rFonts w:ascii="Times New Roman" w:hAnsi="Times New Roman" w:cs="Times New Roman"/>
                <w:sz w:val="22"/>
                <w:szCs w:val="22"/>
              </w:rPr>
              <w:t xml:space="preserve">Ритм линий и пятен, композиция – средства выразительности. 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Весна идет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3D91">
              <w:rPr>
                <w:rFonts w:ascii="Times New Roman" w:hAnsi="Times New Roman" w:cs="Times New Roman"/>
                <w:i/>
                <w:sz w:val="22"/>
                <w:szCs w:val="22"/>
              </w:rPr>
              <w:t>Ритм линий и пятен, композиция – средства выразительности. С.140-141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7A3726" w:rsidRPr="00893D91" w:rsidRDefault="007A3726" w:rsidP="007A3726">
            <w:pPr>
              <w:rPr>
                <w:color w:val="000000"/>
                <w:sz w:val="22"/>
                <w:szCs w:val="22"/>
                <w:highlight w:val="white"/>
              </w:rPr>
            </w:pP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Беседовать о возможностях </w:t>
            </w:r>
            <w:r w:rsidRPr="00893D91">
              <w:rPr>
                <w:color w:val="000000"/>
                <w:spacing w:val="-2"/>
                <w:sz w:val="22"/>
                <w:szCs w:val="22"/>
                <w:highlight w:val="white"/>
              </w:rPr>
              <w:t xml:space="preserve">цвета в создании настроения.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Подобрать цвета для изображения грусти, печали, тревоги, нежности. Провести параллель с музыкой. Выяснить, какой отрывок соответствует образу нежному и светлому, а какой - тревожный и тяжёлый. Уяснить воз</w:t>
            </w:r>
            <w:r w:rsidRPr="00893D91">
              <w:rPr>
                <w:color w:val="000000"/>
                <w:spacing w:val="-1"/>
                <w:sz w:val="22"/>
                <w:szCs w:val="22"/>
                <w:highlight w:val="white"/>
              </w:rPr>
              <w:t xml:space="preserve">можности цветов: чёрного,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t>белого, серого. Создать шкалу оттенков серого цвета</w:t>
            </w:r>
          </w:p>
        </w:tc>
        <w:tc>
          <w:tcPr>
            <w:tcW w:w="2127" w:type="dxa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уметь </w:t>
            </w:r>
            <w:proofErr w:type="spellStart"/>
            <w:r w:rsidRPr="00893D91">
              <w:rPr>
                <w:sz w:val="22"/>
                <w:szCs w:val="22"/>
              </w:rPr>
              <w:t>сотрудничатьс</w:t>
            </w:r>
            <w:proofErr w:type="spellEnd"/>
            <w:r w:rsidRPr="00893D91">
              <w:rPr>
                <w:sz w:val="22"/>
                <w:szCs w:val="22"/>
              </w:rPr>
              <w:t xml:space="preserve"> товарищами в процессе совместной творческой работы, договариваться, объяснять замысел, выполнять работу в границах заданной роли</w:t>
            </w:r>
          </w:p>
        </w:tc>
        <w:tc>
          <w:tcPr>
            <w:tcW w:w="2126" w:type="dxa"/>
          </w:tcPr>
          <w:p w:rsidR="007A3726" w:rsidRPr="00893D91" w:rsidRDefault="007A3726" w:rsidP="007A3726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 xml:space="preserve">принимать и сохранять учебную </w:t>
            </w:r>
            <w:r w:rsidRPr="00893D91">
              <w:rPr>
                <w:rFonts w:ascii="Times New Roman" w:hAnsi="Times New Roman" w:cs="Times New Roman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необходимые дополнения и коррективы по ходу работы; адекватно воспринимать оценку учителя, товарищей.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3726" w:rsidRPr="00893D91" w:rsidRDefault="007A3726" w:rsidP="007A3726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 xml:space="preserve">принимать и сохранять учебную </w:t>
            </w:r>
            <w:r w:rsidRPr="00893D91">
              <w:rPr>
                <w:rFonts w:ascii="Times New Roman" w:hAnsi="Times New Roman" w:cs="Times New Roman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необходимые дополнения и коррективы по ходу работы; адекватно воспринимать оценку учителя, товарищей.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езентация: Весна  Компьютер</w:t>
            </w:r>
          </w:p>
        </w:tc>
      </w:tr>
      <w:tr w:rsidR="007A3726" w:rsidTr="00AD79FB">
        <w:tc>
          <w:tcPr>
            <w:tcW w:w="709" w:type="dxa"/>
            <w:gridSpan w:val="3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31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3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4.0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творчества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С/р</w:t>
            </w:r>
          </w:p>
        </w:tc>
        <w:tc>
          <w:tcPr>
            <w:tcW w:w="2552" w:type="dxa"/>
            <w:gridSpan w:val="2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Изображение весеннего леса и птиц.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i/>
                <w:sz w:val="22"/>
                <w:szCs w:val="22"/>
              </w:rPr>
            </w:pPr>
            <w:r w:rsidRPr="00893D91">
              <w:rPr>
                <w:i/>
                <w:sz w:val="22"/>
                <w:szCs w:val="22"/>
              </w:rPr>
              <w:t>Природа и художник. С. 8-9</w:t>
            </w:r>
          </w:p>
        </w:tc>
        <w:tc>
          <w:tcPr>
            <w:tcW w:w="1984" w:type="dxa"/>
            <w:gridSpan w:val="2"/>
          </w:tcPr>
          <w:p w:rsidR="007A3726" w:rsidRPr="00893D91" w:rsidRDefault="007A3726" w:rsidP="007A3726">
            <w:pPr>
              <w:rPr>
                <w:color w:val="000000"/>
                <w:sz w:val="22"/>
                <w:szCs w:val="22"/>
                <w:highlight w:val="white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 xml:space="preserve">Обобщить свои знания о средствах выразительности. Планировать свои действия и следовать плану. Использовать свои знания в выражении своих замыслов. Начать создание коллективного панно и дать </w:t>
            </w:r>
            <w:r w:rsidRPr="00893D91">
              <w:rPr>
                <w:color w:val="000000"/>
                <w:sz w:val="22"/>
                <w:szCs w:val="22"/>
                <w:highlight w:val="white"/>
              </w:rPr>
              <w:lastRenderedPageBreak/>
              <w:t>оценку совместной деятельности.</w:t>
            </w:r>
          </w:p>
        </w:tc>
        <w:tc>
          <w:tcPr>
            <w:tcW w:w="2127" w:type="dxa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 xml:space="preserve">уметь </w:t>
            </w:r>
            <w:proofErr w:type="spellStart"/>
            <w:r w:rsidRPr="00893D91">
              <w:rPr>
                <w:sz w:val="22"/>
                <w:szCs w:val="22"/>
              </w:rPr>
              <w:t>сотрудничатьстоварищами</w:t>
            </w:r>
            <w:proofErr w:type="spellEnd"/>
            <w:r w:rsidRPr="00893D91">
              <w:rPr>
                <w:sz w:val="22"/>
                <w:szCs w:val="22"/>
              </w:rPr>
              <w:t xml:space="preserve"> в процессе совместной творческой работы, договариваться, объяснять замысел, выполнять работу в границах заданной роли</w:t>
            </w:r>
          </w:p>
        </w:tc>
        <w:tc>
          <w:tcPr>
            <w:tcW w:w="2126" w:type="dxa"/>
          </w:tcPr>
          <w:p w:rsidR="007A3726" w:rsidRPr="00893D91" w:rsidRDefault="007A3726" w:rsidP="007A3726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 xml:space="preserve">принимать и сохранять учебную </w:t>
            </w:r>
            <w:r w:rsidRPr="00893D91">
              <w:rPr>
                <w:rFonts w:ascii="Times New Roman" w:hAnsi="Times New Roman" w:cs="Times New Roman"/>
              </w:rPr>
              <w:br/>
              <w:t xml:space="preserve"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</w:t>
            </w:r>
            <w:r w:rsidRPr="00893D91">
              <w:rPr>
                <w:rFonts w:ascii="Times New Roman" w:hAnsi="Times New Roman" w:cs="Times New Roman"/>
              </w:rPr>
              <w:lastRenderedPageBreak/>
              <w:t>контроль; вносить необходимые дополнения и коррективы по ходу работы; адекватно воспринимать оценку учителя, товарищей.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3726" w:rsidRPr="00893D91" w:rsidRDefault="007A3726" w:rsidP="007A3726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lastRenderedPageBreak/>
              <w:t>использовать полученные знания в ходе творческой работы, выбирать (и доказывать) наиболее эффективные способы и приемы работы.</w:t>
            </w: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Презентация  Компьютер Мультимедиа</w:t>
            </w:r>
          </w:p>
        </w:tc>
      </w:tr>
      <w:tr w:rsidR="007A3726" w:rsidTr="00AD79FB">
        <w:tc>
          <w:tcPr>
            <w:tcW w:w="709" w:type="dxa"/>
            <w:gridSpan w:val="3"/>
          </w:tcPr>
          <w:p w:rsidR="00893D91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lastRenderedPageBreak/>
              <w:t>32-</w:t>
            </w: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gridSpan w:val="3"/>
          </w:tcPr>
          <w:p w:rsidR="00893D91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1.05</w:t>
            </w: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8.0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рок обобщения знаний</w:t>
            </w: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 xml:space="preserve"> </w:t>
            </w:r>
            <w:r w:rsidR="00893D91" w:rsidRPr="00893D91">
              <w:rPr>
                <w:sz w:val="22"/>
                <w:szCs w:val="22"/>
              </w:rPr>
              <w:t xml:space="preserve">Рисование на тему </w:t>
            </w:r>
            <w:r w:rsidRPr="00893D91">
              <w:rPr>
                <w:sz w:val="22"/>
                <w:szCs w:val="22"/>
              </w:rPr>
              <w:t>«Здравствуй лето»</w:t>
            </w: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</w:p>
          <w:p w:rsidR="00893D91" w:rsidRPr="00893D91" w:rsidRDefault="00893D91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Итоговый урок</w:t>
            </w:r>
            <w:proofErr w:type="gramStart"/>
            <w:r w:rsidRPr="00893D91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2"/>
          </w:tcPr>
          <w:p w:rsidR="007A3726" w:rsidRPr="00893D91" w:rsidRDefault="007A3726" w:rsidP="007A3726">
            <w:pPr>
              <w:rPr>
                <w:color w:val="000000"/>
                <w:sz w:val="22"/>
                <w:szCs w:val="22"/>
                <w:highlight w:val="white"/>
              </w:rPr>
            </w:pPr>
            <w:r w:rsidRPr="00893D91">
              <w:rPr>
                <w:color w:val="000000"/>
                <w:sz w:val="22"/>
                <w:szCs w:val="22"/>
                <w:highlight w:val="white"/>
              </w:rPr>
              <w:t>Обобщить свои знания по теме года «Искусство и ты». Назвать ведущие идеи каждой четверти. Использовать свои знания в выражении своих ответов. Закончить создание коллективного панно и дать оценку совместной деятельности</w:t>
            </w:r>
          </w:p>
        </w:tc>
        <w:tc>
          <w:tcPr>
            <w:tcW w:w="2127" w:type="dxa"/>
          </w:tcPr>
          <w:p w:rsidR="007A3726" w:rsidRPr="00893D91" w:rsidRDefault="007A3726" w:rsidP="007A3726">
            <w:pPr>
              <w:rPr>
                <w:sz w:val="22"/>
                <w:szCs w:val="22"/>
              </w:rPr>
            </w:pPr>
            <w:r w:rsidRPr="00893D91">
              <w:rPr>
                <w:sz w:val="22"/>
                <w:szCs w:val="22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7A3726" w:rsidRPr="00893D91" w:rsidRDefault="007A3726" w:rsidP="00893D91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</w:t>
            </w:r>
            <w:r w:rsidR="00893D91">
              <w:rPr>
                <w:rFonts w:ascii="Times New Roman" w:hAnsi="Times New Roman" w:cs="Times New Roman"/>
              </w:rPr>
              <w:t>но воспринимать оценку учителя.</w:t>
            </w:r>
          </w:p>
        </w:tc>
        <w:tc>
          <w:tcPr>
            <w:tcW w:w="1984" w:type="dxa"/>
          </w:tcPr>
          <w:p w:rsidR="007A3726" w:rsidRPr="00893D91" w:rsidRDefault="007A3726" w:rsidP="007A3726">
            <w:pPr>
              <w:pStyle w:val="a3"/>
              <w:rPr>
                <w:rFonts w:ascii="Times New Roman" w:hAnsi="Times New Roman" w:cs="Times New Roman"/>
              </w:rPr>
            </w:pPr>
            <w:r w:rsidRPr="00893D91">
              <w:rPr>
                <w:rFonts w:ascii="Times New Roman" w:hAnsi="Times New Roman" w:cs="Times New Roman"/>
              </w:rPr>
              <w:t xml:space="preserve">выбирать и обосновывать средства художественной выразительности для решения поставленной учебной задачи, опираясь на полученные знания, выбирать наиболее эффективные способы решения поставленной задачи. </w:t>
            </w:r>
          </w:p>
          <w:p w:rsidR="007A3726" w:rsidRPr="00893D91" w:rsidRDefault="007A3726" w:rsidP="007A37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3726" w:rsidRPr="00893D91" w:rsidRDefault="007A3726" w:rsidP="007A3726">
            <w:pPr>
              <w:pStyle w:val="a3"/>
            </w:pPr>
            <w:proofErr w:type="spellStart"/>
            <w:r w:rsidRPr="00893D91">
              <w:rPr>
                <w:rFonts w:ascii="Times New Roman" w:hAnsi="Times New Roman" w:cs="Times New Roman"/>
              </w:rPr>
              <w:t>Компьютер</w:t>
            </w:r>
            <w:proofErr w:type="gramStart"/>
            <w:r w:rsidRPr="00893D91">
              <w:rPr>
                <w:rFonts w:ascii="Times New Roman" w:hAnsi="Times New Roman" w:cs="Times New Roman"/>
              </w:rPr>
              <w:t>,п</w:t>
            </w:r>
            <w:proofErr w:type="gramEnd"/>
            <w:r w:rsidRPr="00893D91">
              <w:rPr>
                <w:rFonts w:ascii="Times New Roman" w:hAnsi="Times New Roman" w:cs="Times New Roman"/>
              </w:rPr>
              <w:t>резентации</w:t>
            </w:r>
            <w:proofErr w:type="spellEnd"/>
            <w:r w:rsidRPr="00893D91">
              <w:rPr>
                <w:rFonts w:ascii="Times New Roman" w:hAnsi="Times New Roman" w:cs="Times New Roman"/>
              </w:rPr>
              <w:t>.</w:t>
            </w:r>
          </w:p>
        </w:tc>
      </w:tr>
    </w:tbl>
    <w:p w:rsidR="00761492" w:rsidRPr="00A92B0D" w:rsidRDefault="00761492" w:rsidP="00761492">
      <w:pPr>
        <w:rPr>
          <w:iCs/>
        </w:rPr>
      </w:pPr>
      <w:r w:rsidRPr="00A92B0D">
        <w:rPr>
          <w:iCs/>
        </w:rPr>
        <w:t xml:space="preserve">СОГЛАСОВАНО                                                                                                                    </w:t>
      </w:r>
      <w:r w:rsidR="00115B18">
        <w:rPr>
          <w:iCs/>
        </w:rPr>
        <w:t xml:space="preserve">                           </w:t>
      </w:r>
      <w:r w:rsidRPr="00A92B0D">
        <w:rPr>
          <w:iCs/>
        </w:rPr>
        <w:t xml:space="preserve"> </w:t>
      </w:r>
      <w:proofErr w:type="spellStart"/>
      <w:r w:rsidRPr="00A92B0D">
        <w:rPr>
          <w:iCs/>
        </w:rPr>
        <w:t>СОГЛАСОВАНО</w:t>
      </w:r>
      <w:proofErr w:type="spellEnd"/>
    </w:p>
    <w:p w:rsidR="00761492" w:rsidRPr="00A92B0D" w:rsidRDefault="00761492" w:rsidP="00761492">
      <w:pPr>
        <w:rPr>
          <w:iCs/>
        </w:rPr>
      </w:pPr>
      <w:r w:rsidRPr="00A92B0D">
        <w:rPr>
          <w:iCs/>
        </w:rPr>
        <w:t xml:space="preserve">Протокол заседания                                                                                                                                        </w:t>
      </w:r>
      <w:r w:rsidR="00115B18">
        <w:rPr>
          <w:iCs/>
        </w:rPr>
        <w:t xml:space="preserve">  </w:t>
      </w:r>
      <w:r w:rsidRPr="00A92B0D">
        <w:rPr>
          <w:iCs/>
        </w:rPr>
        <w:t xml:space="preserve"> Протокол заседания</w:t>
      </w:r>
    </w:p>
    <w:p w:rsidR="00761492" w:rsidRPr="00A92B0D" w:rsidRDefault="00761492" w:rsidP="00761492">
      <w:pPr>
        <w:rPr>
          <w:iCs/>
        </w:rPr>
      </w:pPr>
      <w:r w:rsidRPr="00A92B0D">
        <w:rPr>
          <w:iCs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761492" w:rsidRPr="00A92B0D" w:rsidRDefault="00761492" w:rsidP="00761492">
      <w:pPr>
        <w:rPr>
          <w:iCs/>
        </w:rPr>
      </w:pPr>
      <w:r w:rsidRPr="00A92B0D">
        <w:rPr>
          <w:iCs/>
        </w:rPr>
        <w:t>Начальных классов                                                                                                                                            МБОУ ТСОШ №3</w:t>
      </w:r>
    </w:p>
    <w:p w:rsidR="00761492" w:rsidRPr="00A92B0D" w:rsidRDefault="00964D0C" w:rsidP="00761492">
      <w:pPr>
        <w:rPr>
          <w:iCs/>
        </w:rPr>
      </w:pPr>
      <w:r>
        <w:rPr>
          <w:iCs/>
        </w:rPr>
        <w:t>от 30</w:t>
      </w:r>
      <w:r w:rsidR="00A92B0D">
        <w:rPr>
          <w:iCs/>
        </w:rPr>
        <w:t>.08.2017</w:t>
      </w:r>
      <w:r w:rsidR="00761492" w:rsidRPr="00A92B0D">
        <w:rPr>
          <w:iCs/>
        </w:rPr>
        <w:t xml:space="preserve"> года №1                                                                                    </w:t>
      </w:r>
      <w:r w:rsidR="00115B18">
        <w:rPr>
          <w:iCs/>
        </w:rPr>
        <w:t xml:space="preserve">                                                   </w:t>
      </w:r>
      <w:r w:rsidR="00761492" w:rsidRPr="00A92B0D">
        <w:rPr>
          <w:iCs/>
        </w:rPr>
        <w:t xml:space="preserve"> </w:t>
      </w:r>
      <w:r>
        <w:rPr>
          <w:iCs/>
        </w:rPr>
        <w:t>от 31</w:t>
      </w:r>
      <w:r w:rsidR="00761492" w:rsidRPr="00A92B0D">
        <w:rPr>
          <w:iCs/>
        </w:rPr>
        <w:t>.08.201</w:t>
      </w:r>
      <w:r w:rsidR="00A92B0D">
        <w:rPr>
          <w:iCs/>
        </w:rPr>
        <w:t>7</w:t>
      </w:r>
      <w:r w:rsidR="00761492" w:rsidRPr="00A92B0D">
        <w:rPr>
          <w:iCs/>
        </w:rPr>
        <w:t xml:space="preserve"> года №1</w:t>
      </w:r>
    </w:p>
    <w:p w:rsidR="00761492" w:rsidRPr="00A92B0D" w:rsidRDefault="00761492" w:rsidP="00761492">
      <w:pPr>
        <w:rPr>
          <w:iCs/>
        </w:rPr>
      </w:pPr>
      <w:r w:rsidRPr="00A92B0D">
        <w:rPr>
          <w:iCs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761492" w:rsidRPr="00A92B0D" w:rsidRDefault="00761492" w:rsidP="00761492">
      <w:pPr>
        <w:rPr>
          <w:iCs/>
        </w:rPr>
      </w:pPr>
      <w:proofErr w:type="spellStart"/>
      <w:r w:rsidRPr="00A92B0D">
        <w:rPr>
          <w:iCs/>
        </w:rPr>
        <w:t>Войнова</w:t>
      </w:r>
      <w:proofErr w:type="spellEnd"/>
      <w:r w:rsidRPr="00A92B0D">
        <w:rPr>
          <w:iCs/>
        </w:rPr>
        <w:t xml:space="preserve"> Г.А.</w:t>
      </w:r>
    </w:p>
    <w:p w:rsidR="00761492" w:rsidRPr="00A92B0D" w:rsidRDefault="00893D91" w:rsidP="00761492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</w:t>
      </w:r>
      <w:r w:rsidR="00761492" w:rsidRPr="00A92B0D">
        <w:rPr>
          <w:iCs/>
        </w:rPr>
        <w:t>_______</w:t>
      </w:r>
      <w:r w:rsidR="001B4FC0">
        <w:rPr>
          <w:iCs/>
        </w:rPr>
        <w:t>_____</w:t>
      </w:r>
      <w:r w:rsidR="00761492" w:rsidRPr="00A92B0D">
        <w:rPr>
          <w:iCs/>
        </w:rPr>
        <w:t>_</w:t>
      </w:r>
      <w:proofErr w:type="spellStart"/>
      <w:r w:rsidR="00761492" w:rsidRPr="00A92B0D">
        <w:rPr>
          <w:iCs/>
        </w:rPr>
        <w:t>Н.Ю.Сизова</w:t>
      </w:r>
      <w:proofErr w:type="spellEnd"/>
    </w:p>
    <w:p w:rsidR="00761492" w:rsidRPr="00A92B0D" w:rsidRDefault="00761492"/>
    <w:sectPr w:rsidR="00761492" w:rsidRPr="00A92B0D" w:rsidSect="000701E0">
      <w:footerReference w:type="default" r:id="rId9"/>
      <w:pgSz w:w="16838" w:h="11906" w:orient="landscape"/>
      <w:pgMar w:top="426" w:right="1134" w:bottom="426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67" w:rsidRDefault="00B17367" w:rsidP="00295365">
      <w:r>
        <w:separator/>
      </w:r>
    </w:p>
  </w:endnote>
  <w:endnote w:type="continuationSeparator" w:id="0">
    <w:p w:rsidR="00B17367" w:rsidRDefault="00B17367" w:rsidP="0029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418675"/>
      <w:docPartObj>
        <w:docPartGallery w:val="Page Numbers (Bottom of Page)"/>
        <w:docPartUnique/>
      </w:docPartObj>
    </w:sdtPr>
    <w:sdtContent>
      <w:p w:rsidR="00B17367" w:rsidRDefault="00B173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B17367" w:rsidRDefault="00B173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67" w:rsidRDefault="00B17367" w:rsidP="00295365">
      <w:r>
        <w:separator/>
      </w:r>
    </w:p>
  </w:footnote>
  <w:footnote w:type="continuationSeparator" w:id="0">
    <w:p w:rsidR="00B17367" w:rsidRDefault="00B17367" w:rsidP="0029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B52EF"/>
    <w:multiLevelType w:val="hybridMultilevel"/>
    <w:tmpl w:val="BEF41ED0"/>
    <w:lvl w:ilvl="0" w:tplc="B75A6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D65ED"/>
    <w:multiLevelType w:val="hybridMultilevel"/>
    <w:tmpl w:val="860C1C7E"/>
    <w:lvl w:ilvl="0" w:tplc="CBCE55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2D"/>
    <w:rsid w:val="00021B6F"/>
    <w:rsid w:val="00034A93"/>
    <w:rsid w:val="000701E0"/>
    <w:rsid w:val="00070EF1"/>
    <w:rsid w:val="000A2A74"/>
    <w:rsid w:val="0010619C"/>
    <w:rsid w:val="00110908"/>
    <w:rsid w:val="00115B18"/>
    <w:rsid w:val="00130F78"/>
    <w:rsid w:val="00153076"/>
    <w:rsid w:val="00165EA9"/>
    <w:rsid w:val="001B4FC0"/>
    <w:rsid w:val="001B5E7C"/>
    <w:rsid w:val="001B6B97"/>
    <w:rsid w:val="001C7CEC"/>
    <w:rsid w:val="00205803"/>
    <w:rsid w:val="00292678"/>
    <w:rsid w:val="00294D2D"/>
    <w:rsid w:val="00295365"/>
    <w:rsid w:val="002C780D"/>
    <w:rsid w:val="002D37EB"/>
    <w:rsid w:val="002E380C"/>
    <w:rsid w:val="002E4BA5"/>
    <w:rsid w:val="00313C77"/>
    <w:rsid w:val="0031791E"/>
    <w:rsid w:val="00344BEF"/>
    <w:rsid w:val="00347515"/>
    <w:rsid w:val="0035392B"/>
    <w:rsid w:val="003907E7"/>
    <w:rsid w:val="003A07FC"/>
    <w:rsid w:val="003A1C1C"/>
    <w:rsid w:val="003E4825"/>
    <w:rsid w:val="004060E9"/>
    <w:rsid w:val="004170A6"/>
    <w:rsid w:val="0042080C"/>
    <w:rsid w:val="004521D1"/>
    <w:rsid w:val="00454AF2"/>
    <w:rsid w:val="00457100"/>
    <w:rsid w:val="00472807"/>
    <w:rsid w:val="00483A11"/>
    <w:rsid w:val="004E2DE5"/>
    <w:rsid w:val="00502AE3"/>
    <w:rsid w:val="00505142"/>
    <w:rsid w:val="00510198"/>
    <w:rsid w:val="00511C3E"/>
    <w:rsid w:val="00542153"/>
    <w:rsid w:val="005A2E18"/>
    <w:rsid w:val="005C4401"/>
    <w:rsid w:val="00601D5D"/>
    <w:rsid w:val="00604633"/>
    <w:rsid w:val="00606F47"/>
    <w:rsid w:val="006104A6"/>
    <w:rsid w:val="00617EAD"/>
    <w:rsid w:val="00620A22"/>
    <w:rsid w:val="006272A3"/>
    <w:rsid w:val="006D62A0"/>
    <w:rsid w:val="006F2F0F"/>
    <w:rsid w:val="006F4002"/>
    <w:rsid w:val="006F7D22"/>
    <w:rsid w:val="00723730"/>
    <w:rsid w:val="00723C45"/>
    <w:rsid w:val="0072745D"/>
    <w:rsid w:val="00732CD3"/>
    <w:rsid w:val="00761492"/>
    <w:rsid w:val="007A3726"/>
    <w:rsid w:val="007B652F"/>
    <w:rsid w:val="007D0A55"/>
    <w:rsid w:val="007F032F"/>
    <w:rsid w:val="007F22AB"/>
    <w:rsid w:val="00810382"/>
    <w:rsid w:val="008157CD"/>
    <w:rsid w:val="008375D4"/>
    <w:rsid w:val="00893D77"/>
    <w:rsid w:val="00893D91"/>
    <w:rsid w:val="008F3F88"/>
    <w:rsid w:val="00954F8B"/>
    <w:rsid w:val="00964D0C"/>
    <w:rsid w:val="009677BE"/>
    <w:rsid w:val="009A5585"/>
    <w:rsid w:val="009B69C2"/>
    <w:rsid w:val="009C6F90"/>
    <w:rsid w:val="009E1CCB"/>
    <w:rsid w:val="009E218A"/>
    <w:rsid w:val="00A14948"/>
    <w:rsid w:val="00A257E8"/>
    <w:rsid w:val="00A61A0A"/>
    <w:rsid w:val="00A62E34"/>
    <w:rsid w:val="00A92B0D"/>
    <w:rsid w:val="00A93F18"/>
    <w:rsid w:val="00AC73F5"/>
    <w:rsid w:val="00AD79FB"/>
    <w:rsid w:val="00AE0462"/>
    <w:rsid w:val="00AF074B"/>
    <w:rsid w:val="00B17367"/>
    <w:rsid w:val="00B25100"/>
    <w:rsid w:val="00B4420F"/>
    <w:rsid w:val="00B51E73"/>
    <w:rsid w:val="00BC53BA"/>
    <w:rsid w:val="00C2358F"/>
    <w:rsid w:val="00C427C3"/>
    <w:rsid w:val="00C6586A"/>
    <w:rsid w:val="00C8074D"/>
    <w:rsid w:val="00CA2196"/>
    <w:rsid w:val="00CD0805"/>
    <w:rsid w:val="00D07A3B"/>
    <w:rsid w:val="00D21635"/>
    <w:rsid w:val="00DD0661"/>
    <w:rsid w:val="00DD6275"/>
    <w:rsid w:val="00E57E9F"/>
    <w:rsid w:val="00E70BD2"/>
    <w:rsid w:val="00E84963"/>
    <w:rsid w:val="00E93EE6"/>
    <w:rsid w:val="00EB423D"/>
    <w:rsid w:val="00EC7154"/>
    <w:rsid w:val="00EF1400"/>
    <w:rsid w:val="00F03173"/>
    <w:rsid w:val="00F26B78"/>
    <w:rsid w:val="00F27ACB"/>
    <w:rsid w:val="00F45020"/>
    <w:rsid w:val="00F6179E"/>
    <w:rsid w:val="00FA149D"/>
    <w:rsid w:val="00FB49A8"/>
    <w:rsid w:val="00FC33CD"/>
    <w:rsid w:val="00FD60E3"/>
    <w:rsid w:val="00FE0A1A"/>
    <w:rsid w:val="00FE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94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294D2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294D2D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9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021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4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4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7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53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94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294D2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294D2D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9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021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4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4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7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5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2F05-FC62-4C87-AEA9-8DCCBAB8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FIZ1</cp:lastModifiedBy>
  <cp:revision>7</cp:revision>
  <cp:lastPrinted>2017-09-20T06:03:00Z</cp:lastPrinted>
  <dcterms:created xsi:type="dcterms:W3CDTF">2018-01-15T09:25:00Z</dcterms:created>
  <dcterms:modified xsi:type="dcterms:W3CDTF">2018-01-26T09:07:00Z</dcterms:modified>
</cp:coreProperties>
</file>